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845324" w14:textId="77777777" w:rsidR="00BF50D9" w:rsidRDefault="00BF50D9">
      <w:pPr>
        <w:spacing w:line="360" w:lineRule="auto"/>
        <w:rPr>
          <w:rFonts w:ascii="宋体" w:hAnsi="宋体" w:hint="eastAsia"/>
          <w:sz w:val="48"/>
        </w:rPr>
      </w:pPr>
      <w:r>
        <w:rPr>
          <w:rFonts w:ascii="宋体" w:hAnsi="宋体" w:hint="eastAsia"/>
          <w:sz w:val="48"/>
        </w:rPr>
        <w:t xml:space="preserve">　 </w:t>
      </w:r>
    </w:p>
    <w:p w14:paraId="6A766C49" w14:textId="77777777" w:rsidR="00BF50D9" w:rsidRDefault="00BF50D9">
      <w:pPr>
        <w:spacing w:line="360" w:lineRule="auto"/>
        <w:rPr>
          <w:rFonts w:ascii="宋体" w:hAnsi="宋体" w:hint="eastAsia"/>
          <w:sz w:val="48"/>
        </w:rPr>
      </w:pPr>
      <w:r>
        <w:rPr>
          <w:rFonts w:ascii="宋体" w:hAnsi="宋体" w:hint="eastAsia"/>
          <w:sz w:val="48"/>
        </w:rPr>
        <w:t xml:space="preserve">　 </w:t>
      </w:r>
    </w:p>
    <w:p w14:paraId="5C250F0D" w14:textId="77777777" w:rsidR="00BF50D9" w:rsidRDefault="00BF50D9">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纳斯达克100指数型发起式证券投资基金(QDII)</w:t>
      </w:r>
      <w:r>
        <w:rPr>
          <w:rFonts w:ascii="宋体" w:hAnsi="宋体" w:hint="eastAsia"/>
          <w:b/>
          <w:bCs/>
          <w:sz w:val="48"/>
          <w:szCs w:val="48"/>
        </w:rPr>
        <w:br/>
        <w:t>2025年第4季度报告</w:t>
      </w:r>
    </w:p>
    <w:p w14:paraId="14BF3A18"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0724726E" w14:textId="77777777" w:rsidR="00BF50D9" w:rsidRDefault="00BF50D9">
      <w:pPr>
        <w:spacing w:line="360" w:lineRule="auto"/>
        <w:jc w:val="center"/>
      </w:pPr>
      <w:r>
        <w:rPr>
          <w:rFonts w:ascii="宋体" w:hAnsi="宋体" w:hint="eastAsia"/>
          <w:b/>
          <w:bCs/>
          <w:sz w:val="28"/>
          <w:szCs w:val="30"/>
        </w:rPr>
        <w:t>2025年12月31日</w:t>
      </w:r>
    </w:p>
    <w:p w14:paraId="1C4692EC"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5A7F1A9C"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592CB953"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23CE7926" w14:textId="77777777" w:rsidR="00BF50D9" w:rsidRDefault="00BF50D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0A7208"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02C584D6"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6E85B6BE"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1AC08F4A"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6845C274"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5741BB4C" w14:textId="77777777" w:rsidR="00BF50D9" w:rsidRDefault="00BF50D9">
      <w:pPr>
        <w:spacing w:line="360" w:lineRule="auto"/>
        <w:jc w:val="center"/>
        <w:rPr>
          <w:rFonts w:ascii="宋体" w:hAnsi="宋体" w:hint="eastAsia"/>
          <w:sz w:val="28"/>
          <w:szCs w:val="30"/>
        </w:rPr>
      </w:pPr>
      <w:r>
        <w:rPr>
          <w:rFonts w:ascii="宋体" w:hAnsi="宋体" w:hint="eastAsia"/>
          <w:sz w:val="28"/>
          <w:szCs w:val="30"/>
        </w:rPr>
        <w:t xml:space="preserve">　 </w:t>
      </w:r>
    </w:p>
    <w:p w14:paraId="0FBB46AD" w14:textId="77777777" w:rsidR="00BF50D9" w:rsidRDefault="00BF50D9">
      <w:pPr>
        <w:spacing w:line="360" w:lineRule="auto"/>
        <w:ind w:firstLineChars="800" w:firstLine="2249"/>
        <w:jc w:val="left"/>
      </w:pPr>
      <w:r>
        <w:rPr>
          <w:rFonts w:ascii="宋体" w:hAnsi="宋体" w:hint="eastAsia"/>
          <w:b/>
          <w:bCs/>
          <w:sz w:val="28"/>
          <w:szCs w:val="30"/>
        </w:rPr>
        <w:t>基金管理人：摩根基金管理（中国）有限公司</w:t>
      </w:r>
    </w:p>
    <w:p w14:paraId="1E931C30" w14:textId="77777777" w:rsidR="00BF50D9" w:rsidRDefault="00BF50D9">
      <w:pPr>
        <w:spacing w:line="360" w:lineRule="auto"/>
        <w:ind w:firstLineChars="800" w:firstLine="2249"/>
        <w:jc w:val="left"/>
      </w:pPr>
      <w:r>
        <w:rPr>
          <w:rFonts w:ascii="宋体" w:hAnsi="宋体" w:hint="eastAsia"/>
          <w:b/>
          <w:bCs/>
          <w:sz w:val="28"/>
          <w:szCs w:val="30"/>
        </w:rPr>
        <w:t>基金托管人：上海浦东发展银行股份有限公司</w:t>
      </w:r>
    </w:p>
    <w:p w14:paraId="0CAD1FE7" w14:textId="77777777" w:rsidR="00BF50D9" w:rsidRDefault="00BF50D9">
      <w:pPr>
        <w:spacing w:line="360" w:lineRule="auto"/>
        <w:ind w:firstLineChars="800" w:firstLine="2249"/>
        <w:jc w:val="left"/>
      </w:pPr>
      <w:r>
        <w:rPr>
          <w:rFonts w:ascii="宋体" w:hAnsi="宋体" w:hint="eastAsia"/>
          <w:b/>
          <w:bCs/>
          <w:sz w:val="28"/>
          <w:szCs w:val="30"/>
        </w:rPr>
        <w:t>报告送出日期：2026年1月22日</w:t>
      </w:r>
    </w:p>
    <w:p w14:paraId="68AD98D0" w14:textId="77777777" w:rsidR="00BF50D9" w:rsidRDefault="00BF50D9">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66CC50BB" w14:textId="77777777" w:rsidR="00BF50D9" w:rsidRDefault="00BF50D9">
      <w:pPr>
        <w:spacing w:line="360" w:lineRule="auto"/>
        <w:ind w:firstLineChars="200" w:firstLine="420"/>
        <w:divId w:val="246886405"/>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74208B9" w14:textId="77777777" w:rsidR="00BF50D9" w:rsidRDefault="00BF50D9">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622"/>
        <w:gridCol w:w="1710"/>
        <w:gridCol w:w="1577"/>
        <w:gridCol w:w="1475"/>
        <w:gridCol w:w="1290"/>
      </w:tblGrid>
      <w:tr w:rsidR="00F42206" w14:paraId="703FEDFC" w14:textId="77777777">
        <w:trPr>
          <w:divId w:val="1988893153"/>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58589" w14:textId="77777777" w:rsidR="00BF50D9" w:rsidRDefault="00BF50D9">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BAED" w14:textId="77777777" w:rsidR="00BF50D9" w:rsidRDefault="00BF50D9">
            <w:pPr>
              <w:spacing w:line="360" w:lineRule="auto"/>
              <w:jc w:val="left"/>
            </w:pPr>
            <w:r>
              <w:rPr>
                <w:rFonts w:ascii="宋体" w:hAnsi="宋体" w:hint="eastAsia"/>
                <w:szCs w:val="24"/>
                <w:lang w:eastAsia="zh-Hans"/>
              </w:rPr>
              <w:t>摩根纳斯达克100指数(QDII)</w:t>
            </w:r>
            <w:r>
              <w:rPr>
                <w:rFonts w:ascii="宋体" w:hAnsi="宋体" w:hint="eastAsia"/>
                <w:lang w:eastAsia="zh-Hans"/>
              </w:rPr>
              <w:t xml:space="preserve"> </w:t>
            </w:r>
          </w:p>
        </w:tc>
      </w:tr>
      <w:tr w:rsidR="00F42206" w14:paraId="27F04604"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9DF38" w14:textId="77777777" w:rsidR="00BF50D9" w:rsidRDefault="00BF50D9">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55F28" w14:textId="77777777" w:rsidR="00BF50D9" w:rsidRDefault="00BF50D9">
            <w:pPr>
              <w:spacing w:line="360" w:lineRule="auto"/>
              <w:jc w:val="left"/>
            </w:pPr>
            <w:r>
              <w:rPr>
                <w:rFonts w:ascii="宋体" w:hAnsi="宋体" w:hint="eastAsia"/>
                <w:lang w:eastAsia="zh-Hans"/>
              </w:rPr>
              <w:t>019172</w:t>
            </w:r>
          </w:p>
        </w:tc>
      </w:tr>
      <w:tr w:rsidR="00F42206" w14:paraId="7C98F2AA"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AE20B" w14:textId="77777777" w:rsidR="00BF50D9" w:rsidRDefault="00BF50D9">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E8A9F" w14:textId="77777777" w:rsidR="00BF50D9" w:rsidRDefault="00BF50D9">
            <w:pPr>
              <w:spacing w:line="360" w:lineRule="auto"/>
              <w:jc w:val="left"/>
            </w:pPr>
            <w:r>
              <w:rPr>
                <w:rFonts w:ascii="宋体" w:hAnsi="宋体" w:hint="eastAsia"/>
                <w:lang w:eastAsia="zh-Hans"/>
              </w:rPr>
              <w:t>契约型开放式</w:t>
            </w:r>
          </w:p>
        </w:tc>
      </w:tr>
      <w:tr w:rsidR="00F42206" w14:paraId="02CFF840"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5C19" w14:textId="77777777" w:rsidR="00BF50D9" w:rsidRDefault="00BF50D9">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D3C4" w14:textId="77777777" w:rsidR="00BF50D9" w:rsidRDefault="00BF50D9">
            <w:pPr>
              <w:spacing w:line="360" w:lineRule="auto"/>
              <w:jc w:val="left"/>
            </w:pPr>
            <w:r>
              <w:rPr>
                <w:rFonts w:ascii="宋体" w:hAnsi="宋体" w:hint="eastAsia"/>
                <w:lang w:eastAsia="zh-Hans"/>
              </w:rPr>
              <w:t>2023年9月25日</w:t>
            </w:r>
          </w:p>
        </w:tc>
      </w:tr>
      <w:tr w:rsidR="00F42206" w14:paraId="7E2C502A"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34E0B" w14:textId="77777777" w:rsidR="00BF50D9" w:rsidRDefault="00BF50D9">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5EEF1" w14:textId="77777777" w:rsidR="00BF50D9" w:rsidRDefault="00BF50D9">
            <w:pPr>
              <w:spacing w:line="360" w:lineRule="auto"/>
              <w:jc w:val="left"/>
            </w:pPr>
            <w:r>
              <w:rPr>
                <w:rFonts w:ascii="宋体" w:hAnsi="宋体" w:hint="eastAsia"/>
                <w:lang w:eastAsia="zh-Hans"/>
              </w:rPr>
              <w:t>2,451,814,084.02</w:t>
            </w:r>
            <w:r>
              <w:rPr>
                <w:rFonts w:asciiTheme="minorHAnsi" w:eastAsiaTheme="minorEastAsia" w:hAnsiTheme="minorHAnsi" w:hint="eastAsia"/>
              </w:rPr>
              <w:t>份</w:t>
            </w:r>
            <w:r>
              <w:rPr>
                <w:rFonts w:ascii="宋体" w:hAnsi="宋体" w:hint="eastAsia"/>
                <w:lang w:eastAsia="zh-Hans"/>
              </w:rPr>
              <w:t xml:space="preserve"> </w:t>
            </w:r>
          </w:p>
        </w:tc>
      </w:tr>
      <w:tr w:rsidR="00F42206" w14:paraId="55AB4F79"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C5971" w14:textId="77777777" w:rsidR="00BF50D9" w:rsidRDefault="00BF50D9">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FF308" w14:textId="77777777" w:rsidR="00BF50D9" w:rsidRDefault="00BF50D9">
            <w:pPr>
              <w:spacing w:line="360" w:lineRule="auto"/>
              <w:jc w:val="left"/>
            </w:pPr>
            <w:r>
              <w:rPr>
                <w:rFonts w:ascii="宋体" w:hAnsi="宋体" w:hint="eastAsia"/>
                <w:lang w:eastAsia="zh-Hans"/>
              </w:rPr>
              <w:t>本基金进行被动指数化投资，紧密跟踪标的指数，追求跟踪偏离度和跟踪误差最小化。</w:t>
            </w:r>
          </w:p>
        </w:tc>
      </w:tr>
      <w:tr w:rsidR="00F42206" w14:paraId="1A623AC7"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4BF6F" w14:textId="77777777" w:rsidR="00BF50D9" w:rsidRDefault="00BF50D9">
            <w:pPr>
              <w:spacing w:line="360" w:lineRule="auto"/>
              <w:jc w:val="left"/>
            </w:pPr>
            <w:r>
              <w:rPr>
                <w:rFonts w:ascii="宋体" w:hAnsi="宋体" w:hint="eastAsia"/>
              </w:rPr>
              <w:t>投资策略</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0BD12" w14:textId="77777777" w:rsidR="00BF50D9" w:rsidRDefault="00BF50D9">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t>在正常市场情况下，本基金力争控制基金净值增长率与业绩比</w:t>
            </w:r>
            <w:r>
              <w:rPr>
                <w:rFonts w:ascii="宋体" w:hAnsi="宋体" w:hint="eastAsia"/>
                <w:lang w:eastAsia="zh-Hans"/>
              </w:rPr>
              <w:lastRenderedPageBreak/>
              <w:t>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纳斯达克100指数成份股的基准权重构建股票资产组合，对于因法规限制、流动性限制而无法交易的成份股，将采用与被限制股预期收益率相近的股票或股票组合进行相应的替代。</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③本基金将根据申购和赎回情况对股票投资组合进行调整，保证基金正常运行，从而有效跟踪标的指数。</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3、其他投资策略：包括基金投资策略、金融衍生品投资策略、</w:t>
            </w:r>
            <w:r>
              <w:rPr>
                <w:rFonts w:ascii="宋体" w:hAnsi="宋体" w:hint="eastAsia"/>
                <w:lang w:eastAsia="zh-Hans"/>
              </w:rPr>
              <w:lastRenderedPageBreak/>
              <w:t>债券投资策略、资产支持证券投资策略、存托凭证投资策略。</w:t>
            </w:r>
          </w:p>
        </w:tc>
      </w:tr>
      <w:tr w:rsidR="00F42206" w14:paraId="0C359D19"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59299" w14:textId="77777777" w:rsidR="00BF50D9" w:rsidRDefault="00BF50D9">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5DB29" w14:textId="77777777" w:rsidR="00BF50D9" w:rsidRDefault="00BF50D9">
            <w:pPr>
              <w:spacing w:line="360" w:lineRule="auto"/>
              <w:jc w:val="left"/>
            </w:pPr>
            <w:r>
              <w:rPr>
                <w:rFonts w:ascii="宋体" w:hAnsi="宋体" w:hint="eastAsia"/>
                <w:lang w:eastAsia="zh-Hans"/>
              </w:rPr>
              <w:t>纳斯达克100指数收益率(经汇率调整后)×95%+银行活期存款利率(税后)×5%</w:t>
            </w:r>
          </w:p>
        </w:tc>
      </w:tr>
      <w:tr w:rsidR="00F42206" w14:paraId="300419FE" w14:textId="77777777">
        <w:trPr>
          <w:divId w:val="19888931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87C74" w14:textId="77777777" w:rsidR="00BF50D9" w:rsidRDefault="00BF50D9">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B6D12" w14:textId="77777777" w:rsidR="00BF50D9" w:rsidRDefault="00BF50D9">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F42206" w14:paraId="69191FAC" w14:textId="77777777">
        <w:trPr>
          <w:divId w:val="1988893153"/>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5DF92" w14:textId="77777777" w:rsidR="00BF50D9" w:rsidRDefault="00BF50D9">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A3A7" w14:textId="77777777" w:rsidR="00BF50D9" w:rsidRDefault="00BF50D9">
            <w:pPr>
              <w:spacing w:line="360" w:lineRule="auto"/>
              <w:jc w:val="left"/>
            </w:pPr>
            <w:r>
              <w:rPr>
                <w:rFonts w:ascii="宋体" w:hAnsi="宋体" w:hint="eastAsia"/>
                <w:lang w:eastAsia="zh-Hans"/>
              </w:rPr>
              <w:t>摩根基金管理（中国）有限公司</w:t>
            </w:r>
          </w:p>
        </w:tc>
      </w:tr>
      <w:tr w:rsidR="00F42206" w14:paraId="5DAC673D" w14:textId="77777777">
        <w:trPr>
          <w:divId w:val="1988893153"/>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0F9CE" w14:textId="77777777" w:rsidR="00BF50D9" w:rsidRDefault="00BF50D9">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C1206" w14:textId="77777777" w:rsidR="00BF50D9" w:rsidRDefault="00BF50D9">
            <w:pPr>
              <w:spacing w:line="360" w:lineRule="auto"/>
              <w:jc w:val="left"/>
            </w:pPr>
            <w:r>
              <w:rPr>
                <w:rFonts w:ascii="宋体" w:hAnsi="宋体" w:hint="eastAsia"/>
                <w:lang w:eastAsia="zh-Hans"/>
              </w:rPr>
              <w:t>上海浦东发展银行股份有限公司</w:t>
            </w:r>
          </w:p>
        </w:tc>
      </w:tr>
      <w:tr w:rsidR="00F42206" w14:paraId="40000EF9" w14:textId="77777777">
        <w:trPr>
          <w:divId w:val="198889315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01810D" w14:textId="77777777" w:rsidR="00BF50D9" w:rsidRDefault="00BF50D9">
            <w:pPr>
              <w:spacing w:line="360" w:lineRule="auto"/>
              <w:jc w:val="left"/>
            </w:pPr>
            <w:bookmarkStart w:id="26"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0AD28" w14:textId="77777777" w:rsidR="00BF50D9" w:rsidRDefault="00BF50D9">
            <w:pPr>
              <w:spacing w:line="360" w:lineRule="auto"/>
              <w:jc w:val="center"/>
            </w:pPr>
            <w:r>
              <w:rPr>
                <w:rFonts w:ascii="宋体" w:hAnsi="宋体" w:hint="eastAsia"/>
                <w:lang w:eastAsia="zh-Hans"/>
              </w:rPr>
              <w:t>摩根纳斯达克1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FC4C8" w14:textId="77777777" w:rsidR="00BF50D9" w:rsidRDefault="00BF50D9">
            <w:pPr>
              <w:spacing w:line="360" w:lineRule="auto"/>
              <w:jc w:val="center"/>
            </w:pPr>
            <w:r>
              <w:rPr>
                <w:rFonts w:ascii="宋体" w:hAnsi="宋体" w:hint="eastAsia"/>
                <w:lang w:eastAsia="zh-Hans"/>
              </w:rPr>
              <w:t>摩根纳斯达克100指数(QDII)人民币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CD9B0" w14:textId="77777777" w:rsidR="00BF50D9" w:rsidRDefault="00BF50D9">
            <w:pPr>
              <w:spacing w:line="360" w:lineRule="auto"/>
              <w:jc w:val="center"/>
            </w:pPr>
            <w:r>
              <w:rPr>
                <w:rFonts w:ascii="宋体" w:hAnsi="宋体" w:hint="eastAsia"/>
                <w:lang w:eastAsia="zh-Hans"/>
              </w:rPr>
              <w:t>摩根纳斯达克100指数(QDII)美元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81524" w14:textId="77777777" w:rsidR="00BF50D9" w:rsidRDefault="00BF50D9">
            <w:pPr>
              <w:spacing w:line="360" w:lineRule="auto"/>
              <w:jc w:val="center"/>
            </w:pPr>
            <w:r>
              <w:rPr>
                <w:rFonts w:ascii="宋体" w:hAnsi="宋体" w:hint="eastAsia"/>
                <w:lang w:eastAsia="zh-Hans"/>
              </w:rPr>
              <w:t>摩根纳斯达克100指数(QDII)美元C</w:t>
            </w:r>
            <w:r>
              <w:rPr>
                <w:rFonts w:ascii="宋体" w:hAnsi="宋体" w:hint="eastAsia"/>
                <w:kern w:val="0"/>
                <w:sz w:val="20"/>
                <w:lang w:eastAsia="zh-Hans"/>
              </w:rPr>
              <w:t xml:space="preserve"> </w:t>
            </w:r>
          </w:p>
        </w:tc>
      </w:tr>
      <w:tr w:rsidR="00F42206" w14:paraId="22237A1A" w14:textId="77777777">
        <w:trPr>
          <w:divId w:val="198889315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4B3AE6" w14:textId="77777777" w:rsidR="00BF50D9" w:rsidRDefault="00BF50D9">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F7E98" w14:textId="77777777" w:rsidR="00BF50D9" w:rsidRDefault="00BF50D9">
            <w:pPr>
              <w:spacing w:line="360" w:lineRule="auto"/>
              <w:jc w:val="center"/>
            </w:pPr>
            <w:r>
              <w:rPr>
                <w:rFonts w:ascii="宋体" w:hAnsi="宋体" w:hint="eastAsia"/>
                <w:lang w:eastAsia="zh-Hans"/>
              </w:rPr>
              <w:t>01917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5C6C" w14:textId="77777777" w:rsidR="00BF50D9" w:rsidRDefault="00BF50D9">
            <w:pPr>
              <w:spacing w:line="360" w:lineRule="auto"/>
              <w:jc w:val="center"/>
            </w:pPr>
            <w:r>
              <w:rPr>
                <w:rFonts w:ascii="宋体" w:hAnsi="宋体" w:hint="eastAsia"/>
                <w:lang w:eastAsia="zh-Hans"/>
              </w:rPr>
              <w:t>0191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E4E7D" w14:textId="77777777" w:rsidR="00BF50D9" w:rsidRDefault="00BF50D9">
            <w:pPr>
              <w:spacing w:line="360" w:lineRule="auto"/>
              <w:jc w:val="center"/>
            </w:pPr>
            <w:r>
              <w:rPr>
                <w:rFonts w:ascii="宋体" w:hAnsi="宋体" w:hint="eastAsia"/>
                <w:lang w:eastAsia="zh-Hans"/>
              </w:rPr>
              <w:t>01917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5CE2E" w14:textId="77777777" w:rsidR="00BF50D9" w:rsidRDefault="00BF50D9">
            <w:pPr>
              <w:spacing w:line="360" w:lineRule="auto"/>
              <w:jc w:val="center"/>
            </w:pPr>
            <w:r>
              <w:rPr>
                <w:rFonts w:ascii="宋体" w:hAnsi="宋体" w:hint="eastAsia"/>
                <w:lang w:eastAsia="zh-Hans"/>
              </w:rPr>
              <w:t>019175</w:t>
            </w:r>
            <w:r>
              <w:rPr>
                <w:rFonts w:ascii="宋体" w:hAnsi="宋体" w:hint="eastAsia"/>
                <w:kern w:val="0"/>
                <w:sz w:val="20"/>
                <w:lang w:eastAsia="zh-Hans"/>
              </w:rPr>
              <w:t xml:space="preserve"> </w:t>
            </w:r>
          </w:p>
        </w:tc>
      </w:tr>
      <w:bookmarkEnd w:id="26"/>
      <w:tr w:rsidR="00F42206" w14:paraId="29E98D62" w14:textId="77777777">
        <w:trPr>
          <w:divId w:val="198889315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0048C" w14:textId="77777777" w:rsidR="00BF50D9" w:rsidRDefault="00BF50D9">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B452D" w14:textId="77777777" w:rsidR="00BF50D9" w:rsidRDefault="00BF50D9">
            <w:pPr>
              <w:spacing w:line="360" w:lineRule="auto"/>
              <w:jc w:val="center"/>
            </w:pPr>
            <w:r>
              <w:rPr>
                <w:rFonts w:ascii="宋体" w:hAnsi="宋体" w:hint="eastAsia"/>
                <w:lang w:eastAsia="zh-Hans"/>
              </w:rPr>
              <w:t>1,665,474,958.4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9B2C7" w14:textId="77777777" w:rsidR="00BF50D9" w:rsidRDefault="00BF50D9">
            <w:pPr>
              <w:spacing w:line="360" w:lineRule="auto"/>
              <w:jc w:val="center"/>
            </w:pPr>
            <w:r>
              <w:rPr>
                <w:rFonts w:ascii="宋体" w:hAnsi="宋体" w:hint="eastAsia"/>
                <w:lang w:eastAsia="zh-Hans"/>
              </w:rPr>
              <w:t>783,895,329.9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C57A2" w14:textId="77777777" w:rsidR="00BF50D9" w:rsidRDefault="00BF50D9">
            <w:pPr>
              <w:spacing w:line="360" w:lineRule="auto"/>
              <w:jc w:val="center"/>
            </w:pPr>
            <w:r>
              <w:rPr>
                <w:rFonts w:ascii="宋体" w:hAnsi="宋体" w:hint="eastAsia"/>
                <w:lang w:eastAsia="zh-Hans"/>
              </w:rPr>
              <w:t>1,112,315.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AA571" w14:textId="77777777" w:rsidR="00BF50D9" w:rsidRDefault="00BF50D9">
            <w:pPr>
              <w:spacing w:line="360" w:lineRule="auto"/>
              <w:jc w:val="center"/>
            </w:pPr>
            <w:r>
              <w:rPr>
                <w:rFonts w:ascii="宋体" w:hAnsi="宋体" w:hint="eastAsia"/>
                <w:lang w:eastAsia="zh-Hans"/>
              </w:rPr>
              <w:t>1,331,479.86</w:t>
            </w:r>
            <w:r>
              <w:rPr>
                <w:rFonts w:hint="eastAsia"/>
              </w:rPr>
              <w:t>份</w:t>
            </w:r>
            <w:r>
              <w:rPr>
                <w:rFonts w:ascii="宋体" w:hAnsi="宋体" w:hint="eastAsia"/>
                <w:lang w:eastAsia="zh-Hans"/>
              </w:rPr>
              <w:t xml:space="preserve"> </w:t>
            </w:r>
          </w:p>
        </w:tc>
      </w:tr>
      <w:tr w:rsidR="00F42206" w14:paraId="00D1E4B0" w14:textId="77777777">
        <w:trPr>
          <w:divId w:val="1988893153"/>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1BE51" w14:textId="77777777" w:rsidR="00BF50D9" w:rsidRDefault="00BF50D9">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4"/>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24F21D7" w14:textId="77777777" w:rsidR="00BF50D9" w:rsidRDefault="00BF50D9">
            <w:pPr>
              <w:widowControl/>
              <w:spacing w:line="315" w:lineRule="atLeast"/>
              <w:jc w:val="left"/>
            </w:pPr>
            <w:r>
              <w:rPr>
                <w:rFonts w:asciiTheme="minorEastAsia" w:eastAsiaTheme="minorEastAsia" w:hAnsiTheme="minorEastAsia" w:hint="eastAsia"/>
              </w:rPr>
              <w:t>英文名称：Citibank N.A.</w:t>
            </w:r>
          </w:p>
        </w:tc>
      </w:tr>
      <w:tr w:rsidR="00F42206" w14:paraId="5B49EF77" w14:textId="77777777">
        <w:trPr>
          <w:divId w:val="1988893153"/>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EF487" w14:textId="77777777" w:rsidR="00BF50D9" w:rsidRDefault="00BF50D9">
            <w:pPr>
              <w:widowControl/>
              <w:jc w:val="left"/>
            </w:pPr>
          </w:p>
        </w:tc>
        <w:tc>
          <w:tcPr>
            <w:tcW w:w="3816" w:type="pct"/>
            <w:gridSpan w:val="4"/>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D37A88C" w14:textId="77777777" w:rsidR="00BF50D9" w:rsidRDefault="00BF50D9">
            <w:pPr>
              <w:widowControl/>
              <w:spacing w:line="315" w:lineRule="atLeast"/>
              <w:jc w:val="left"/>
            </w:pPr>
            <w:r>
              <w:rPr>
                <w:rFonts w:asciiTheme="minorEastAsia" w:eastAsiaTheme="minorEastAsia" w:hAnsiTheme="minorEastAsia" w:hint="eastAsia"/>
              </w:rPr>
              <w:t>中文名称：花旗银行</w:t>
            </w:r>
          </w:p>
        </w:tc>
      </w:tr>
    </w:tbl>
    <w:p w14:paraId="3E74A057" w14:textId="77777777" w:rsidR="00BF50D9" w:rsidRDefault="00BF50D9">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proofErr w:type="spellStart"/>
      <w:r>
        <w:rPr>
          <w:rFonts w:hint="eastAsia"/>
        </w:rPr>
        <w:t>主要财务指标和基金净值表现</w:t>
      </w:r>
      <w:bookmarkEnd w:id="27"/>
      <w:bookmarkEnd w:id="28"/>
      <w:bookmarkEnd w:id="29"/>
      <w:bookmarkEnd w:id="30"/>
      <w:bookmarkEnd w:id="31"/>
      <w:proofErr w:type="spellEnd"/>
      <w:r>
        <w:rPr>
          <w:rFonts w:hint="eastAsia"/>
        </w:rPr>
        <w:t xml:space="preserve"> </w:t>
      </w:r>
    </w:p>
    <w:p w14:paraId="1B3809F7" w14:textId="77777777" w:rsidR="00BF50D9" w:rsidRDefault="00BF50D9">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proofErr w:type="spellStart"/>
      <w:r>
        <w:rPr>
          <w:rFonts w:hint="eastAsia"/>
        </w:rPr>
        <w:t>主要财务指标</w:t>
      </w:r>
      <w:bookmarkEnd w:id="34"/>
      <w:bookmarkEnd w:id="35"/>
      <w:bookmarkEnd w:id="36"/>
      <w:bookmarkEnd w:id="37"/>
      <w:bookmarkEnd w:id="38"/>
      <w:proofErr w:type="spellEnd"/>
      <w:r>
        <w:rPr>
          <w:rFonts w:hint="eastAsia"/>
        </w:rPr>
        <w:t xml:space="preserve"> </w:t>
      </w:r>
    </w:p>
    <w:p w14:paraId="4FE312D5" w14:textId="77777777" w:rsidR="00BF50D9" w:rsidRDefault="00BF50D9">
      <w:pPr>
        <w:jc w:val="right"/>
        <w:divId w:val="161251840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2143"/>
        <w:gridCol w:w="2143"/>
        <w:gridCol w:w="1854"/>
        <w:gridCol w:w="1854"/>
      </w:tblGrid>
      <w:tr w:rsidR="00F42206" w14:paraId="7A5B2DDE" w14:textId="77777777">
        <w:trPr>
          <w:divId w:val="161251840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5667DE" w14:textId="77777777" w:rsidR="00BF50D9" w:rsidRDefault="00BF50D9">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EDB9E77" w14:textId="77777777" w:rsidR="00BF50D9" w:rsidRDefault="00BF50D9">
            <w:pPr>
              <w:pStyle w:val="a5"/>
              <w:jc w:val="center"/>
              <w:rPr>
                <w:rFonts w:hint="eastAsia"/>
              </w:rPr>
            </w:pPr>
            <w:r>
              <w:rPr>
                <w:rFonts w:hint="eastAsia"/>
                <w:kern w:val="2"/>
                <w:sz w:val="21"/>
                <w:szCs w:val="24"/>
                <w:lang w:eastAsia="zh-Hans"/>
              </w:rPr>
              <w:t xml:space="preserve">报告期（2025年10月1日 - 2025年12月31日） </w:t>
            </w:r>
          </w:p>
        </w:tc>
      </w:tr>
      <w:tr w:rsidR="00F42206" w14:paraId="25728750" w14:textId="77777777">
        <w:trPr>
          <w:divId w:val="161251840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B9A8F" w14:textId="77777777" w:rsidR="00BF50D9" w:rsidRDefault="00BF50D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D650BA2" w14:textId="77777777" w:rsidR="00BF50D9" w:rsidRDefault="00BF50D9">
            <w:pPr>
              <w:jc w:val="center"/>
            </w:pPr>
            <w:r>
              <w:rPr>
                <w:rFonts w:ascii="宋体" w:hAnsi="宋体" w:hint="eastAsia"/>
                <w:szCs w:val="24"/>
                <w:lang w:eastAsia="zh-Hans"/>
              </w:rPr>
              <w:t>摩根纳斯达克1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7C1BB8" w14:textId="77777777" w:rsidR="00BF50D9" w:rsidRDefault="00BF50D9">
            <w:pPr>
              <w:jc w:val="center"/>
            </w:pPr>
            <w:r>
              <w:rPr>
                <w:rFonts w:ascii="宋体" w:hAnsi="宋体" w:hint="eastAsia"/>
                <w:szCs w:val="24"/>
                <w:lang w:eastAsia="zh-Hans"/>
              </w:rPr>
              <w:t>摩根纳斯达克100指数(QDII)人民币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C4041D5" w14:textId="77777777" w:rsidR="00BF50D9" w:rsidRDefault="00BF50D9">
            <w:pPr>
              <w:jc w:val="center"/>
            </w:pPr>
            <w:r>
              <w:rPr>
                <w:rFonts w:ascii="宋体" w:hAnsi="宋体" w:hint="eastAsia"/>
                <w:szCs w:val="24"/>
                <w:lang w:eastAsia="zh-Hans"/>
              </w:rPr>
              <w:t>摩根纳斯达克100指数(QDII)美元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82A2FA5" w14:textId="77777777" w:rsidR="00BF50D9" w:rsidRDefault="00BF50D9">
            <w:pPr>
              <w:jc w:val="center"/>
            </w:pPr>
            <w:r>
              <w:rPr>
                <w:rFonts w:ascii="宋体" w:hAnsi="宋体" w:hint="eastAsia"/>
                <w:szCs w:val="24"/>
                <w:lang w:eastAsia="zh-Hans"/>
              </w:rPr>
              <w:t>摩根纳斯达克100指数(QDII)美元C</w:t>
            </w:r>
          </w:p>
        </w:tc>
      </w:tr>
      <w:tr w:rsidR="00F42206" w14:paraId="1364910F" w14:textId="77777777">
        <w:trPr>
          <w:divId w:val="16125184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BDCEA5" w14:textId="77777777" w:rsidR="00BF50D9" w:rsidRDefault="00BF50D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AD6DD3" w14:textId="77777777" w:rsidR="00BF50D9" w:rsidRDefault="00BF50D9">
            <w:pPr>
              <w:jc w:val="right"/>
            </w:pPr>
            <w:r>
              <w:rPr>
                <w:rFonts w:ascii="宋体" w:hAnsi="宋体" w:hint="eastAsia"/>
                <w:szCs w:val="24"/>
                <w:lang w:eastAsia="zh-Hans"/>
              </w:rPr>
              <w:t>12,108,869.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5B2859" w14:textId="77777777" w:rsidR="00BF50D9" w:rsidRDefault="00BF50D9">
            <w:pPr>
              <w:jc w:val="right"/>
            </w:pPr>
            <w:r>
              <w:rPr>
                <w:rFonts w:ascii="宋体" w:hAnsi="宋体" w:hint="eastAsia"/>
                <w:szCs w:val="24"/>
                <w:lang w:eastAsia="zh-Hans"/>
              </w:rPr>
              <w:t>5,206,383.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279900" w14:textId="77777777" w:rsidR="00BF50D9" w:rsidRDefault="00BF50D9">
            <w:pPr>
              <w:jc w:val="right"/>
            </w:pPr>
            <w:r>
              <w:rPr>
                <w:rFonts w:ascii="宋体" w:hAnsi="宋体" w:hint="eastAsia"/>
                <w:szCs w:val="24"/>
                <w:lang w:eastAsia="zh-Hans"/>
              </w:rPr>
              <w:t>60,549.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257775" w14:textId="77777777" w:rsidR="00BF50D9" w:rsidRDefault="00BF50D9">
            <w:pPr>
              <w:jc w:val="right"/>
            </w:pPr>
            <w:r>
              <w:rPr>
                <w:rFonts w:ascii="宋体" w:hAnsi="宋体" w:hint="eastAsia"/>
                <w:szCs w:val="24"/>
                <w:lang w:eastAsia="zh-Hans"/>
              </w:rPr>
              <w:t>63,052.46</w:t>
            </w:r>
          </w:p>
        </w:tc>
      </w:tr>
      <w:tr w:rsidR="00F42206" w14:paraId="55EACC82" w14:textId="77777777">
        <w:trPr>
          <w:divId w:val="16125184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1D9FDA" w14:textId="77777777" w:rsidR="00BF50D9" w:rsidRDefault="00BF50D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A38E6" w14:textId="77777777" w:rsidR="00BF50D9" w:rsidRDefault="00BF50D9">
            <w:pPr>
              <w:jc w:val="right"/>
            </w:pPr>
            <w:r>
              <w:rPr>
                <w:rFonts w:ascii="宋体" w:hAnsi="宋体" w:hint="eastAsia"/>
                <w:szCs w:val="24"/>
                <w:lang w:eastAsia="zh-Hans"/>
              </w:rPr>
              <w:t>-5,188,228.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B5AD12" w14:textId="77777777" w:rsidR="00BF50D9" w:rsidRDefault="00BF50D9">
            <w:pPr>
              <w:jc w:val="right"/>
            </w:pPr>
            <w:r>
              <w:rPr>
                <w:rFonts w:ascii="宋体" w:hAnsi="宋体" w:hint="eastAsia"/>
                <w:szCs w:val="24"/>
                <w:lang w:eastAsia="zh-Hans"/>
              </w:rPr>
              <w:t>-1,305,721.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BD3307" w14:textId="77777777" w:rsidR="00BF50D9" w:rsidRDefault="00BF50D9">
            <w:pPr>
              <w:jc w:val="right"/>
            </w:pPr>
            <w:r>
              <w:rPr>
                <w:rFonts w:ascii="宋体" w:hAnsi="宋体" w:hint="eastAsia"/>
                <w:szCs w:val="24"/>
                <w:lang w:eastAsia="zh-Hans"/>
              </w:rPr>
              <w:t>101,394.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5B62D2" w14:textId="77777777" w:rsidR="00BF50D9" w:rsidRDefault="00BF50D9">
            <w:pPr>
              <w:jc w:val="right"/>
            </w:pPr>
            <w:r>
              <w:rPr>
                <w:rFonts w:ascii="宋体" w:hAnsi="宋体" w:hint="eastAsia"/>
                <w:szCs w:val="24"/>
                <w:lang w:eastAsia="zh-Hans"/>
              </w:rPr>
              <w:t>92,272.13</w:t>
            </w:r>
          </w:p>
        </w:tc>
      </w:tr>
      <w:tr w:rsidR="00F42206" w14:paraId="048F264B" w14:textId="77777777">
        <w:trPr>
          <w:divId w:val="16125184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B4763D" w14:textId="77777777" w:rsidR="00BF50D9" w:rsidRDefault="00BF50D9">
            <w:pPr>
              <w:pStyle w:val="a5"/>
              <w:rPr>
                <w:rFonts w:hint="eastAsia"/>
              </w:rPr>
            </w:pPr>
            <w:r>
              <w:rPr>
                <w:rFonts w:hint="eastAsia"/>
                <w:kern w:val="2"/>
                <w:sz w:val="21"/>
              </w:rPr>
              <w:t>3.加权平均基金份额</w:t>
            </w:r>
            <w:r>
              <w:rPr>
                <w:rFonts w:hint="eastAsia"/>
                <w:kern w:val="2"/>
                <w:sz w:val="21"/>
              </w:rPr>
              <w:lastRenderedPageBreak/>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28C1ED" w14:textId="77777777" w:rsidR="00BF50D9" w:rsidRDefault="00BF50D9">
            <w:pPr>
              <w:jc w:val="right"/>
            </w:pPr>
            <w:r>
              <w:rPr>
                <w:rFonts w:ascii="宋体" w:hAnsi="宋体" w:hint="eastAsia"/>
                <w:szCs w:val="24"/>
                <w:lang w:eastAsia="zh-Hans"/>
              </w:rPr>
              <w:lastRenderedPageBreak/>
              <w:t>-0.00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A46AAD" w14:textId="77777777" w:rsidR="00BF50D9" w:rsidRDefault="00BF50D9">
            <w:pPr>
              <w:jc w:val="right"/>
            </w:pPr>
            <w:r>
              <w:rPr>
                <w:rFonts w:ascii="宋体" w:hAnsi="宋体" w:hint="eastAsia"/>
                <w:szCs w:val="24"/>
                <w:lang w:eastAsia="zh-Hans"/>
              </w:rPr>
              <w:t>-0.00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9D56ED" w14:textId="77777777" w:rsidR="00BF50D9" w:rsidRDefault="00BF50D9">
            <w:pPr>
              <w:jc w:val="right"/>
            </w:pPr>
            <w:r>
              <w:rPr>
                <w:rFonts w:ascii="宋体" w:hAnsi="宋体" w:hint="eastAsia"/>
                <w:szCs w:val="24"/>
                <w:lang w:eastAsia="zh-Hans"/>
              </w:rPr>
              <w:t>0.11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1C8109" w14:textId="77777777" w:rsidR="00BF50D9" w:rsidRDefault="00BF50D9">
            <w:pPr>
              <w:jc w:val="right"/>
            </w:pPr>
            <w:r>
              <w:rPr>
                <w:rFonts w:ascii="宋体" w:hAnsi="宋体" w:hint="eastAsia"/>
                <w:szCs w:val="24"/>
                <w:lang w:eastAsia="zh-Hans"/>
              </w:rPr>
              <w:t>0.0862</w:t>
            </w:r>
          </w:p>
        </w:tc>
      </w:tr>
      <w:tr w:rsidR="00F42206" w14:paraId="6043C80A" w14:textId="77777777">
        <w:trPr>
          <w:divId w:val="16125184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BCADA4" w14:textId="77777777" w:rsidR="00BF50D9" w:rsidRDefault="00BF50D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5E2E5E" w14:textId="77777777" w:rsidR="00BF50D9" w:rsidRDefault="00BF50D9">
            <w:pPr>
              <w:jc w:val="right"/>
            </w:pPr>
            <w:r>
              <w:rPr>
                <w:rFonts w:ascii="宋体" w:hAnsi="宋体" w:hint="eastAsia"/>
                <w:szCs w:val="24"/>
                <w:lang w:eastAsia="zh-Hans"/>
              </w:rPr>
              <w:t>2,614,125,538.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259210" w14:textId="77777777" w:rsidR="00BF50D9" w:rsidRDefault="00BF50D9">
            <w:pPr>
              <w:jc w:val="right"/>
            </w:pPr>
            <w:r>
              <w:rPr>
                <w:rFonts w:ascii="宋体" w:hAnsi="宋体" w:hint="eastAsia"/>
                <w:szCs w:val="24"/>
                <w:lang w:eastAsia="zh-Hans"/>
              </w:rPr>
              <w:t>1,221,477,401.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6125FC" w14:textId="77777777" w:rsidR="00BF50D9" w:rsidRDefault="00BF50D9">
            <w:pPr>
              <w:jc w:val="right"/>
            </w:pPr>
            <w:r>
              <w:rPr>
                <w:rFonts w:ascii="宋体" w:hAnsi="宋体" w:hint="eastAsia"/>
                <w:szCs w:val="24"/>
                <w:lang w:eastAsia="zh-Hans"/>
              </w:rPr>
              <w:t>12,476,674.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FB1AE5" w14:textId="77777777" w:rsidR="00BF50D9" w:rsidRDefault="00BF50D9">
            <w:pPr>
              <w:jc w:val="right"/>
            </w:pPr>
            <w:r>
              <w:rPr>
                <w:rFonts w:ascii="宋体" w:hAnsi="宋体" w:hint="eastAsia"/>
                <w:szCs w:val="24"/>
                <w:lang w:eastAsia="zh-Hans"/>
              </w:rPr>
              <w:t>14,898,022.83</w:t>
            </w:r>
          </w:p>
        </w:tc>
      </w:tr>
      <w:tr w:rsidR="00F42206" w14:paraId="3818F998" w14:textId="77777777">
        <w:trPr>
          <w:divId w:val="16125184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5E036C" w14:textId="77777777" w:rsidR="00BF50D9" w:rsidRDefault="00BF50D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B60D44" w14:textId="77777777" w:rsidR="00BF50D9" w:rsidRDefault="00BF50D9">
            <w:pPr>
              <w:jc w:val="right"/>
            </w:pPr>
            <w:r>
              <w:rPr>
                <w:rFonts w:ascii="宋体" w:hAnsi="宋体" w:hint="eastAsia"/>
                <w:szCs w:val="24"/>
                <w:lang w:eastAsia="zh-Hans"/>
              </w:rPr>
              <w:t>1.56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27CB09" w14:textId="77777777" w:rsidR="00BF50D9" w:rsidRDefault="00BF50D9">
            <w:pPr>
              <w:jc w:val="right"/>
            </w:pPr>
            <w:r>
              <w:rPr>
                <w:rFonts w:ascii="宋体" w:hAnsi="宋体" w:hint="eastAsia"/>
                <w:szCs w:val="24"/>
                <w:lang w:eastAsia="zh-Hans"/>
              </w:rPr>
              <w:t>1.55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A4F03D" w14:textId="200D5ED7" w:rsidR="00BF50D9" w:rsidRDefault="006D323E">
            <w:pPr>
              <w:jc w:val="right"/>
            </w:pPr>
            <w:r>
              <w:rPr>
                <w:rFonts w:ascii="宋体" w:hAnsi="宋体" w:hint="eastAsia"/>
                <w:szCs w:val="24"/>
                <w:lang w:eastAsia="zh-Hans"/>
              </w:rPr>
              <w:t>1.59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A11114" w14:textId="3BFC2091" w:rsidR="00BF50D9" w:rsidRDefault="006D323E">
            <w:pPr>
              <w:jc w:val="right"/>
            </w:pPr>
            <w:r>
              <w:rPr>
                <w:rFonts w:ascii="宋体" w:hAnsi="宋体" w:hint="eastAsia"/>
                <w:szCs w:val="24"/>
                <w:lang w:eastAsia="zh-Hans"/>
              </w:rPr>
              <w:t>1.5919</w:t>
            </w:r>
          </w:p>
        </w:tc>
      </w:tr>
    </w:tbl>
    <w:p w14:paraId="312C0114" w14:textId="77777777" w:rsidR="00BF50D9" w:rsidRDefault="00BF50D9">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0323356" w14:textId="77777777" w:rsidR="00BF50D9" w:rsidRDefault="00BF50D9">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proofErr w:type="spellStart"/>
      <w:r>
        <w:rPr>
          <w:rFonts w:hint="eastAsia"/>
        </w:rPr>
        <w:t>基金净值表现</w:t>
      </w:r>
      <w:bookmarkEnd w:id="39"/>
      <w:bookmarkEnd w:id="40"/>
      <w:bookmarkEnd w:id="41"/>
      <w:bookmarkEnd w:id="42"/>
      <w:bookmarkEnd w:id="43"/>
      <w:proofErr w:type="spellEnd"/>
      <w:r>
        <w:rPr>
          <w:rFonts w:hint="eastAsia"/>
        </w:rPr>
        <w:t xml:space="preserve"> </w:t>
      </w:r>
    </w:p>
    <w:p w14:paraId="20E82045" w14:textId="77777777" w:rsidR="00BF50D9" w:rsidRDefault="00BF50D9" w:rsidP="00761D79">
      <w:pPr>
        <w:pStyle w:val="XBRLTitle3"/>
        <w:rPr>
          <w:rFonts w:hint="eastAsia"/>
        </w:rPr>
      </w:pPr>
      <w:bookmarkStart w:id="44" w:name="_Toc512519485"/>
      <w:bookmarkStart w:id="45" w:name="_Toc481075052"/>
      <w:bookmarkStart w:id="46" w:name="_Toc490050006"/>
      <w:bookmarkStart w:id="47" w:name="_Toc514178672"/>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042AA920" w14:textId="77777777" w:rsidR="00BF50D9" w:rsidRDefault="00BF50D9">
      <w:pPr>
        <w:spacing w:line="360" w:lineRule="auto"/>
        <w:jc w:val="center"/>
        <w:divId w:val="1882131436"/>
      </w:pPr>
      <w:r>
        <w:rPr>
          <w:rFonts w:ascii="宋体" w:hAnsi="宋体" w:hint="eastAsia"/>
        </w:rPr>
        <w:t>摩根纳斯达克1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2206" w14:paraId="39C176BC" w14:textId="77777777">
        <w:trPr>
          <w:divId w:val="18821314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A6D902" w14:textId="77777777" w:rsidR="00BF50D9" w:rsidRDefault="00BF50D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E01E41" w14:textId="77777777" w:rsidR="00BF50D9" w:rsidRDefault="00BF50D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F59F9F" w14:textId="77777777" w:rsidR="00BF50D9" w:rsidRDefault="00BF50D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F961D7" w14:textId="77777777" w:rsidR="00BF50D9" w:rsidRDefault="00BF50D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2B4F18" w14:textId="77777777" w:rsidR="00BF50D9" w:rsidRDefault="00BF50D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62B54" w14:textId="77777777" w:rsidR="00BF50D9" w:rsidRDefault="00BF50D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906AA" w14:textId="77777777" w:rsidR="00BF50D9" w:rsidRDefault="00BF50D9">
            <w:pPr>
              <w:spacing w:line="360" w:lineRule="auto"/>
              <w:jc w:val="center"/>
            </w:pPr>
            <w:r>
              <w:rPr>
                <w:rFonts w:ascii="宋体" w:hAnsi="宋体" w:hint="eastAsia"/>
              </w:rPr>
              <w:t xml:space="preserve">②－④ </w:t>
            </w:r>
          </w:p>
        </w:tc>
      </w:tr>
      <w:tr w:rsidR="00F42206" w14:paraId="4EA934F6" w14:textId="77777777">
        <w:trPr>
          <w:divId w:val="1882131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4CF01" w14:textId="77777777" w:rsidR="00BF50D9" w:rsidRDefault="00BF50D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648DB" w14:textId="77777777" w:rsidR="00BF50D9" w:rsidRDefault="00BF50D9">
            <w:pPr>
              <w:spacing w:line="360" w:lineRule="auto"/>
              <w:jc w:val="right"/>
            </w:pPr>
            <w:r>
              <w:rPr>
                <w:rFonts w:ascii="宋体" w:hAnsi="宋体" w:hint="eastAsia"/>
              </w:rPr>
              <w:t xml:space="preserve">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5DE30" w14:textId="77777777" w:rsidR="00BF50D9" w:rsidRDefault="00BF50D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9AF1B" w14:textId="77777777" w:rsidR="00BF50D9" w:rsidRDefault="00BF50D9">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F6637" w14:textId="77777777" w:rsidR="00BF50D9" w:rsidRDefault="00BF50D9">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C129CB" w14:textId="77777777" w:rsidR="00BF50D9" w:rsidRDefault="00BF50D9">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D141C" w14:textId="77777777" w:rsidR="00BF50D9" w:rsidRDefault="00BF50D9">
            <w:pPr>
              <w:spacing w:line="360" w:lineRule="auto"/>
              <w:jc w:val="right"/>
            </w:pPr>
            <w:r>
              <w:rPr>
                <w:rFonts w:ascii="宋体" w:hAnsi="宋体" w:hint="eastAsia"/>
              </w:rPr>
              <w:t xml:space="preserve">-0.10% </w:t>
            </w:r>
          </w:p>
        </w:tc>
      </w:tr>
      <w:tr w:rsidR="00F42206" w14:paraId="1513914C" w14:textId="77777777">
        <w:trPr>
          <w:divId w:val="1882131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1A373" w14:textId="77777777" w:rsidR="00BF50D9" w:rsidRDefault="00BF50D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843B3" w14:textId="77777777" w:rsidR="00BF50D9" w:rsidRDefault="00BF50D9">
            <w:pPr>
              <w:spacing w:line="360" w:lineRule="auto"/>
              <w:jc w:val="right"/>
            </w:pPr>
            <w:r>
              <w:rPr>
                <w:rFonts w:ascii="宋体" w:hAnsi="宋体" w:hint="eastAsia"/>
              </w:rPr>
              <w:t xml:space="preserve">9.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A0A77" w14:textId="77777777" w:rsidR="00BF50D9" w:rsidRDefault="00BF50D9">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021F0" w14:textId="77777777" w:rsidR="00BF50D9" w:rsidRDefault="00BF50D9">
            <w:pPr>
              <w:spacing w:line="360" w:lineRule="auto"/>
              <w:jc w:val="right"/>
            </w:pPr>
            <w:r>
              <w:rPr>
                <w:rFonts w:ascii="宋体" w:hAnsi="宋体" w:hint="eastAsia"/>
              </w:rPr>
              <w:t xml:space="preserve">8.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2E28F" w14:textId="77777777" w:rsidR="00BF50D9" w:rsidRDefault="00BF50D9">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AA50C7" w14:textId="77777777" w:rsidR="00BF50D9" w:rsidRDefault="00BF50D9">
            <w:pPr>
              <w:spacing w:line="360" w:lineRule="auto"/>
              <w:jc w:val="right"/>
            </w:pPr>
            <w:r>
              <w:rPr>
                <w:rFonts w:ascii="宋体" w:hAnsi="宋体" w:hint="eastAsia"/>
              </w:rPr>
              <w:t xml:space="preserve">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9D16A" w14:textId="77777777" w:rsidR="00BF50D9" w:rsidRDefault="00BF50D9">
            <w:pPr>
              <w:spacing w:line="360" w:lineRule="auto"/>
              <w:jc w:val="right"/>
            </w:pPr>
            <w:r>
              <w:rPr>
                <w:rFonts w:ascii="宋体" w:hAnsi="宋体" w:hint="eastAsia"/>
              </w:rPr>
              <w:t xml:space="preserve">-0.07% </w:t>
            </w:r>
          </w:p>
        </w:tc>
      </w:tr>
      <w:tr w:rsidR="00F42206" w14:paraId="60C0384B" w14:textId="77777777">
        <w:trPr>
          <w:divId w:val="1882131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9D685" w14:textId="77777777" w:rsidR="00BF50D9" w:rsidRDefault="00BF50D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771DA" w14:textId="77777777" w:rsidR="00BF50D9" w:rsidRDefault="00BF50D9">
            <w:pPr>
              <w:spacing w:line="360" w:lineRule="auto"/>
              <w:jc w:val="right"/>
            </w:pPr>
            <w:r>
              <w:rPr>
                <w:rFonts w:ascii="宋体" w:hAnsi="宋体" w:hint="eastAsia"/>
              </w:rPr>
              <w:t xml:space="preserve">16.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78140" w14:textId="77777777" w:rsidR="00BF50D9" w:rsidRDefault="00BF50D9">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651EA" w14:textId="77777777" w:rsidR="00BF50D9" w:rsidRDefault="00BF50D9">
            <w:pPr>
              <w:spacing w:line="360" w:lineRule="auto"/>
              <w:jc w:val="right"/>
            </w:pPr>
            <w:r>
              <w:rPr>
                <w:rFonts w:ascii="宋体" w:hAnsi="宋体" w:hint="eastAsia"/>
              </w:rPr>
              <w:t xml:space="preserve">16.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1336F" w14:textId="77777777" w:rsidR="00BF50D9" w:rsidRDefault="00BF50D9">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8EF05B" w14:textId="77777777" w:rsidR="00BF50D9" w:rsidRDefault="00BF50D9">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7B463" w14:textId="77777777" w:rsidR="00BF50D9" w:rsidRDefault="00BF50D9">
            <w:pPr>
              <w:spacing w:line="360" w:lineRule="auto"/>
              <w:jc w:val="right"/>
            </w:pPr>
            <w:r>
              <w:rPr>
                <w:rFonts w:ascii="宋体" w:hAnsi="宋体" w:hint="eastAsia"/>
              </w:rPr>
              <w:t xml:space="preserve">-0.02% </w:t>
            </w:r>
          </w:p>
        </w:tc>
      </w:tr>
      <w:tr w:rsidR="00F42206" w14:paraId="1B038A5F" w14:textId="77777777">
        <w:trPr>
          <w:divId w:val="18821314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C78AD" w14:textId="77777777" w:rsidR="00BF50D9" w:rsidRDefault="00BF50D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E601D" w14:textId="77777777" w:rsidR="00BF50D9" w:rsidRDefault="00BF50D9">
            <w:pPr>
              <w:spacing w:line="360" w:lineRule="auto"/>
              <w:jc w:val="right"/>
            </w:pPr>
            <w:r>
              <w:rPr>
                <w:rFonts w:ascii="宋体" w:hAnsi="宋体" w:hint="eastAsia"/>
              </w:rPr>
              <w:t xml:space="preserve">56.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9F526" w14:textId="77777777" w:rsidR="00BF50D9" w:rsidRDefault="00BF50D9">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EB0FC" w14:textId="77777777" w:rsidR="00BF50D9" w:rsidRDefault="00BF50D9">
            <w:pPr>
              <w:spacing w:line="360" w:lineRule="auto"/>
              <w:jc w:val="right"/>
            </w:pPr>
            <w:r>
              <w:rPr>
                <w:rFonts w:ascii="宋体" w:hAnsi="宋体" w:hint="eastAsia"/>
              </w:rPr>
              <w:t xml:space="preserve">64.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888E5" w14:textId="77777777" w:rsidR="00BF50D9" w:rsidRDefault="00BF50D9">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F86865" w14:textId="77777777" w:rsidR="00BF50D9" w:rsidRDefault="00BF50D9">
            <w:pPr>
              <w:spacing w:line="360" w:lineRule="auto"/>
              <w:jc w:val="right"/>
            </w:pPr>
            <w:r>
              <w:rPr>
                <w:rFonts w:ascii="宋体" w:hAnsi="宋体" w:hint="eastAsia"/>
              </w:rPr>
              <w:t xml:space="preserve">-7.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9D52A" w14:textId="77777777" w:rsidR="00BF50D9" w:rsidRDefault="00BF50D9">
            <w:pPr>
              <w:spacing w:line="360" w:lineRule="auto"/>
              <w:jc w:val="right"/>
            </w:pPr>
            <w:r>
              <w:rPr>
                <w:rFonts w:ascii="宋体" w:hAnsi="宋体" w:hint="eastAsia"/>
              </w:rPr>
              <w:t xml:space="preserve">-0.01% </w:t>
            </w:r>
          </w:p>
        </w:tc>
      </w:tr>
    </w:tbl>
    <w:p w14:paraId="71E01761" w14:textId="77777777" w:rsidR="00BF50D9" w:rsidRDefault="00BF50D9">
      <w:pPr>
        <w:spacing w:line="360" w:lineRule="auto"/>
        <w:jc w:val="center"/>
        <w:divId w:val="958225105"/>
      </w:pPr>
      <w:r>
        <w:rPr>
          <w:rFonts w:ascii="宋体" w:hAnsi="宋体" w:hint="eastAsia"/>
        </w:rPr>
        <w:t>摩根纳斯达克1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2206" w14:paraId="4F62AE70" w14:textId="77777777">
        <w:trPr>
          <w:divId w:val="9582251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EDDF45" w14:textId="77777777" w:rsidR="00BF50D9" w:rsidRDefault="00BF50D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9B3DCD" w14:textId="77777777" w:rsidR="00BF50D9" w:rsidRDefault="00BF50D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9E8BE2" w14:textId="77777777" w:rsidR="00BF50D9" w:rsidRDefault="00BF50D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692F98" w14:textId="77777777" w:rsidR="00BF50D9" w:rsidRDefault="00BF50D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53D9E6" w14:textId="77777777" w:rsidR="00BF50D9" w:rsidRDefault="00BF50D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13CF" w14:textId="77777777" w:rsidR="00BF50D9" w:rsidRDefault="00BF50D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3E271" w14:textId="77777777" w:rsidR="00BF50D9" w:rsidRDefault="00BF50D9">
            <w:pPr>
              <w:spacing w:line="360" w:lineRule="auto"/>
              <w:jc w:val="center"/>
            </w:pPr>
            <w:r>
              <w:rPr>
                <w:rFonts w:ascii="宋体" w:hAnsi="宋体" w:hint="eastAsia"/>
              </w:rPr>
              <w:t xml:space="preserve">②－④ </w:t>
            </w:r>
          </w:p>
        </w:tc>
      </w:tr>
      <w:tr w:rsidR="00F42206" w14:paraId="29EB7B56" w14:textId="77777777">
        <w:trPr>
          <w:divId w:val="958225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AF108" w14:textId="77777777" w:rsidR="00BF50D9" w:rsidRDefault="00BF50D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D7A6C" w14:textId="77777777" w:rsidR="00BF50D9" w:rsidRDefault="00BF50D9">
            <w:pPr>
              <w:spacing w:line="360" w:lineRule="auto"/>
              <w:jc w:val="right"/>
            </w:pPr>
            <w:r>
              <w:rPr>
                <w:rFonts w:ascii="宋体" w:hAnsi="宋体" w:hint="eastAsia"/>
              </w:rPr>
              <w:t xml:space="preserve">1.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E7C1E" w14:textId="77777777" w:rsidR="00BF50D9" w:rsidRDefault="00BF50D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C608B" w14:textId="77777777" w:rsidR="00BF50D9" w:rsidRDefault="00BF50D9">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07F94" w14:textId="77777777" w:rsidR="00BF50D9" w:rsidRDefault="00BF50D9">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8B0464" w14:textId="77777777" w:rsidR="00BF50D9" w:rsidRDefault="00BF50D9">
            <w:pPr>
              <w:spacing w:line="360" w:lineRule="auto"/>
              <w:jc w:val="right"/>
            </w:pPr>
            <w:r>
              <w:rPr>
                <w:rFonts w:ascii="宋体" w:hAnsi="宋体" w:hint="eastAsia"/>
              </w:rPr>
              <w:t xml:space="preserve">0.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44FF0" w14:textId="77777777" w:rsidR="00BF50D9" w:rsidRDefault="00BF50D9">
            <w:pPr>
              <w:spacing w:line="360" w:lineRule="auto"/>
              <w:jc w:val="right"/>
            </w:pPr>
            <w:r>
              <w:rPr>
                <w:rFonts w:ascii="宋体" w:hAnsi="宋体" w:hint="eastAsia"/>
              </w:rPr>
              <w:t xml:space="preserve">-0.10% </w:t>
            </w:r>
          </w:p>
        </w:tc>
      </w:tr>
      <w:tr w:rsidR="00F42206" w14:paraId="37E59448" w14:textId="77777777">
        <w:trPr>
          <w:divId w:val="958225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6137" w14:textId="77777777" w:rsidR="00BF50D9" w:rsidRDefault="00BF50D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9660D" w14:textId="77777777" w:rsidR="00BF50D9" w:rsidRDefault="00BF50D9">
            <w:pPr>
              <w:spacing w:line="360" w:lineRule="auto"/>
              <w:jc w:val="right"/>
            </w:pPr>
            <w:r>
              <w:rPr>
                <w:rFonts w:ascii="宋体" w:hAnsi="宋体" w:hint="eastAsia"/>
              </w:rPr>
              <w:t xml:space="preserve">8.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CF037" w14:textId="77777777" w:rsidR="00BF50D9" w:rsidRDefault="00BF50D9">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8529C" w14:textId="77777777" w:rsidR="00BF50D9" w:rsidRDefault="00BF50D9">
            <w:pPr>
              <w:spacing w:line="360" w:lineRule="auto"/>
              <w:jc w:val="right"/>
            </w:pPr>
            <w:r>
              <w:rPr>
                <w:rFonts w:ascii="宋体" w:hAnsi="宋体" w:hint="eastAsia"/>
              </w:rPr>
              <w:t xml:space="preserve">8.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60256" w14:textId="77777777" w:rsidR="00BF50D9" w:rsidRDefault="00BF50D9">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548B04" w14:textId="77777777" w:rsidR="00BF50D9" w:rsidRDefault="00BF50D9">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5CFE7" w14:textId="77777777" w:rsidR="00BF50D9" w:rsidRDefault="00BF50D9">
            <w:pPr>
              <w:spacing w:line="360" w:lineRule="auto"/>
              <w:jc w:val="right"/>
            </w:pPr>
            <w:r>
              <w:rPr>
                <w:rFonts w:ascii="宋体" w:hAnsi="宋体" w:hint="eastAsia"/>
              </w:rPr>
              <w:t xml:space="preserve">-0.06% </w:t>
            </w:r>
          </w:p>
        </w:tc>
      </w:tr>
      <w:tr w:rsidR="00F42206" w14:paraId="7489CFFD" w14:textId="77777777">
        <w:trPr>
          <w:divId w:val="958225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64CF1" w14:textId="77777777" w:rsidR="00BF50D9" w:rsidRDefault="00BF50D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2C1FF" w14:textId="77777777" w:rsidR="00BF50D9" w:rsidRDefault="00BF50D9">
            <w:pPr>
              <w:spacing w:line="360" w:lineRule="auto"/>
              <w:jc w:val="right"/>
            </w:pPr>
            <w:r>
              <w:rPr>
                <w:rFonts w:ascii="宋体" w:hAnsi="宋体" w:hint="eastAsia"/>
              </w:rPr>
              <w:t xml:space="preserve">16.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924A2" w14:textId="77777777" w:rsidR="00BF50D9" w:rsidRDefault="00BF50D9">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F4241" w14:textId="77777777" w:rsidR="00BF50D9" w:rsidRDefault="00BF50D9">
            <w:pPr>
              <w:spacing w:line="360" w:lineRule="auto"/>
              <w:jc w:val="right"/>
            </w:pPr>
            <w:r>
              <w:rPr>
                <w:rFonts w:ascii="宋体" w:hAnsi="宋体" w:hint="eastAsia"/>
              </w:rPr>
              <w:t xml:space="preserve">16.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D8491" w14:textId="77777777" w:rsidR="00BF50D9" w:rsidRDefault="00BF50D9">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C3770E" w14:textId="77777777" w:rsidR="00BF50D9" w:rsidRDefault="00BF50D9">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B3FC2" w14:textId="77777777" w:rsidR="00BF50D9" w:rsidRDefault="00BF50D9">
            <w:pPr>
              <w:spacing w:line="360" w:lineRule="auto"/>
              <w:jc w:val="right"/>
            </w:pPr>
            <w:r>
              <w:rPr>
                <w:rFonts w:ascii="宋体" w:hAnsi="宋体" w:hint="eastAsia"/>
              </w:rPr>
              <w:t xml:space="preserve">-0.02% </w:t>
            </w:r>
          </w:p>
        </w:tc>
      </w:tr>
      <w:tr w:rsidR="00F42206" w14:paraId="38273292" w14:textId="77777777">
        <w:trPr>
          <w:divId w:val="958225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D06EF" w14:textId="77777777" w:rsidR="00BF50D9" w:rsidRDefault="00BF50D9">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FD990" w14:textId="77777777" w:rsidR="00BF50D9" w:rsidRDefault="00BF50D9">
            <w:pPr>
              <w:spacing w:line="360" w:lineRule="auto"/>
              <w:jc w:val="right"/>
            </w:pPr>
            <w:r>
              <w:rPr>
                <w:rFonts w:ascii="宋体" w:hAnsi="宋体" w:hint="eastAsia"/>
              </w:rPr>
              <w:lastRenderedPageBreak/>
              <w:t xml:space="preserve">55.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A41E2" w14:textId="77777777" w:rsidR="00BF50D9" w:rsidRDefault="00BF50D9">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E230B" w14:textId="77777777" w:rsidR="00BF50D9" w:rsidRDefault="00BF50D9">
            <w:pPr>
              <w:spacing w:line="360" w:lineRule="auto"/>
              <w:jc w:val="right"/>
            </w:pPr>
            <w:r>
              <w:rPr>
                <w:rFonts w:ascii="宋体" w:hAnsi="宋体" w:hint="eastAsia"/>
              </w:rPr>
              <w:t xml:space="preserve">64.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3095A" w14:textId="77777777" w:rsidR="00BF50D9" w:rsidRDefault="00BF50D9">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2AAFEB" w14:textId="77777777" w:rsidR="00BF50D9" w:rsidRDefault="00BF50D9">
            <w:pPr>
              <w:spacing w:line="360" w:lineRule="auto"/>
              <w:jc w:val="right"/>
            </w:pPr>
            <w:r>
              <w:rPr>
                <w:rFonts w:ascii="宋体" w:hAnsi="宋体" w:hint="eastAsia"/>
              </w:rPr>
              <w:t xml:space="preserve">-9.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B8556" w14:textId="77777777" w:rsidR="00BF50D9" w:rsidRDefault="00BF50D9">
            <w:pPr>
              <w:spacing w:line="360" w:lineRule="auto"/>
              <w:jc w:val="right"/>
            </w:pPr>
            <w:r>
              <w:rPr>
                <w:rFonts w:ascii="宋体" w:hAnsi="宋体" w:hint="eastAsia"/>
              </w:rPr>
              <w:t xml:space="preserve">-0.01% </w:t>
            </w:r>
          </w:p>
        </w:tc>
      </w:tr>
    </w:tbl>
    <w:p w14:paraId="52CBEE78" w14:textId="77777777" w:rsidR="00BF50D9" w:rsidRDefault="00BF50D9">
      <w:pPr>
        <w:spacing w:line="360" w:lineRule="auto"/>
        <w:jc w:val="center"/>
        <w:divId w:val="679553237"/>
      </w:pPr>
      <w:r>
        <w:rPr>
          <w:rFonts w:ascii="宋体" w:hAnsi="宋体" w:hint="eastAsia"/>
        </w:rPr>
        <w:t>摩根纳斯达克100指数(QDII)美元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2206" w14:paraId="5175B6F5" w14:textId="77777777">
        <w:trPr>
          <w:divId w:val="6795532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884CDB" w14:textId="77777777" w:rsidR="00BF50D9" w:rsidRDefault="00BF50D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F9508A" w14:textId="77777777" w:rsidR="00BF50D9" w:rsidRDefault="00BF50D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939607" w14:textId="77777777" w:rsidR="00BF50D9" w:rsidRDefault="00BF50D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F407E" w14:textId="77777777" w:rsidR="00BF50D9" w:rsidRDefault="00BF50D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89F339" w14:textId="77777777" w:rsidR="00BF50D9" w:rsidRDefault="00BF50D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49631" w14:textId="77777777" w:rsidR="00BF50D9" w:rsidRDefault="00BF50D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42B064" w14:textId="77777777" w:rsidR="00BF50D9" w:rsidRDefault="00BF50D9">
            <w:pPr>
              <w:spacing w:line="360" w:lineRule="auto"/>
              <w:jc w:val="center"/>
            </w:pPr>
            <w:r>
              <w:rPr>
                <w:rFonts w:ascii="宋体" w:hAnsi="宋体" w:hint="eastAsia"/>
              </w:rPr>
              <w:t xml:space="preserve">②－④ </w:t>
            </w:r>
          </w:p>
        </w:tc>
      </w:tr>
      <w:tr w:rsidR="00F42206" w14:paraId="573D2BBF" w14:textId="77777777">
        <w:trPr>
          <w:divId w:val="679553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8AB8C" w14:textId="77777777" w:rsidR="00BF50D9" w:rsidRDefault="00BF50D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9EBD4" w14:textId="77777777" w:rsidR="00BF50D9" w:rsidRDefault="00BF50D9">
            <w:pPr>
              <w:spacing w:line="360" w:lineRule="auto"/>
              <w:jc w:val="right"/>
            </w:pPr>
            <w:r>
              <w:rPr>
                <w:rFonts w:ascii="宋体" w:hAnsi="宋体" w:hint="eastAsia"/>
              </w:rPr>
              <w:t xml:space="preserve">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91948" w14:textId="77777777" w:rsidR="00BF50D9" w:rsidRDefault="00BF50D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B9CF9" w14:textId="77777777" w:rsidR="00BF50D9" w:rsidRDefault="00BF50D9">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1D0AC" w14:textId="77777777" w:rsidR="00BF50D9" w:rsidRDefault="00BF50D9">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7F5CFB" w14:textId="77777777" w:rsidR="00BF50D9" w:rsidRDefault="00BF50D9">
            <w:pPr>
              <w:spacing w:line="360" w:lineRule="auto"/>
              <w:jc w:val="right"/>
            </w:pPr>
            <w:r>
              <w:rPr>
                <w:rFonts w:ascii="宋体" w:hAnsi="宋体" w:hint="eastAsia"/>
              </w:rPr>
              <w:t xml:space="preserve">1.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EE4D2" w14:textId="77777777" w:rsidR="00BF50D9" w:rsidRDefault="00BF50D9">
            <w:pPr>
              <w:spacing w:line="360" w:lineRule="auto"/>
              <w:jc w:val="right"/>
            </w:pPr>
            <w:r>
              <w:rPr>
                <w:rFonts w:ascii="宋体" w:hAnsi="宋体" w:hint="eastAsia"/>
              </w:rPr>
              <w:t xml:space="preserve">-0.10% </w:t>
            </w:r>
          </w:p>
        </w:tc>
      </w:tr>
      <w:tr w:rsidR="00F42206" w14:paraId="475BEA04" w14:textId="77777777">
        <w:trPr>
          <w:divId w:val="679553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427F6" w14:textId="77777777" w:rsidR="00BF50D9" w:rsidRDefault="00BF50D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DDF95" w14:textId="77777777" w:rsidR="00BF50D9" w:rsidRDefault="00BF50D9">
            <w:pPr>
              <w:spacing w:line="360" w:lineRule="auto"/>
              <w:jc w:val="right"/>
            </w:pPr>
            <w:r>
              <w:rPr>
                <w:rFonts w:ascii="宋体" w:hAnsi="宋体" w:hint="eastAsia"/>
              </w:rPr>
              <w:t xml:space="preserve">11.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74174" w14:textId="77777777" w:rsidR="00BF50D9" w:rsidRDefault="00BF50D9">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6CF50" w14:textId="77777777" w:rsidR="00BF50D9" w:rsidRDefault="00BF50D9">
            <w:pPr>
              <w:spacing w:line="360" w:lineRule="auto"/>
              <w:jc w:val="right"/>
            </w:pPr>
            <w:r>
              <w:rPr>
                <w:rFonts w:ascii="宋体" w:hAnsi="宋体" w:hint="eastAsia"/>
              </w:rPr>
              <w:t xml:space="preserve">8.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C178B" w14:textId="77777777" w:rsidR="00BF50D9" w:rsidRDefault="00BF50D9">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FFDD0E" w14:textId="77777777" w:rsidR="00BF50D9" w:rsidRDefault="00BF50D9">
            <w:pPr>
              <w:spacing w:line="360" w:lineRule="auto"/>
              <w:jc w:val="right"/>
            </w:pPr>
            <w:r>
              <w:rPr>
                <w:rFonts w:ascii="宋体" w:hAnsi="宋体" w:hint="eastAsia"/>
              </w:rPr>
              <w:t xml:space="preserve">2.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02659" w14:textId="77777777" w:rsidR="00BF50D9" w:rsidRDefault="00BF50D9">
            <w:pPr>
              <w:spacing w:line="360" w:lineRule="auto"/>
              <w:jc w:val="right"/>
            </w:pPr>
            <w:r>
              <w:rPr>
                <w:rFonts w:ascii="宋体" w:hAnsi="宋体" w:hint="eastAsia"/>
              </w:rPr>
              <w:t xml:space="preserve">-0.07% </w:t>
            </w:r>
          </w:p>
        </w:tc>
      </w:tr>
      <w:tr w:rsidR="00F42206" w14:paraId="0509467C" w14:textId="77777777">
        <w:trPr>
          <w:divId w:val="679553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7272" w14:textId="77777777" w:rsidR="00BF50D9" w:rsidRDefault="00BF50D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C54D5" w14:textId="77777777" w:rsidR="00BF50D9" w:rsidRDefault="00BF50D9">
            <w:pPr>
              <w:spacing w:line="360" w:lineRule="auto"/>
              <w:jc w:val="right"/>
            </w:pPr>
            <w:r>
              <w:rPr>
                <w:rFonts w:ascii="宋体" w:hAnsi="宋体" w:hint="eastAsia"/>
              </w:rPr>
              <w:t xml:space="preserve">18.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F4BEB" w14:textId="77777777" w:rsidR="00BF50D9" w:rsidRDefault="00BF50D9">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0365C" w14:textId="77777777" w:rsidR="00BF50D9" w:rsidRDefault="00BF50D9">
            <w:pPr>
              <w:spacing w:line="360" w:lineRule="auto"/>
              <w:jc w:val="right"/>
            </w:pPr>
            <w:r>
              <w:rPr>
                <w:rFonts w:ascii="宋体" w:hAnsi="宋体" w:hint="eastAsia"/>
              </w:rPr>
              <w:t xml:space="preserve">16.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245E8" w14:textId="77777777" w:rsidR="00BF50D9" w:rsidRDefault="00BF50D9">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60B0FF" w14:textId="77777777" w:rsidR="00BF50D9" w:rsidRDefault="00BF50D9">
            <w:pPr>
              <w:spacing w:line="360" w:lineRule="auto"/>
              <w:jc w:val="right"/>
            </w:pPr>
            <w:r>
              <w:rPr>
                <w:rFonts w:ascii="宋体" w:hAnsi="宋体" w:hint="eastAsia"/>
              </w:rPr>
              <w:t xml:space="preserve">2.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2E6B3" w14:textId="77777777" w:rsidR="00BF50D9" w:rsidRDefault="00BF50D9">
            <w:pPr>
              <w:spacing w:line="360" w:lineRule="auto"/>
              <w:jc w:val="right"/>
            </w:pPr>
            <w:r>
              <w:rPr>
                <w:rFonts w:ascii="宋体" w:hAnsi="宋体" w:hint="eastAsia"/>
              </w:rPr>
              <w:t xml:space="preserve">-0.01% </w:t>
            </w:r>
          </w:p>
        </w:tc>
      </w:tr>
      <w:tr w:rsidR="00F42206" w14:paraId="7BF13CB4" w14:textId="77777777">
        <w:trPr>
          <w:divId w:val="679553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1B446" w14:textId="77777777" w:rsidR="00BF50D9" w:rsidRDefault="00BF50D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DC83C" w14:textId="77777777" w:rsidR="00BF50D9" w:rsidRDefault="00BF50D9">
            <w:pPr>
              <w:spacing w:line="360" w:lineRule="auto"/>
              <w:jc w:val="right"/>
            </w:pPr>
            <w:r>
              <w:rPr>
                <w:rFonts w:ascii="宋体" w:hAnsi="宋体" w:hint="eastAsia"/>
              </w:rPr>
              <w:t xml:space="preserve">59.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7615E" w14:textId="77777777" w:rsidR="00BF50D9" w:rsidRDefault="00BF50D9">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F1623" w14:textId="77777777" w:rsidR="00BF50D9" w:rsidRDefault="00BF50D9">
            <w:pPr>
              <w:spacing w:line="360" w:lineRule="auto"/>
              <w:jc w:val="right"/>
            </w:pPr>
            <w:r>
              <w:rPr>
                <w:rFonts w:ascii="宋体" w:hAnsi="宋体" w:hint="eastAsia"/>
              </w:rPr>
              <w:t xml:space="preserve">64.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0FF08" w14:textId="77777777" w:rsidR="00BF50D9" w:rsidRDefault="00BF50D9">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747FDE" w14:textId="77777777" w:rsidR="00BF50D9" w:rsidRDefault="00BF50D9">
            <w:pPr>
              <w:spacing w:line="360" w:lineRule="auto"/>
              <w:jc w:val="right"/>
            </w:pPr>
            <w:r>
              <w:rPr>
                <w:rFonts w:ascii="宋体" w:hAnsi="宋体" w:hint="eastAsia"/>
              </w:rPr>
              <w:t xml:space="preserve">-5.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A36B4" w14:textId="77777777" w:rsidR="00BF50D9" w:rsidRDefault="00BF50D9">
            <w:pPr>
              <w:spacing w:line="360" w:lineRule="auto"/>
              <w:jc w:val="right"/>
            </w:pPr>
            <w:r>
              <w:rPr>
                <w:rFonts w:ascii="宋体" w:hAnsi="宋体" w:hint="eastAsia"/>
              </w:rPr>
              <w:t xml:space="preserve">-0.01% </w:t>
            </w:r>
          </w:p>
        </w:tc>
      </w:tr>
    </w:tbl>
    <w:p w14:paraId="70B2B0C3" w14:textId="77777777" w:rsidR="00BF50D9" w:rsidRDefault="00BF50D9">
      <w:pPr>
        <w:spacing w:line="360" w:lineRule="auto"/>
        <w:jc w:val="center"/>
        <w:divId w:val="464934226"/>
      </w:pPr>
      <w:r>
        <w:rPr>
          <w:rFonts w:ascii="宋体" w:hAnsi="宋体" w:hint="eastAsia"/>
        </w:rPr>
        <w:t>摩根纳斯达克100指数(QDII)美元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2206" w14:paraId="104C2A4D" w14:textId="77777777">
        <w:trPr>
          <w:divId w:val="4649342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340DEC" w14:textId="77777777" w:rsidR="00BF50D9" w:rsidRDefault="00BF50D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06CB8E" w14:textId="77777777" w:rsidR="00BF50D9" w:rsidRDefault="00BF50D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BC08F7" w14:textId="77777777" w:rsidR="00BF50D9" w:rsidRDefault="00BF50D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0A14F" w14:textId="77777777" w:rsidR="00BF50D9" w:rsidRDefault="00BF50D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29024E" w14:textId="77777777" w:rsidR="00BF50D9" w:rsidRDefault="00BF50D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A436D" w14:textId="77777777" w:rsidR="00BF50D9" w:rsidRDefault="00BF50D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098551" w14:textId="77777777" w:rsidR="00BF50D9" w:rsidRDefault="00BF50D9">
            <w:pPr>
              <w:spacing w:line="360" w:lineRule="auto"/>
              <w:jc w:val="center"/>
            </w:pPr>
            <w:r>
              <w:rPr>
                <w:rFonts w:ascii="宋体" w:hAnsi="宋体" w:hint="eastAsia"/>
              </w:rPr>
              <w:t xml:space="preserve">②－④ </w:t>
            </w:r>
          </w:p>
        </w:tc>
      </w:tr>
      <w:tr w:rsidR="00F42206" w14:paraId="30135204" w14:textId="77777777">
        <w:trPr>
          <w:divId w:val="464934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F9673" w14:textId="77777777" w:rsidR="00BF50D9" w:rsidRDefault="00BF50D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BA8BE" w14:textId="77777777" w:rsidR="00BF50D9" w:rsidRDefault="00BF50D9">
            <w:pPr>
              <w:spacing w:line="360" w:lineRule="auto"/>
              <w:jc w:val="right"/>
            </w:pPr>
            <w:r>
              <w:rPr>
                <w:rFonts w:ascii="宋体" w:hAnsi="宋体" w:hint="eastAsia"/>
              </w:rPr>
              <w:t xml:space="preserve">2.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5819A" w14:textId="77777777" w:rsidR="00BF50D9" w:rsidRDefault="00BF50D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9BF18" w14:textId="77777777" w:rsidR="00BF50D9" w:rsidRDefault="00BF50D9">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4E6DE" w14:textId="77777777" w:rsidR="00BF50D9" w:rsidRDefault="00BF50D9">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49A2E5" w14:textId="77777777" w:rsidR="00BF50D9" w:rsidRDefault="00BF50D9">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B19A4" w14:textId="77777777" w:rsidR="00BF50D9" w:rsidRDefault="00BF50D9">
            <w:pPr>
              <w:spacing w:line="360" w:lineRule="auto"/>
              <w:jc w:val="right"/>
            </w:pPr>
            <w:r>
              <w:rPr>
                <w:rFonts w:ascii="宋体" w:hAnsi="宋体" w:hint="eastAsia"/>
              </w:rPr>
              <w:t xml:space="preserve">-0.10% </w:t>
            </w:r>
          </w:p>
        </w:tc>
      </w:tr>
      <w:tr w:rsidR="00F42206" w14:paraId="3A87733A" w14:textId="77777777">
        <w:trPr>
          <w:divId w:val="464934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E2816" w14:textId="77777777" w:rsidR="00BF50D9" w:rsidRDefault="00BF50D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4BC85" w14:textId="77777777" w:rsidR="00BF50D9" w:rsidRDefault="00BF50D9">
            <w:pPr>
              <w:spacing w:line="360" w:lineRule="auto"/>
              <w:jc w:val="right"/>
            </w:pPr>
            <w:r>
              <w:rPr>
                <w:rFonts w:ascii="宋体" w:hAnsi="宋体" w:hint="eastAsia"/>
              </w:rPr>
              <w:t xml:space="preserve">10.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0FCC7" w14:textId="77777777" w:rsidR="00BF50D9" w:rsidRDefault="00BF50D9">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E3C8E" w14:textId="77777777" w:rsidR="00BF50D9" w:rsidRDefault="00BF50D9">
            <w:pPr>
              <w:spacing w:line="360" w:lineRule="auto"/>
              <w:jc w:val="right"/>
            </w:pPr>
            <w:r>
              <w:rPr>
                <w:rFonts w:ascii="宋体" w:hAnsi="宋体" w:hint="eastAsia"/>
              </w:rPr>
              <w:t xml:space="preserve">8.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5DA65" w14:textId="77777777" w:rsidR="00BF50D9" w:rsidRDefault="00BF50D9">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38211F" w14:textId="77777777" w:rsidR="00BF50D9" w:rsidRDefault="00BF50D9">
            <w:pPr>
              <w:spacing w:line="360" w:lineRule="auto"/>
              <w:jc w:val="right"/>
            </w:pPr>
            <w:r>
              <w:rPr>
                <w:rFonts w:ascii="宋体" w:hAnsi="宋体" w:hint="eastAsia"/>
              </w:rPr>
              <w:t xml:space="preserve">2.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B603A" w14:textId="77777777" w:rsidR="00BF50D9" w:rsidRDefault="00BF50D9">
            <w:pPr>
              <w:spacing w:line="360" w:lineRule="auto"/>
              <w:jc w:val="right"/>
            </w:pPr>
            <w:r>
              <w:rPr>
                <w:rFonts w:ascii="宋体" w:hAnsi="宋体" w:hint="eastAsia"/>
              </w:rPr>
              <w:t xml:space="preserve">-0.07% </w:t>
            </w:r>
          </w:p>
        </w:tc>
      </w:tr>
      <w:tr w:rsidR="00F42206" w14:paraId="5FF8A668" w14:textId="77777777">
        <w:trPr>
          <w:divId w:val="464934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C4FF5" w14:textId="77777777" w:rsidR="00BF50D9" w:rsidRDefault="00BF50D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46CAD" w14:textId="77777777" w:rsidR="00BF50D9" w:rsidRDefault="00BF50D9">
            <w:pPr>
              <w:spacing w:line="360" w:lineRule="auto"/>
              <w:jc w:val="right"/>
            </w:pPr>
            <w:r>
              <w:rPr>
                <w:rFonts w:ascii="宋体" w:hAnsi="宋体" w:hint="eastAsia"/>
              </w:rPr>
              <w:t xml:space="preserve">19.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A20A9" w14:textId="77777777" w:rsidR="00BF50D9" w:rsidRDefault="00BF50D9">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3B7E0" w14:textId="77777777" w:rsidR="00BF50D9" w:rsidRDefault="00BF50D9">
            <w:pPr>
              <w:spacing w:line="360" w:lineRule="auto"/>
              <w:jc w:val="right"/>
            </w:pPr>
            <w:r>
              <w:rPr>
                <w:rFonts w:ascii="宋体" w:hAnsi="宋体" w:hint="eastAsia"/>
              </w:rPr>
              <w:t xml:space="preserve">16.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20D54" w14:textId="77777777" w:rsidR="00BF50D9" w:rsidRDefault="00BF50D9">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F61A37" w14:textId="77777777" w:rsidR="00BF50D9" w:rsidRDefault="00BF50D9">
            <w:pPr>
              <w:spacing w:line="360" w:lineRule="auto"/>
              <w:jc w:val="right"/>
            </w:pPr>
            <w:r>
              <w:rPr>
                <w:rFonts w:ascii="宋体" w:hAnsi="宋体" w:hint="eastAsia"/>
              </w:rPr>
              <w:t xml:space="preserve">2.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8B3DB" w14:textId="77777777" w:rsidR="00BF50D9" w:rsidRDefault="00BF50D9">
            <w:pPr>
              <w:spacing w:line="360" w:lineRule="auto"/>
              <w:jc w:val="right"/>
            </w:pPr>
            <w:r>
              <w:rPr>
                <w:rFonts w:ascii="宋体" w:hAnsi="宋体" w:hint="eastAsia"/>
              </w:rPr>
              <w:t xml:space="preserve">-0.02% </w:t>
            </w:r>
          </w:p>
        </w:tc>
      </w:tr>
      <w:tr w:rsidR="00F42206" w14:paraId="21EC3AB4" w14:textId="77777777">
        <w:trPr>
          <w:divId w:val="464934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4D96B" w14:textId="77777777" w:rsidR="00BF50D9" w:rsidRDefault="00BF50D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5BE73" w14:textId="77777777" w:rsidR="00BF50D9" w:rsidRDefault="00BF50D9">
            <w:pPr>
              <w:spacing w:line="360" w:lineRule="auto"/>
              <w:jc w:val="right"/>
            </w:pPr>
            <w:r>
              <w:rPr>
                <w:rFonts w:ascii="宋体" w:hAnsi="宋体" w:hint="eastAsia"/>
              </w:rPr>
              <w:t xml:space="preserve">59.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84726" w14:textId="77777777" w:rsidR="00BF50D9" w:rsidRDefault="00BF50D9">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E62EE" w14:textId="77777777" w:rsidR="00BF50D9" w:rsidRDefault="00BF50D9">
            <w:pPr>
              <w:spacing w:line="360" w:lineRule="auto"/>
              <w:jc w:val="right"/>
            </w:pPr>
            <w:r>
              <w:rPr>
                <w:rFonts w:ascii="宋体" w:hAnsi="宋体" w:hint="eastAsia"/>
              </w:rPr>
              <w:t xml:space="preserve">64.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63467" w14:textId="77777777" w:rsidR="00BF50D9" w:rsidRDefault="00BF50D9">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153BA5" w14:textId="77777777" w:rsidR="00BF50D9" w:rsidRDefault="00BF50D9">
            <w:pPr>
              <w:spacing w:line="360" w:lineRule="auto"/>
              <w:jc w:val="right"/>
            </w:pPr>
            <w:r>
              <w:rPr>
                <w:rFonts w:ascii="宋体" w:hAnsi="宋体" w:hint="eastAsia"/>
              </w:rPr>
              <w:t xml:space="preserve">-5.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DF5D2" w14:textId="77777777" w:rsidR="00BF50D9" w:rsidRDefault="00BF50D9">
            <w:pPr>
              <w:spacing w:line="360" w:lineRule="auto"/>
              <w:jc w:val="right"/>
            </w:pPr>
            <w:r>
              <w:rPr>
                <w:rFonts w:ascii="宋体" w:hAnsi="宋体" w:hint="eastAsia"/>
              </w:rPr>
              <w:t xml:space="preserve">-0.02% </w:t>
            </w:r>
          </w:p>
        </w:tc>
      </w:tr>
    </w:tbl>
    <w:p w14:paraId="7E94D4D1" w14:textId="77777777" w:rsidR="00BF50D9" w:rsidRDefault="00BF50D9" w:rsidP="00761D79">
      <w:pPr>
        <w:pStyle w:val="XBRLTitle3"/>
        <w:rPr>
          <w:rFonts w:hint="eastAsia"/>
        </w:rPr>
      </w:pPr>
      <w:bookmarkStart w:id="48" w:name="_Toc512519486"/>
      <w:bookmarkStart w:id="49" w:name="_Toc481075053"/>
      <w:bookmarkStart w:id="50" w:name="_Toc490050007"/>
      <w:bookmarkStart w:id="51" w:name="_Toc514178673"/>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Cs w:val="20"/>
          <w:lang w:val="en-US" w:eastAsia="zh-CN"/>
        </w:rPr>
        <w:t xml:space="preserve"> </w:t>
      </w:r>
    </w:p>
    <w:p w14:paraId="2EB5566E" w14:textId="77777777" w:rsidR="00BF50D9" w:rsidRDefault="00BF50D9">
      <w:pPr>
        <w:spacing w:line="360" w:lineRule="auto"/>
        <w:jc w:val="left"/>
        <w:divId w:val="1285228807"/>
      </w:pPr>
      <w:bookmarkStart w:id="52" w:name="m07_04_07_09_tab"/>
      <w:bookmarkStart w:id="53" w:name="m07_04_07_09"/>
      <w:bookmarkStart w:id="54" w:name="m01_01"/>
      <w:r>
        <w:rPr>
          <w:rFonts w:ascii="宋体" w:hAnsi="宋体" w:hint="eastAsia"/>
          <w:noProof/>
        </w:rPr>
        <w:lastRenderedPageBreak/>
        <w:drawing>
          <wp:inline distT="0" distB="0" distL="0" distR="0" wp14:anchorId="70F062BB" wp14:editId="5108985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DC18137" w14:textId="77777777" w:rsidR="00BF50D9" w:rsidRDefault="00BF50D9">
      <w:pPr>
        <w:spacing w:line="360" w:lineRule="auto"/>
        <w:jc w:val="left"/>
        <w:divId w:val="1821271046"/>
      </w:pPr>
      <w:r>
        <w:rPr>
          <w:rFonts w:ascii="宋体" w:hAnsi="宋体" w:hint="eastAsia"/>
          <w:noProof/>
        </w:rPr>
        <w:drawing>
          <wp:inline distT="0" distB="0" distL="0" distR="0" wp14:anchorId="51C93DE9" wp14:editId="3058FA9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3871139" w14:textId="77777777" w:rsidR="00BF50D9" w:rsidRDefault="00BF50D9">
      <w:pPr>
        <w:spacing w:line="360" w:lineRule="auto"/>
        <w:jc w:val="left"/>
        <w:divId w:val="1671903664"/>
      </w:pPr>
      <w:r>
        <w:rPr>
          <w:rFonts w:ascii="宋体" w:hAnsi="宋体" w:hint="eastAsia"/>
          <w:noProof/>
        </w:rPr>
        <w:lastRenderedPageBreak/>
        <w:drawing>
          <wp:inline distT="0" distB="0" distL="0" distR="0" wp14:anchorId="60928916" wp14:editId="70A1F219">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FAC5D18" w14:textId="77777777" w:rsidR="00BF50D9" w:rsidRDefault="00BF50D9">
      <w:pPr>
        <w:spacing w:line="360" w:lineRule="auto"/>
        <w:jc w:val="left"/>
        <w:divId w:val="808209518"/>
      </w:pPr>
      <w:r>
        <w:rPr>
          <w:rFonts w:ascii="宋体" w:hAnsi="宋体" w:hint="eastAsia"/>
          <w:noProof/>
        </w:rPr>
        <w:drawing>
          <wp:inline distT="0" distB="0" distL="0" distR="0" wp14:anchorId="0FD19282" wp14:editId="75EE4E94">
            <wp:extent cx="5229860" cy="30067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27C540F" w14:textId="77777777" w:rsidR="00BF50D9" w:rsidRDefault="00BF50D9">
      <w:pPr>
        <w:spacing w:line="360" w:lineRule="auto"/>
      </w:pPr>
      <w:r>
        <w:rPr>
          <w:rFonts w:ascii="宋体" w:hAnsi="宋体" w:hint="eastAsia"/>
        </w:rPr>
        <w:t>注：</w:t>
      </w:r>
      <w:r>
        <w:rPr>
          <w:rFonts w:ascii="宋体" w:hAnsi="宋体" w:hint="eastAsia"/>
          <w:lang w:eastAsia="zh-Hans"/>
        </w:rPr>
        <w:t>本基金合同生效日为2023年9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36B1A47B" w14:textId="77777777" w:rsidR="00BF50D9" w:rsidRDefault="00BF50D9">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proofErr w:type="spellStart"/>
      <w:r>
        <w:rPr>
          <w:rFonts w:hint="eastAsia"/>
        </w:rPr>
        <w:t>管理人报告</w:t>
      </w:r>
      <w:bookmarkEnd w:id="55"/>
      <w:bookmarkEnd w:id="56"/>
      <w:bookmarkEnd w:id="57"/>
      <w:bookmarkEnd w:id="58"/>
      <w:bookmarkEnd w:id="59"/>
      <w:proofErr w:type="spellEnd"/>
      <w:r>
        <w:rPr>
          <w:rFonts w:hint="eastAsia"/>
        </w:rPr>
        <w:t xml:space="preserve"> </w:t>
      </w:r>
    </w:p>
    <w:p w14:paraId="57FFE523" w14:textId="77777777" w:rsidR="00BF50D9" w:rsidRDefault="00BF50D9">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proofErr w:type="spellStart"/>
      <w:r>
        <w:rPr>
          <w:rFonts w:hint="eastAsia"/>
        </w:rPr>
        <w:t>基金经理（或基金经理小组）简介</w:t>
      </w:r>
      <w:bookmarkEnd w:id="60"/>
      <w:bookmarkEnd w:id="61"/>
      <w:bookmarkEnd w:id="62"/>
      <w:bookmarkEnd w:id="63"/>
      <w:bookmarkEnd w:id="64"/>
      <w:bookmarkEnd w:id="65"/>
      <w:proofErr w:type="spellEnd"/>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42206" w14:paraId="4E621B43" w14:textId="77777777">
        <w:trPr>
          <w:divId w:val="129217607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6637B" w14:textId="77777777" w:rsidR="00BF50D9" w:rsidRDefault="00BF50D9">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33184" w14:textId="77777777" w:rsidR="00BF50D9" w:rsidRDefault="00BF50D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F4188" w14:textId="77777777" w:rsidR="00BF50D9" w:rsidRDefault="00BF50D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20188" w14:textId="77777777" w:rsidR="00BF50D9" w:rsidRDefault="00BF50D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1AA61" w14:textId="77777777" w:rsidR="00BF50D9" w:rsidRDefault="00BF50D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42206" w14:paraId="69B53752" w14:textId="77777777">
        <w:trPr>
          <w:divId w:val="129217607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CB2E2" w14:textId="77777777" w:rsidR="00BF50D9" w:rsidRDefault="00BF50D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3DE6" w14:textId="77777777" w:rsidR="00BF50D9" w:rsidRDefault="00BF50D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E8A6D" w14:textId="77777777" w:rsidR="00BF50D9" w:rsidRDefault="00BF50D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16AC3" w14:textId="77777777" w:rsidR="00BF50D9" w:rsidRDefault="00BF50D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99BA6" w14:textId="77777777" w:rsidR="00BF50D9" w:rsidRDefault="00BF50D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FCDB" w14:textId="77777777" w:rsidR="00BF50D9" w:rsidRDefault="00BF50D9">
            <w:pPr>
              <w:widowControl/>
              <w:jc w:val="left"/>
            </w:pPr>
          </w:p>
        </w:tc>
      </w:tr>
      <w:tr w:rsidR="00F42206" w14:paraId="2FD965B9" w14:textId="77777777">
        <w:trPr>
          <w:divId w:val="129217607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835DB" w14:textId="77777777" w:rsidR="00BF50D9" w:rsidRDefault="00BF50D9">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6F013" w14:textId="77777777" w:rsidR="00BF50D9" w:rsidRDefault="00BF50D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4B063" w14:textId="77777777" w:rsidR="00BF50D9" w:rsidRDefault="00BF50D9">
            <w:pPr>
              <w:jc w:val="center"/>
            </w:pPr>
            <w:r>
              <w:rPr>
                <w:rFonts w:ascii="宋体" w:hAnsi="宋体" w:hint="eastAsia"/>
                <w:szCs w:val="24"/>
                <w:lang w:eastAsia="zh-Hans"/>
              </w:rPr>
              <w:t>2023年9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FBB99" w14:textId="77777777" w:rsidR="00BF50D9" w:rsidRDefault="00BF50D9">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CE388" w14:textId="77777777" w:rsidR="00BF50D9" w:rsidRDefault="00BF50D9">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19120" w14:textId="527A38EF" w:rsidR="00BF50D9" w:rsidRDefault="00BF50D9">
            <w:pPr>
              <w:jc w:val="left"/>
            </w:pPr>
            <w:r>
              <w:rPr>
                <w:rFonts w:ascii="宋体" w:hAnsi="宋体" w:hint="eastAsia"/>
                <w:szCs w:val="24"/>
                <w:lang w:eastAsia="zh-Hans"/>
              </w:rPr>
              <w:t>毛时超先生曾任平安基金管理有限公司量化研究员、基金经理助理、基金经</w:t>
            </w:r>
            <w:r>
              <w:rPr>
                <w:rFonts w:ascii="宋体" w:hAnsi="宋体" w:hint="eastAsia"/>
                <w:szCs w:val="24"/>
                <w:lang w:eastAsia="zh-Hans"/>
              </w:rPr>
              <w:lastRenderedPageBreak/>
              <w:t>理；自2021年11月加入摩根基金管理(中国)有限公司(原上投摩根基金管理有限公司)，</w:t>
            </w:r>
            <w:r w:rsidR="00EA5E28">
              <w:rPr>
                <w:rFonts w:ascii="宋体" w:hAnsi="宋体" w:hint="eastAsia"/>
                <w:szCs w:val="24"/>
                <w:lang w:eastAsia="zh-Hans"/>
              </w:rPr>
              <w:t>曾</w:t>
            </w:r>
            <w:r>
              <w:rPr>
                <w:rFonts w:ascii="宋体" w:hAnsi="宋体" w:hint="eastAsia"/>
                <w:szCs w:val="24"/>
                <w:lang w:eastAsia="zh-Hans"/>
              </w:rPr>
              <w:t xml:space="preserve">任指数及量化投资部基金经理。 </w:t>
            </w:r>
          </w:p>
        </w:tc>
      </w:tr>
      <w:tr w:rsidR="00F42206" w14:paraId="7C762346" w14:textId="77777777">
        <w:trPr>
          <w:divId w:val="129217607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02FAA" w14:textId="77777777" w:rsidR="00BF50D9" w:rsidRDefault="00BF50D9">
            <w:pPr>
              <w:jc w:val="center"/>
            </w:pPr>
            <w:r>
              <w:rPr>
                <w:rFonts w:ascii="宋体" w:hAnsi="宋体" w:hint="eastAsia"/>
                <w:szCs w:val="24"/>
                <w:lang w:eastAsia="zh-Hans"/>
              </w:rPr>
              <w:lastRenderedPageBreak/>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17535" w14:textId="77777777" w:rsidR="00BF50D9" w:rsidRDefault="00BF50D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A5408" w14:textId="77777777" w:rsidR="00BF50D9" w:rsidRDefault="00BF50D9">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6B8AE" w14:textId="77777777" w:rsidR="00BF50D9" w:rsidRDefault="00BF50D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7DC21" w14:textId="35E715FF" w:rsidR="00BF50D9" w:rsidRDefault="00EA5E28">
            <w:pPr>
              <w:jc w:val="center"/>
            </w:pPr>
            <w:r>
              <w:rPr>
                <w:rFonts w:ascii="宋体" w:hAnsi="宋体" w:hint="eastAsia"/>
                <w:szCs w:val="24"/>
                <w:lang w:eastAsia="zh-Hans"/>
              </w:rPr>
              <w:t>11</w:t>
            </w:r>
            <w:r w:rsidR="00BF50D9">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4ADA4" w14:textId="77777777" w:rsidR="00BF50D9" w:rsidRDefault="00BF50D9">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5B342532" w14:textId="77777777" w:rsidR="00BF50D9" w:rsidRDefault="00BF50D9">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A83D73C" w14:textId="77777777" w:rsidR="00BF50D9" w:rsidRDefault="00BF50D9">
      <w:pPr>
        <w:pStyle w:val="XBRLTitle2"/>
        <w:spacing w:before="156" w:line="360" w:lineRule="auto"/>
        <w:ind w:left="454"/>
        <w:rPr>
          <w:rFonts w:hint="eastAsia"/>
        </w:rPr>
      </w:pPr>
      <w:bookmarkStart w:id="75" w:name="m402"/>
      <w:bookmarkStart w:id="76" w:name="_Toc459213772"/>
      <w:bookmarkStart w:id="77" w:name="_Toc456107126"/>
      <w:bookmarkStart w:id="78" w:name="_Toc438654080"/>
      <w:bookmarkStart w:id="79" w:name="_Toc448480292"/>
      <w:bookmarkStart w:id="80" w:name="_Toc480465423"/>
      <w:bookmarkStart w:id="81" w:name="_Toc512611289"/>
      <w:bookmarkStart w:id="82" w:name="_Toc512612085"/>
      <w:bookmarkStart w:id="83" w:name="_Toc512612261"/>
      <w:bookmarkStart w:id="84" w:name="_Toc513658015"/>
      <w:bookmarkStart w:id="85" w:name="_Toc514178677"/>
      <w:bookmarkStart w:id="86" w:name="m403"/>
      <w:bookmarkEnd w:id="75"/>
      <w:proofErr w:type="spellStart"/>
      <w:r>
        <w:rPr>
          <w:rFonts w:hint="eastAsia"/>
        </w:rPr>
        <w:t>报告期内本基金运作遵规守信情况说明</w:t>
      </w:r>
      <w:bookmarkEnd w:id="76"/>
      <w:bookmarkEnd w:id="77"/>
      <w:bookmarkEnd w:id="78"/>
      <w:bookmarkEnd w:id="79"/>
      <w:bookmarkEnd w:id="80"/>
      <w:bookmarkEnd w:id="81"/>
      <w:bookmarkEnd w:id="82"/>
      <w:bookmarkEnd w:id="83"/>
      <w:bookmarkEnd w:id="84"/>
      <w:bookmarkEnd w:id="85"/>
      <w:proofErr w:type="spellEnd"/>
      <w:r>
        <w:rPr>
          <w:rFonts w:hint="eastAsia"/>
        </w:rPr>
        <w:t xml:space="preserve"> </w:t>
      </w:r>
    </w:p>
    <w:p w14:paraId="2EE52477" w14:textId="77777777" w:rsidR="00BF50D9" w:rsidRDefault="00BF50D9">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27B4B2E3" w14:textId="77777777" w:rsidR="00BF50D9" w:rsidRDefault="00BF50D9">
      <w:pPr>
        <w:pStyle w:val="XBRLTitle2"/>
        <w:spacing w:before="156" w:line="360" w:lineRule="auto"/>
        <w:ind w:left="454"/>
        <w:rPr>
          <w:rFonts w:hint="eastAsia"/>
        </w:rPr>
      </w:pPr>
      <w:bookmarkStart w:id="87" w:name="_Toc459213773"/>
      <w:bookmarkStart w:id="88" w:name="_Toc456107127"/>
      <w:bookmarkStart w:id="89" w:name="_Toc438654081"/>
      <w:bookmarkStart w:id="90" w:name="_Toc448480293"/>
      <w:bookmarkStart w:id="91" w:name="_Toc480465424"/>
      <w:bookmarkStart w:id="92" w:name="_Toc512611290"/>
      <w:bookmarkStart w:id="93" w:name="_Toc512612086"/>
      <w:bookmarkStart w:id="94" w:name="_Toc512612262"/>
      <w:bookmarkStart w:id="95" w:name="_Toc513658016"/>
      <w:bookmarkStart w:id="96" w:name="_Toc514178678"/>
      <w:bookmarkEnd w:id="86"/>
      <w:proofErr w:type="spellStart"/>
      <w:r>
        <w:rPr>
          <w:rFonts w:hint="eastAsia"/>
        </w:rPr>
        <w:t>公平交易专项说明</w:t>
      </w:r>
      <w:bookmarkEnd w:id="87"/>
      <w:bookmarkEnd w:id="88"/>
      <w:bookmarkEnd w:id="89"/>
      <w:bookmarkEnd w:id="90"/>
      <w:bookmarkEnd w:id="91"/>
      <w:bookmarkEnd w:id="92"/>
      <w:bookmarkEnd w:id="93"/>
      <w:bookmarkEnd w:id="94"/>
      <w:bookmarkEnd w:id="95"/>
      <w:bookmarkEnd w:id="96"/>
      <w:proofErr w:type="spellEnd"/>
      <w:r>
        <w:rPr>
          <w:rFonts w:hint="eastAsia"/>
        </w:rPr>
        <w:t xml:space="preserve"> </w:t>
      </w:r>
    </w:p>
    <w:p w14:paraId="5A3F7725" w14:textId="77777777" w:rsidR="00BF50D9" w:rsidRDefault="00BF50D9" w:rsidP="00761D79">
      <w:pPr>
        <w:pStyle w:val="XBRLTitle3"/>
        <w:rPr>
          <w:rFonts w:hint="eastAsia"/>
        </w:rPr>
      </w:pPr>
      <w:bookmarkStart w:id="97" w:name="_Toc513658017"/>
      <w:bookmarkStart w:id="98" w:name="_Toc514178679"/>
      <w:bookmarkStart w:id="99" w:name="_Toc480465425"/>
      <w:bookmarkStart w:id="100" w:name="m404_01_0570"/>
      <w:proofErr w:type="spellStart"/>
      <w:r>
        <w:rPr>
          <w:rFonts w:hint="eastAsia"/>
        </w:rPr>
        <w:t>公平交易制度的执行情况</w:t>
      </w:r>
      <w:bookmarkEnd w:id="97"/>
      <w:bookmarkEnd w:id="98"/>
      <w:proofErr w:type="spellEnd"/>
    </w:p>
    <w:p w14:paraId="4FCAA79F" w14:textId="77777777" w:rsidR="00BF50D9" w:rsidRDefault="00BF50D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C8D6F28" w14:textId="77777777" w:rsidR="00BF50D9" w:rsidRDefault="00BF50D9" w:rsidP="00761D79">
      <w:pPr>
        <w:pStyle w:val="XBRLTitle3"/>
        <w:rPr>
          <w:rFonts w:hint="eastAsia"/>
        </w:rPr>
      </w:pPr>
      <w:bookmarkStart w:id="101" w:name="_Toc513658018"/>
      <w:bookmarkStart w:id="102" w:name="_Toc514178680"/>
      <w:bookmarkStart w:id="103" w:name="_Toc480465426"/>
      <w:bookmarkStart w:id="104" w:name="m404_01_0578"/>
      <w:proofErr w:type="spellStart"/>
      <w:r>
        <w:rPr>
          <w:rFonts w:hint="eastAsia"/>
        </w:rPr>
        <w:lastRenderedPageBreak/>
        <w:t>异常交易行为的专项说明</w:t>
      </w:r>
      <w:bookmarkEnd w:id="101"/>
      <w:bookmarkEnd w:id="102"/>
      <w:proofErr w:type="spellEnd"/>
    </w:p>
    <w:p w14:paraId="48EE16B1" w14:textId="77777777" w:rsidR="00BF50D9" w:rsidRDefault="00BF50D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0E950E0" w14:textId="77777777" w:rsidR="00BF50D9" w:rsidRDefault="00BF50D9">
      <w:pPr>
        <w:pStyle w:val="XBRLTitle2"/>
        <w:spacing w:before="156" w:line="360" w:lineRule="auto"/>
        <w:ind w:left="454"/>
        <w:rPr>
          <w:rFonts w:hint="eastAsia"/>
        </w:rPr>
      </w:pPr>
      <w:bookmarkStart w:id="105" w:name="_Toc459213774"/>
      <w:bookmarkStart w:id="106" w:name="_Toc456107128"/>
      <w:bookmarkStart w:id="107" w:name="_Toc438654082"/>
      <w:bookmarkStart w:id="108" w:name="_Toc448480294"/>
      <w:bookmarkStart w:id="109" w:name="_Toc480465427"/>
      <w:bookmarkStart w:id="110" w:name="_Toc512611291"/>
      <w:bookmarkStart w:id="111" w:name="_Toc512612087"/>
      <w:bookmarkStart w:id="112" w:name="_Toc512612263"/>
      <w:bookmarkStart w:id="113" w:name="_Toc513658019"/>
      <w:bookmarkStart w:id="114" w:name="_Toc514178681"/>
      <w:proofErr w:type="spellStart"/>
      <w:r>
        <w:rPr>
          <w:rFonts w:hint="eastAsia"/>
        </w:rPr>
        <w:t>报告期内基金的投资策略和业绩表现说明</w:t>
      </w:r>
      <w:bookmarkEnd w:id="105"/>
      <w:bookmarkEnd w:id="106"/>
      <w:bookmarkEnd w:id="107"/>
      <w:bookmarkEnd w:id="108"/>
      <w:bookmarkEnd w:id="109"/>
      <w:bookmarkEnd w:id="110"/>
      <w:bookmarkEnd w:id="111"/>
      <w:bookmarkEnd w:id="112"/>
      <w:bookmarkEnd w:id="113"/>
      <w:bookmarkEnd w:id="114"/>
      <w:proofErr w:type="spellEnd"/>
      <w:r>
        <w:rPr>
          <w:rFonts w:hint="eastAsia"/>
        </w:rPr>
        <w:t xml:space="preserve"> </w:t>
      </w:r>
    </w:p>
    <w:p w14:paraId="41D093A4" w14:textId="77777777" w:rsidR="00BF50D9" w:rsidRDefault="00BF50D9" w:rsidP="00761D79">
      <w:pPr>
        <w:pStyle w:val="XBRLTitle3"/>
        <w:rPr>
          <w:rFonts w:hint="eastAsia"/>
        </w:rPr>
      </w:pPr>
      <w:bookmarkStart w:id="115" w:name="_Toc51408825711"/>
      <w:bookmarkStart w:id="116" w:name="_Toc513542656"/>
      <w:proofErr w:type="spellStart"/>
      <w:r>
        <w:rPr>
          <w:rFonts w:hint="eastAsia"/>
        </w:rPr>
        <w:t>报告期内基金投资策略和运作分析</w:t>
      </w:r>
      <w:bookmarkEnd w:id="115"/>
      <w:bookmarkEnd w:id="99"/>
      <w:bookmarkEnd w:id="116"/>
      <w:proofErr w:type="spellEnd"/>
      <w:r>
        <w:rPr>
          <w:rFonts w:hint="eastAsia"/>
        </w:rPr>
        <w:t xml:space="preserve"> </w:t>
      </w:r>
    </w:p>
    <w:p w14:paraId="79BCD490" w14:textId="77777777" w:rsidR="00BF50D9" w:rsidRDefault="00BF50D9">
      <w:pPr>
        <w:spacing w:line="360" w:lineRule="auto"/>
        <w:ind w:firstLineChars="200" w:firstLine="420"/>
        <w:divId w:val="1669483605"/>
      </w:pPr>
      <w:r>
        <w:rPr>
          <w:rFonts w:ascii="宋体" w:hAnsi="宋体" w:hint="eastAsia"/>
          <w:color w:val="000000"/>
          <w:kern w:val="0"/>
          <w:szCs w:val="21"/>
          <w:lang w:eastAsia="zh-Hans"/>
        </w:rPr>
        <w:t>2025年四季度，纳斯达克100指数（NDX）小幅上涨2.31%，走势偏强但行情波动有所加大。这背后一方面是AI主线与龙头公司业绩预期的支撑，另一方面美联储降息路径预期的反复变化以及相对较高的估值水平也带来了一定程度的阶段性获利了结。</w:t>
      </w:r>
      <w:r>
        <w:rPr>
          <w:rFonts w:ascii="宋体" w:hAnsi="宋体" w:hint="eastAsia"/>
          <w:color w:val="000000"/>
          <w:kern w:val="0"/>
          <w:szCs w:val="21"/>
          <w:lang w:eastAsia="zh-Hans"/>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hint="eastAsia"/>
          <w:color w:val="000000"/>
          <w:kern w:val="0"/>
          <w:szCs w:val="21"/>
          <w:lang w:eastAsia="zh-Hans"/>
        </w:rPr>
        <w:br/>
        <w:t xml:space="preserve">　　展望未来，宏观层面，2026年美联储降息周期有望延续，流动性改善将支撑科技股估值，但通胀反复与地缘风险仍是扰动。产业层面，AI正从概念炒作转向真正的商业落地，成为企业资产负债表的实际驱动力。预计纳斯达克100指数将呈现震荡上行的格局，表现将从"七巨头"主导转向更多元化的科技细分领域轮动，半导体、云计算及AI应用层企业或成新亮点。</w:t>
      </w:r>
      <w:r>
        <w:rPr>
          <w:rFonts w:ascii="宋体" w:hAnsi="宋体" w:hint="eastAsia"/>
          <w:color w:val="000000"/>
          <w:kern w:val="0"/>
          <w:sz w:val="24"/>
        </w:rPr>
        <w:t xml:space="preserve"> </w:t>
      </w:r>
      <w:bookmarkEnd w:id="54"/>
    </w:p>
    <w:p w14:paraId="5C339E48" w14:textId="77777777" w:rsidR="00BF50D9" w:rsidRDefault="00BF50D9" w:rsidP="00761D79">
      <w:pPr>
        <w:pStyle w:val="XBRLTitle3"/>
        <w:rPr>
          <w:rFonts w:hint="eastAsia"/>
        </w:rPr>
      </w:pPr>
      <w:bookmarkStart w:id="117" w:name="_Toc51408825712"/>
      <w:bookmarkStart w:id="118" w:name="_Toc513542657"/>
      <w:bookmarkEnd w:id="100"/>
      <w:proofErr w:type="spellStart"/>
      <w:r>
        <w:rPr>
          <w:rFonts w:hint="eastAsia"/>
        </w:rPr>
        <w:t>报告期内基金的业绩表现</w:t>
      </w:r>
      <w:bookmarkEnd w:id="117"/>
      <w:bookmarkEnd w:id="103"/>
      <w:bookmarkEnd w:id="118"/>
      <w:proofErr w:type="spellEnd"/>
      <w:r>
        <w:rPr>
          <w:rFonts w:hint="eastAsia"/>
        </w:rPr>
        <w:t xml:space="preserve"> </w:t>
      </w:r>
    </w:p>
    <w:p w14:paraId="434C27AB" w14:textId="77777777" w:rsidR="00BF50D9" w:rsidRDefault="00BF50D9">
      <w:pPr>
        <w:spacing w:line="360" w:lineRule="auto"/>
        <w:ind w:firstLineChars="200" w:firstLine="420"/>
        <w:jc w:val="left"/>
      </w:pPr>
      <w:r>
        <w:rPr>
          <w:rFonts w:ascii="宋体" w:hAnsi="宋体" w:cs="宋体" w:hint="eastAsia"/>
          <w:color w:val="000000"/>
          <w:kern w:val="0"/>
        </w:rPr>
        <w:t>本报告期摩根纳斯达克100指数(QDII)人民币A份额净值增长率为：1.59%，同期业绩比较基准收益率为：1.15%；</w:t>
      </w:r>
      <w:r>
        <w:rPr>
          <w:rFonts w:ascii="宋体" w:hAnsi="宋体" w:cs="宋体" w:hint="eastAsia"/>
          <w:color w:val="000000"/>
          <w:kern w:val="0"/>
        </w:rPr>
        <w:br/>
        <w:t xml:space="preserve">　　摩根纳斯达克100指数(QDII)人民币C份额净值增长率为：1.52%，同期业绩比较基准收益率为：1.15%；</w:t>
      </w:r>
      <w:r>
        <w:rPr>
          <w:rFonts w:ascii="宋体" w:hAnsi="宋体" w:cs="宋体" w:hint="eastAsia"/>
          <w:color w:val="000000"/>
          <w:kern w:val="0"/>
        </w:rPr>
        <w:br/>
        <w:t xml:space="preserve">　　摩根纳斯达克100指数(QDII)美元A份额净值增长率为：2.70%，同期业绩比较基准收益率为：1.15%；</w:t>
      </w:r>
      <w:r>
        <w:rPr>
          <w:rFonts w:ascii="宋体" w:hAnsi="宋体" w:cs="宋体" w:hint="eastAsia"/>
          <w:color w:val="000000"/>
          <w:kern w:val="0"/>
        </w:rPr>
        <w:br/>
        <w:t xml:space="preserve">　　摩根纳斯达克100指数(QDII)美元C份额净值增长率为：2.62%，同期业绩比较基准收益率为：1.15%。</w:t>
      </w:r>
      <w:bookmarkEnd w:id="104"/>
    </w:p>
    <w:p w14:paraId="5B9A9A18" w14:textId="77777777" w:rsidR="00BF50D9" w:rsidRDefault="00BF50D9">
      <w:pPr>
        <w:pStyle w:val="XBRLTitle2"/>
        <w:spacing w:before="156" w:line="360" w:lineRule="auto"/>
        <w:ind w:left="454"/>
        <w:rPr>
          <w:rFonts w:hint="eastAsia"/>
        </w:rPr>
      </w:pPr>
      <w:bookmarkStart w:id="119" w:name="m405_01_2550"/>
      <w:bookmarkStart w:id="120" w:name="_Toc459213775"/>
      <w:bookmarkStart w:id="121" w:name="_Toc456107129"/>
      <w:bookmarkStart w:id="122" w:name="_Toc438654084"/>
      <w:bookmarkStart w:id="123" w:name="_Toc448480296"/>
      <w:bookmarkStart w:id="124" w:name="_Toc480465430"/>
      <w:bookmarkStart w:id="125" w:name="_Toc512611292"/>
      <w:bookmarkStart w:id="126" w:name="_Toc512612088"/>
      <w:bookmarkStart w:id="127" w:name="_Toc512612264"/>
      <w:bookmarkStart w:id="128" w:name="_Toc513658020"/>
      <w:bookmarkStart w:id="129" w:name="_Toc514178682"/>
      <w:bookmarkStart w:id="130" w:name="m407"/>
      <w:bookmarkEnd w:id="119"/>
      <w:proofErr w:type="spellStart"/>
      <w:r>
        <w:rPr>
          <w:rFonts w:hint="eastAsia"/>
        </w:rPr>
        <w:t>报告期内基金持有人数或基金资产净值预警说明</w:t>
      </w:r>
      <w:bookmarkEnd w:id="120"/>
      <w:bookmarkEnd w:id="121"/>
      <w:bookmarkEnd w:id="122"/>
      <w:bookmarkEnd w:id="123"/>
      <w:bookmarkEnd w:id="124"/>
      <w:bookmarkEnd w:id="125"/>
      <w:bookmarkEnd w:id="126"/>
      <w:bookmarkEnd w:id="127"/>
      <w:bookmarkEnd w:id="128"/>
      <w:bookmarkEnd w:id="129"/>
      <w:proofErr w:type="spellEnd"/>
      <w:r>
        <w:rPr>
          <w:rFonts w:hint="eastAsia"/>
        </w:rPr>
        <w:t xml:space="preserve"> </w:t>
      </w:r>
    </w:p>
    <w:p w14:paraId="551675CA" w14:textId="77777777" w:rsidR="00BF50D9" w:rsidRDefault="00BF50D9">
      <w:pPr>
        <w:spacing w:line="360" w:lineRule="auto"/>
        <w:ind w:firstLineChars="200" w:firstLine="420"/>
        <w:jc w:val="left"/>
      </w:pPr>
      <w:r>
        <w:rPr>
          <w:rFonts w:ascii="宋体" w:hAnsi="宋体" w:hint="eastAsia"/>
        </w:rPr>
        <w:t>无。</w:t>
      </w:r>
    </w:p>
    <w:p w14:paraId="59B1B5E0" w14:textId="77777777" w:rsidR="00BF50D9" w:rsidRDefault="00BF50D9">
      <w:pPr>
        <w:pStyle w:val="XBRLTitle1"/>
        <w:spacing w:before="156" w:line="360" w:lineRule="auto"/>
        <w:ind w:left="425"/>
        <w:rPr>
          <w:rFonts w:hint="eastAsia"/>
        </w:rPr>
      </w:pPr>
      <w:bookmarkStart w:id="131" w:name="_Toc514178683"/>
      <w:bookmarkEnd w:id="130"/>
      <w:proofErr w:type="spellStart"/>
      <w:r>
        <w:rPr>
          <w:rFonts w:hint="eastAsia"/>
        </w:rPr>
        <w:lastRenderedPageBreak/>
        <w:t>投资组合报告</w:t>
      </w:r>
      <w:bookmarkEnd w:id="131"/>
      <w:bookmarkEnd w:id="70"/>
      <w:bookmarkEnd w:id="71"/>
      <w:bookmarkEnd w:id="72"/>
      <w:bookmarkEnd w:id="73"/>
      <w:proofErr w:type="spellEnd"/>
      <w:r>
        <w:rPr>
          <w:rFonts w:hint="eastAsia"/>
        </w:rPr>
        <w:t xml:space="preserve"> </w:t>
      </w:r>
    </w:p>
    <w:p w14:paraId="119B3702" w14:textId="77777777" w:rsidR="00BF50D9" w:rsidRDefault="00BF50D9">
      <w:pPr>
        <w:pStyle w:val="XBRLTitle2"/>
        <w:spacing w:before="156" w:line="360" w:lineRule="auto"/>
        <w:ind w:left="454"/>
        <w:rPr>
          <w:rFonts w:hint="eastAsia"/>
        </w:rPr>
      </w:pPr>
      <w:bookmarkStart w:id="132" w:name="_Toc459213777"/>
      <w:bookmarkStart w:id="133" w:name="_Toc456107131"/>
      <w:bookmarkStart w:id="134" w:name="_Toc438654086"/>
      <w:bookmarkStart w:id="135" w:name="_Toc448480298"/>
      <w:bookmarkStart w:id="136" w:name="_Toc480465432"/>
      <w:bookmarkStart w:id="137" w:name="_Toc514178684"/>
      <w:bookmarkStart w:id="138" w:name="_Toc512611294"/>
      <w:bookmarkStart w:id="139" w:name="_Toc512612090"/>
      <w:bookmarkStart w:id="140" w:name="_Toc512612266"/>
      <w:bookmarkStart w:id="141" w:name="_Toc513658022"/>
      <w:bookmarkStart w:id="142" w:name="m501"/>
      <w:bookmarkStart w:id="143" w:name="_Toc490050042"/>
      <w:bookmarkStart w:id="144" w:name="_Toc438646477"/>
      <w:bookmarkStart w:id="145" w:name="_Toc481075089"/>
      <w:bookmarkStart w:id="146" w:name="_Toc512519521"/>
      <w:bookmarkStart w:id="147" w:name="m601"/>
      <w:proofErr w:type="spellStart"/>
      <w:r>
        <w:rPr>
          <w:rFonts w:hint="eastAsia"/>
        </w:rPr>
        <w:t>报告期末基金资产组合情况</w:t>
      </w:r>
      <w:bookmarkEnd w:id="132"/>
      <w:bookmarkEnd w:id="133"/>
      <w:bookmarkEnd w:id="134"/>
      <w:bookmarkEnd w:id="135"/>
      <w:bookmarkEnd w:id="136"/>
      <w:bookmarkEnd w:id="137"/>
      <w:proofErr w:type="spellEnd"/>
      <w:r>
        <w:rPr>
          <w:rFonts w:hint="eastAsia"/>
        </w:rPr>
        <w:t xml:space="preserve"> </w:t>
      </w:r>
      <w:bookmarkEnd w:id="138"/>
      <w:bookmarkEnd w:id="139"/>
      <w:bookmarkEnd w:id="140"/>
      <w:bookmarkEnd w:id="14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F42206" w14:paraId="5C63EA73"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9F908" w14:textId="77777777" w:rsidR="00BF50D9" w:rsidRDefault="00BF50D9">
            <w:pPr>
              <w:jc w:val="center"/>
            </w:pPr>
            <w:bookmarkStart w:id="148" w:name="m08QD_01_tab"/>
            <w:bookmarkStart w:id="149" w:name="OLE_LINK46"/>
            <w:bookmarkStart w:id="150" w:name="OLE_LINK45"/>
            <w:bookmarkStart w:id="151" w:name="OLE_LINK42"/>
            <w:bookmarkStart w:id="152" w:name="OLE_LINK41"/>
            <w:bookmarkEnd w:id="148"/>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4FF36F50" w14:textId="77777777" w:rsidR="00BF50D9" w:rsidRDefault="00BF50D9">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49022DDF" w14:textId="77777777" w:rsidR="00BF50D9" w:rsidRDefault="00BF50D9">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73A6ADBC" w14:textId="77777777" w:rsidR="00BF50D9" w:rsidRDefault="00BF50D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42206" w14:paraId="0E344931"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262003" w14:textId="77777777" w:rsidR="00BF50D9" w:rsidRDefault="00BF50D9">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1A6CB96" w14:textId="77777777" w:rsidR="00BF50D9" w:rsidRDefault="00BF50D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6DD11B0" w14:textId="77777777" w:rsidR="00BF50D9" w:rsidRDefault="00BF50D9">
            <w:pPr>
              <w:jc w:val="right"/>
            </w:pPr>
            <w:r>
              <w:rPr>
                <w:rFonts w:ascii="宋体" w:hAnsi="宋体" w:hint="eastAsia"/>
                <w:szCs w:val="24"/>
                <w:lang w:eastAsia="zh-Hans"/>
              </w:rPr>
              <w:t>3,632,371,491.27</w:t>
            </w:r>
          </w:p>
        </w:tc>
        <w:tc>
          <w:tcPr>
            <w:tcW w:w="2373" w:type="dxa"/>
            <w:tcBorders>
              <w:top w:val="single" w:sz="4" w:space="0" w:color="auto"/>
              <w:left w:val="nil"/>
              <w:bottom w:val="single" w:sz="4" w:space="0" w:color="auto"/>
              <w:right w:val="single" w:sz="4" w:space="0" w:color="auto"/>
            </w:tcBorders>
            <w:vAlign w:val="center"/>
            <w:hideMark/>
          </w:tcPr>
          <w:p w14:paraId="69FC46C8" w14:textId="77777777" w:rsidR="00BF50D9" w:rsidRDefault="00BF50D9">
            <w:pPr>
              <w:jc w:val="right"/>
            </w:pPr>
            <w:r>
              <w:rPr>
                <w:rFonts w:ascii="宋体" w:hAnsi="宋体" w:hint="eastAsia"/>
                <w:szCs w:val="24"/>
                <w:lang w:eastAsia="zh-Hans"/>
              </w:rPr>
              <w:t>92.67</w:t>
            </w:r>
          </w:p>
        </w:tc>
      </w:tr>
      <w:tr w:rsidR="00F42206" w14:paraId="46C13FBA"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E88AD0"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221EEE8" w14:textId="77777777" w:rsidR="00BF50D9" w:rsidRDefault="00BF50D9">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AD70D9B" w14:textId="77777777" w:rsidR="00BF50D9" w:rsidRDefault="00BF50D9">
            <w:pPr>
              <w:jc w:val="right"/>
            </w:pPr>
            <w:r>
              <w:rPr>
                <w:rFonts w:ascii="宋体" w:hAnsi="宋体" w:hint="eastAsia"/>
                <w:szCs w:val="24"/>
                <w:lang w:eastAsia="zh-Hans"/>
              </w:rPr>
              <w:t>3,584,630,127.63</w:t>
            </w:r>
          </w:p>
        </w:tc>
        <w:tc>
          <w:tcPr>
            <w:tcW w:w="2373" w:type="dxa"/>
            <w:tcBorders>
              <w:top w:val="single" w:sz="4" w:space="0" w:color="auto"/>
              <w:left w:val="nil"/>
              <w:bottom w:val="single" w:sz="4" w:space="0" w:color="auto"/>
              <w:right w:val="single" w:sz="4" w:space="0" w:color="auto"/>
            </w:tcBorders>
            <w:vAlign w:val="center"/>
            <w:hideMark/>
          </w:tcPr>
          <w:p w14:paraId="7731A62F" w14:textId="77777777" w:rsidR="00BF50D9" w:rsidRDefault="00BF50D9">
            <w:pPr>
              <w:jc w:val="right"/>
            </w:pPr>
            <w:r>
              <w:rPr>
                <w:rFonts w:ascii="宋体" w:hAnsi="宋体" w:hint="eastAsia"/>
                <w:szCs w:val="24"/>
                <w:lang w:eastAsia="zh-Hans"/>
              </w:rPr>
              <w:t>91.45</w:t>
            </w:r>
          </w:p>
        </w:tc>
      </w:tr>
      <w:tr w:rsidR="00F42206" w14:paraId="0AC52329"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EB696B6"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DC0C3A5" w14:textId="77777777" w:rsidR="00BF50D9" w:rsidRDefault="00BF50D9">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71E70C7"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5D941FB" w14:textId="77777777" w:rsidR="00BF50D9" w:rsidRDefault="00BF50D9">
            <w:pPr>
              <w:jc w:val="right"/>
            </w:pPr>
            <w:r>
              <w:rPr>
                <w:rFonts w:ascii="宋体" w:hAnsi="宋体" w:hint="eastAsia"/>
                <w:szCs w:val="24"/>
                <w:lang w:eastAsia="zh-Hans"/>
              </w:rPr>
              <w:t>-</w:t>
            </w:r>
          </w:p>
        </w:tc>
      </w:tr>
      <w:tr w:rsidR="00F42206" w14:paraId="5348B1A9"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7E2A1BA"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C63417F" w14:textId="77777777" w:rsidR="00BF50D9" w:rsidRDefault="00BF50D9">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D498AD" w14:textId="77777777" w:rsidR="00BF50D9" w:rsidRDefault="00BF50D9">
            <w:pPr>
              <w:jc w:val="right"/>
            </w:pPr>
            <w:r>
              <w:rPr>
                <w:rFonts w:ascii="宋体" w:hAnsi="宋体" w:hint="eastAsia"/>
                <w:szCs w:val="24"/>
                <w:lang w:eastAsia="zh-Hans"/>
              </w:rPr>
              <w:t>47,741,363.64</w:t>
            </w:r>
          </w:p>
        </w:tc>
        <w:tc>
          <w:tcPr>
            <w:tcW w:w="2373" w:type="dxa"/>
            <w:tcBorders>
              <w:top w:val="single" w:sz="4" w:space="0" w:color="auto"/>
              <w:left w:val="nil"/>
              <w:bottom w:val="single" w:sz="4" w:space="0" w:color="auto"/>
              <w:right w:val="single" w:sz="4" w:space="0" w:color="auto"/>
            </w:tcBorders>
            <w:vAlign w:val="center"/>
            <w:hideMark/>
          </w:tcPr>
          <w:p w14:paraId="04F20223" w14:textId="77777777" w:rsidR="00BF50D9" w:rsidRDefault="00BF50D9">
            <w:pPr>
              <w:jc w:val="right"/>
            </w:pPr>
            <w:r>
              <w:rPr>
                <w:rFonts w:ascii="宋体" w:hAnsi="宋体" w:hint="eastAsia"/>
                <w:szCs w:val="24"/>
                <w:lang w:eastAsia="zh-Hans"/>
              </w:rPr>
              <w:t>1.22</w:t>
            </w:r>
          </w:p>
        </w:tc>
      </w:tr>
      <w:tr w:rsidR="00F42206" w14:paraId="758E6E89"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D47C09"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0A71E5D" w14:textId="77777777" w:rsidR="00BF50D9" w:rsidRDefault="00BF50D9">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44BF5B"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6E03A3" w14:textId="77777777" w:rsidR="00BF50D9" w:rsidRDefault="00BF50D9">
            <w:pPr>
              <w:jc w:val="right"/>
            </w:pPr>
            <w:r>
              <w:rPr>
                <w:rFonts w:ascii="宋体" w:hAnsi="宋体" w:hint="eastAsia"/>
                <w:szCs w:val="24"/>
                <w:lang w:eastAsia="zh-Hans"/>
              </w:rPr>
              <w:t>-</w:t>
            </w:r>
          </w:p>
        </w:tc>
      </w:tr>
      <w:tr w:rsidR="00F42206" w14:paraId="6AD740B7"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337461" w14:textId="77777777" w:rsidR="00BF50D9" w:rsidRDefault="00BF50D9">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75049BC1" w14:textId="77777777" w:rsidR="00BF50D9" w:rsidRDefault="00BF50D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D83851"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DF56959" w14:textId="77777777" w:rsidR="00BF50D9" w:rsidRDefault="00BF50D9">
            <w:pPr>
              <w:jc w:val="right"/>
            </w:pPr>
            <w:r>
              <w:rPr>
                <w:rFonts w:ascii="宋体" w:hAnsi="宋体" w:hint="eastAsia"/>
                <w:szCs w:val="24"/>
                <w:lang w:eastAsia="zh-Hans"/>
              </w:rPr>
              <w:t>-</w:t>
            </w:r>
          </w:p>
        </w:tc>
      </w:tr>
      <w:tr w:rsidR="00F42206" w14:paraId="476920F3"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DA8DF6" w14:textId="77777777" w:rsidR="00BF50D9" w:rsidRDefault="00BF50D9">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0184FC59" w14:textId="77777777" w:rsidR="00BF50D9" w:rsidRDefault="00BF50D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5D19DF9"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5A649C7" w14:textId="77777777" w:rsidR="00BF50D9" w:rsidRDefault="00BF50D9">
            <w:pPr>
              <w:jc w:val="right"/>
            </w:pPr>
            <w:r>
              <w:rPr>
                <w:rFonts w:ascii="宋体" w:hAnsi="宋体" w:hint="eastAsia"/>
                <w:szCs w:val="24"/>
                <w:lang w:eastAsia="zh-Hans"/>
              </w:rPr>
              <w:t>-</w:t>
            </w:r>
          </w:p>
        </w:tc>
      </w:tr>
      <w:tr w:rsidR="00F42206" w14:paraId="2AA6F5B1"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721D2F6"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7A6E22F" w14:textId="77777777" w:rsidR="00BF50D9" w:rsidRDefault="00BF50D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401578"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D8461C2" w14:textId="77777777" w:rsidR="00BF50D9" w:rsidRDefault="00BF50D9">
            <w:pPr>
              <w:jc w:val="right"/>
            </w:pPr>
            <w:r>
              <w:rPr>
                <w:rFonts w:ascii="宋体" w:hAnsi="宋体" w:hint="eastAsia"/>
                <w:szCs w:val="24"/>
                <w:lang w:eastAsia="zh-Hans"/>
              </w:rPr>
              <w:t>-</w:t>
            </w:r>
          </w:p>
        </w:tc>
      </w:tr>
      <w:tr w:rsidR="00F42206" w14:paraId="67489E74"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22C5334"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980CBCE" w14:textId="77777777" w:rsidR="00BF50D9" w:rsidRDefault="00BF50D9">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D17767A"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828FB97" w14:textId="77777777" w:rsidR="00BF50D9" w:rsidRDefault="00BF50D9">
            <w:pPr>
              <w:jc w:val="right"/>
            </w:pPr>
            <w:r>
              <w:rPr>
                <w:rFonts w:ascii="宋体" w:hAnsi="宋体" w:hint="eastAsia"/>
                <w:szCs w:val="24"/>
                <w:lang w:eastAsia="zh-Hans"/>
              </w:rPr>
              <w:t>-</w:t>
            </w:r>
          </w:p>
        </w:tc>
      </w:tr>
      <w:tr w:rsidR="00F42206" w14:paraId="755092D3"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7F3B6BC" w14:textId="77777777" w:rsidR="00BF50D9" w:rsidRDefault="00BF50D9">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0BB62809" w14:textId="77777777" w:rsidR="00BF50D9" w:rsidRDefault="00BF50D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2A9DA9"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BEF45AC" w14:textId="77777777" w:rsidR="00BF50D9" w:rsidRDefault="00BF50D9">
            <w:pPr>
              <w:jc w:val="right"/>
            </w:pPr>
            <w:r>
              <w:rPr>
                <w:rFonts w:ascii="宋体" w:hAnsi="宋体" w:hint="eastAsia"/>
                <w:szCs w:val="24"/>
                <w:lang w:eastAsia="zh-Hans"/>
              </w:rPr>
              <w:t>-</w:t>
            </w:r>
          </w:p>
        </w:tc>
      </w:tr>
      <w:tr w:rsidR="00F42206" w14:paraId="3D6B0434"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F1DA376"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F14B49F" w14:textId="77777777" w:rsidR="00BF50D9" w:rsidRDefault="00BF50D9">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61E790"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EFD7B2B" w14:textId="77777777" w:rsidR="00BF50D9" w:rsidRDefault="00BF50D9">
            <w:pPr>
              <w:jc w:val="right"/>
            </w:pPr>
            <w:r>
              <w:rPr>
                <w:rFonts w:ascii="宋体" w:hAnsi="宋体" w:hint="eastAsia"/>
                <w:szCs w:val="24"/>
                <w:lang w:eastAsia="zh-Hans"/>
              </w:rPr>
              <w:t>-</w:t>
            </w:r>
          </w:p>
        </w:tc>
      </w:tr>
      <w:tr w:rsidR="00F42206" w14:paraId="3F767616"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8D01BA"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588174F" w14:textId="77777777" w:rsidR="00BF50D9" w:rsidRDefault="00BF50D9">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F30A44"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DDA101" w14:textId="77777777" w:rsidR="00BF50D9" w:rsidRDefault="00BF50D9">
            <w:pPr>
              <w:jc w:val="right"/>
            </w:pPr>
            <w:r>
              <w:rPr>
                <w:rFonts w:ascii="宋体" w:hAnsi="宋体" w:hint="eastAsia"/>
                <w:szCs w:val="24"/>
                <w:lang w:eastAsia="zh-Hans"/>
              </w:rPr>
              <w:t>-</w:t>
            </w:r>
          </w:p>
        </w:tc>
      </w:tr>
      <w:tr w:rsidR="00F42206" w14:paraId="11653A09"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E9CF1D9"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5F6F317" w14:textId="77777777" w:rsidR="00BF50D9" w:rsidRDefault="00BF50D9">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DD88A5B"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7408619" w14:textId="77777777" w:rsidR="00BF50D9" w:rsidRDefault="00BF50D9">
            <w:pPr>
              <w:jc w:val="right"/>
            </w:pPr>
            <w:r>
              <w:rPr>
                <w:rFonts w:ascii="宋体" w:hAnsi="宋体" w:hint="eastAsia"/>
                <w:szCs w:val="24"/>
                <w:lang w:eastAsia="zh-Hans"/>
              </w:rPr>
              <w:t>-</w:t>
            </w:r>
          </w:p>
        </w:tc>
      </w:tr>
      <w:tr w:rsidR="00F42206" w14:paraId="422D6379"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7033A6"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7A52FA" w14:textId="77777777" w:rsidR="00BF50D9" w:rsidRDefault="00BF50D9">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9CE1B69"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2FE55C7" w14:textId="77777777" w:rsidR="00BF50D9" w:rsidRDefault="00BF50D9">
            <w:pPr>
              <w:jc w:val="right"/>
            </w:pPr>
            <w:r>
              <w:rPr>
                <w:rFonts w:ascii="宋体" w:hAnsi="宋体" w:hint="eastAsia"/>
                <w:szCs w:val="24"/>
                <w:lang w:eastAsia="zh-Hans"/>
              </w:rPr>
              <w:t>-</w:t>
            </w:r>
          </w:p>
        </w:tc>
      </w:tr>
      <w:tr w:rsidR="00F42206" w14:paraId="662F4593"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24DEAED" w14:textId="77777777" w:rsidR="00BF50D9" w:rsidRDefault="00BF50D9">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623A7B5C" w14:textId="77777777" w:rsidR="00BF50D9" w:rsidRDefault="00BF50D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9B5C86"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39744A" w14:textId="77777777" w:rsidR="00BF50D9" w:rsidRDefault="00BF50D9">
            <w:pPr>
              <w:jc w:val="right"/>
            </w:pPr>
            <w:r>
              <w:rPr>
                <w:rFonts w:ascii="宋体" w:hAnsi="宋体" w:hint="eastAsia"/>
                <w:szCs w:val="24"/>
                <w:lang w:eastAsia="zh-Hans"/>
              </w:rPr>
              <w:t>-</w:t>
            </w:r>
          </w:p>
        </w:tc>
      </w:tr>
      <w:tr w:rsidR="00F42206" w14:paraId="03FB3EA6"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E8CFAA2" w14:textId="77777777" w:rsidR="00BF50D9" w:rsidRDefault="00BF50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77F7B6" w14:textId="77777777" w:rsidR="00BF50D9" w:rsidRDefault="00BF50D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66D94F"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EAB7D86" w14:textId="77777777" w:rsidR="00BF50D9" w:rsidRDefault="00BF50D9">
            <w:pPr>
              <w:jc w:val="right"/>
            </w:pPr>
            <w:r>
              <w:rPr>
                <w:rFonts w:ascii="宋体" w:hAnsi="宋体" w:hint="eastAsia"/>
                <w:szCs w:val="24"/>
                <w:lang w:eastAsia="zh-Hans"/>
              </w:rPr>
              <w:t>-</w:t>
            </w:r>
          </w:p>
        </w:tc>
      </w:tr>
      <w:tr w:rsidR="00F42206" w14:paraId="7E18E231"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89F05EC" w14:textId="77777777" w:rsidR="00BF50D9" w:rsidRDefault="00BF50D9">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7B32199" w14:textId="77777777" w:rsidR="00BF50D9" w:rsidRDefault="00BF50D9">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1CD5E1" w14:textId="77777777" w:rsidR="00BF50D9" w:rsidRDefault="00BF50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345F6C7" w14:textId="77777777" w:rsidR="00BF50D9" w:rsidRDefault="00BF50D9">
            <w:pPr>
              <w:jc w:val="right"/>
            </w:pPr>
            <w:r>
              <w:rPr>
                <w:rFonts w:ascii="宋体" w:hAnsi="宋体" w:hint="eastAsia"/>
                <w:szCs w:val="24"/>
                <w:lang w:eastAsia="zh-Hans"/>
              </w:rPr>
              <w:t>-</w:t>
            </w:r>
          </w:p>
        </w:tc>
      </w:tr>
      <w:tr w:rsidR="00F42206" w14:paraId="497A51A0"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AA70F5" w14:textId="77777777" w:rsidR="00BF50D9" w:rsidRDefault="00BF50D9">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74BC23EB" w14:textId="77777777" w:rsidR="00BF50D9" w:rsidRDefault="00BF50D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0BAE20F" w14:textId="77777777" w:rsidR="00BF50D9" w:rsidRDefault="00BF50D9">
            <w:pPr>
              <w:jc w:val="right"/>
            </w:pPr>
            <w:r>
              <w:rPr>
                <w:rFonts w:ascii="宋体" w:hAnsi="宋体" w:hint="eastAsia"/>
                <w:szCs w:val="24"/>
                <w:lang w:eastAsia="zh-Hans"/>
              </w:rPr>
              <w:t>280,768,911.63</w:t>
            </w:r>
          </w:p>
        </w:tc>
        <w:tc>
          <w:tcPr>
            <w:tcW w:w="2373" w:type="dxa"/>
            <w:tcBorders>
              <w:top w:val="single" w:sz="4" w:space="0" w:color="auto"/>
              <w:left w:val="nil"/>
              <w:bottom w:val="single" w:sz="4" w:space="0" w:color="auto"/>
              <w:right w:val="single" w:sz="4" w:space="0" w:color="auto"/>
            </w:tcBorders>
            <w:vAlign w:val="center"/>
            <w:hideMark/>
          </w:tcPr>
          <w:p w14:paraId="4C7F44AC" w14:textId="77777777" w:rsidR="00BF50D9" w:rsidRDefault="00BF50D9">
            <w:pPr>
              <w:jc w:val="right"/>
            </w:pPr>
            <w:r>
              <w:rPr>
                <w:rFonts w:ascii="宋体" w:hAnsi="宋体" w:hint="eastAsia"/>
                <w:szCs w:val="24"/>
                <w:lang w:eastAsia="zh-Hans"/>
              </w:rPr>
              <w:t>7.16</w:t>
            </w:r>
          </w:p>
        </w:tc>
      </w:tr>
      <w:tr w:rsidR="00F42206" w14:paraId="5CD7FB1A"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9A4A7A" w14:textId="77777777" w:rsidR="00BF50D9" w:rsidRDefault="00BF50D9">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E2824FA" w14:textId="77777777" w:rsidR="00BF50D9" w:rsidRDefault="00BF50D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51F71FF" w14:textId="77777777" w:rsidR="00BF50D9" w:rsidRDefault="00BF50D9">
            <w:pPr>
              <w:jc w:val="right"/>
            </w:pPr>
            <w:r>
              <w:rPr>
                <w:rFonts w:ascii="宋体" w:hAnsi="宋体" w:hint="eastAsia"/>
                <w:szCs w:val="24"/>
                <w:lang w:eastAsia="zh-Hans"/>
              </w:rPr>
              <w:t>6,525,856.28</w:t>
            </w:r>
          </w:p>
        </w:tc>
        <w:tc>
          <w:tcPr>
            <w:tcW w:w="2373" w:type="dxa"/>
            <w:tcBorders>
              <w:top w:val="single" w:sz="4" w:space="0" w:color="auto"/>
              <w:left w:val="nil"/>
              <w:bottom w:val="single" w:sz="4" w:space="0" w:color="auto"/>
              <w:right w:val="single" w:sz="4" w:space="0" w:color="auto"/>
            </w:tcBorders>
            <w:vAlign w:val="center"/>
            <w:hideMark/>
          </w:tcPr>
          <w:p w14:paraId="6265220B" w14:textId="77777777" w:rsidR="00BF50D9" w:rsidRDefault="00BF50D9">
            <w:pPr>
              <w:jc w:val="right"/>
            </w:pPr>
            <w:r>
              <w:rPr>
                <w:rFonts w:ascii="宋体" w:hAnsi="宋体" w:hint="eastAsia"/>
                <w:szCs w:val="24"/>
                <w:lang w:eastAsia="zh-Hans"/>
              </w:rPr>
              <w:t>0.17</w:t>
            </w:r>
          </w:p>
        </w:tc>
      </w:tr>
      <w:tr w:rsidR="00F42206" w14:paraId="4BF9D295" w14:textId="77777777">
        <w:trPr>
          <w:divId w:val="2058894742"/>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4C8FEFE" w14:textId="77777777" w:rsidR="00BF50D9" w:rsidRDefault="00BF50D9">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0DEB3B5B" w14:textId="77777777" w:rsidR="00BF50D9" w:rsidRDefault="00BF50D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450C6D0" w14:textId="77777777" w:rsidR="00BF50D9" w:rsidRDefault="00BF50D9">
            <w:pPr>
              <w:jc w:val="right"/>
            </w:pPr>
            <w:r>
              <w:rPr>
                <w:rFonts w:ascii="宋体" w:hAnsi="宋体" w:hint="eastAsia"/>
                <w:szCs w:val="24"/>
                <w:lang w:eastAsia="zh-Hans"/>
              </w:rPr>
              <w:t>3,919,666,259.18</w:t>
            </w:r>
          </w:p>
        </w:tc>
        <w:tc>
          <w:tcPr>
            <w:tcW w:w="2373" w:type="dxa"/>
            <w:tcBorders>
              <w:top w:val="single" w:sz="4" w:space="0" w:color="auto"/>
              <w:left w:val="nil"/>
              <w:bottom w:val="single" w:sz="4" w:space="0" w:color="auto"/>
              <w:right w:val="single" w:sz="4" w:space="0" w:color="auto"/>
            </w:tcBorders>
            <w:vAlign w:val="center"/>
            <w:hideMark/>
          </w:tcPr>
          <w:p w14:paraId="79E7C83D" w14:textId="77777777" w:rsidR="00BF50D9" w:rsidRDefault="00BF50D9">
            <w:pPr>
              <w:jc w:val="right"/>
            </w:pPr>
            <w:r>
              <w:rPr>
                <w:rFonts w:ascii="宋体" w:hAnsi="宋体" w:hint="eastAsia"/>
                <w:szCs w:val="24"/>
                <w:lang w:eastAsia="zh-Hans"/>
              </w:rPr>
              <w:t>100.00</w:t>
            </w:r>
          </w:p>
        </w:tc>
      </w:tr>
    </w:tbl>
    <w:p w14:paraId="4A1072DF" w14:textId="77777777" w:rsidR="00BF50D9" w:rsidRDefault="00BF50D9">
      <w:pPr>
        <w:pStyle w:val="XBRLTitle2"/>
        <w:spacing w:before="156" w:line="360" w:lineRule="auto"/>
        <w:ind w:left="454"/>
        <w:rPr>
          <w:rFonts w:hint="eastAsia"/>
        </w:rPr>
      </w:pPr>
      <w:bookmarkStart w:id="153" w:name="_Toc459213778"/>
      <w:bookmarkStart w:id="154" w:name="_Toc456107132"/>
      <w:bookmarkStart w:id="155" w:name="_Toc438654087"/>
      <w:bookmarkStart w:id="156" w:name="_Toc448480299"/>
      <w:bookmarkStart w:id="157" w:name="_Toc480465433"/>
      <w:bookmarkStart w:id="158" w:name="_Toc512611295"/>
      <w:bookmarkStart w:id="159" w:name="_Toc512612091"/>
      <w:bookmarkStart w:id="160" w:name="_Toc512612267"/>
      <w:bookmarkStart w:id="161" w:name="_Toc513658023"/>
      <w:bookmarkStart w:id="162" w:name="_Toc514178685"/>
      <w:bookmarkEnd w:id="142"/>
      <w:proofErr w:type="spellStart"/>
      <w:r>
        <w:rPr>
          <w:rFonts w:hint="eastAsia"/>
        </w:rPr>
        <w:t>报告期末在各个国家（地区）证券市场的股票及存托凭证投资分布</w:t>
      </w:r>
      <w:bookmarkEnd w:id="153"/>
      <w:bookmarkEnd w:id="154"/>
      <w:bookmarkEnd w:id="155"/>
      <w:bookmarkEnd w:id="156"/>
      <w:bookmarkEnd w:id="157"/>
      <w:bookmarkEnd w:id="158"/>
      <w:bookmarkEnd w:id="159"/>
      <w:bookmarkEnd w:id="160"/>
      <w:bookmarkEnd w:id="161"/>
      <w:bookmarkEnd w:id="162"/>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F42206" w14:paraId="3054B2F2" w14:textId="77777777">
        <w:trPr>
          <w:divId w:val="1104694476"/>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13BF8F" w14:textId="77777777" w:rsidR="00BF50D9" w:rsidRDefault="00BF50D9">
            <w:pPr>
              <w:jc w:val="center"/>
            </w:pPr>
            <w:bookmarkStart w:id="163" w:name="m08QD_02"/>
            <w:bookmarkStart w:id="164"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4A8B607" w14:textId="77777777" w:rsidR="00BF50D9" w:rsidRDefault="00BF50D9">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75C05BB" w14:textId="77777777" w:rsidR="00BF50D9" w:rsidRDefault="00BF50D9">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F42206" w14:paraId="7490B00B" w14:textId="77777777">
        <w:trPr>
          <w:divId w:val="110469447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61C9DA" w14:textId="77777777" w:rsidR="00BF50D9" w:rsidRDefault="00BF50D9">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89852B" w14:textId="77777777" w:rsidR="00BF50D9" w:rsidRDefault="00BF50D9">
            <w:pPr>
              <w:jc w:val="right"/>
            </w:pPr>
            <w:r>
              <w:rPr>
                <w:rFonts w:ascii="宋体" w:hAnsi="宋体" w:hint="eastAsia"/>
                <w:szCs w:val="21"/>
                <w:lang w:eastAsia="zh-Hans"/>
              </w:rPr>
              <w:t>3,632,371,491.2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C67559" w14:textId="77777777" w:rsidR="00BF50D9" w:rsidRDefault="00BF50D9">
            <w:pPr>
              <w:jc w:val="right"/>
            </w:pPr>
            <w:r>
              <w:rPr>
                <w:rFonts w:ascii="宋体" w:hAnsi="宋体" w:hint="eastAsia"/>
                <w:szCs w:val="21"/>
                <w:lang w:eastAsia="zh-Hans"/>
              </w:rPr>
              <w:t>94.03</w:t>
            </w:r>
          </w:p>
        </w:tc>
      </w:tr>
      <w:tr w:rsidR="00F42206" w14:paraId="681A52D8" w14:textId="77777777">
        <w:trPr>
          <w:divId w:val="110469447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E9898" w14:textId="77777777" w:rsidR="00BF50D9" w:rsidRDefault="00BF50D9">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F0F023" w14:textId="77777777" w:rsidR="00BF50D9" w:rsidRDefault="00BF50D9">
            <w:pPr>
              <w:jc w:val="right"/>
            </w:pPr>
            <w:r>
              <w:rPr>
                <w:rFonts w:ascii="宋体" w:hAnsi="宋体" w:hint="eastAsia"/>
                <w:szCs w:val="21"/>
                <w:lang w:eastAsia="zh-Hans"/>
              </w:rPr>
              <w:t>3,632,371,491.2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393E5E" w14:textId="77777777" w:rsidR="00BF50D9" w:rsidRDefault="00BF50D9">
            <w:pPr>
              <w:jc w:val="right"/>
            </w:pPr>
            <w:r>
              <w:rPr>
                <w:rFonts w:ascii="宋体" w:hAnsi="宋体" w:hint="eastAsia"/>
                <w:szCs w:val="21"/>
                <w:lang w:eastAsia="zh-Hans"/>
              </w:rPr>
              <w:t>94.03</w:t>
            </w:r>
            <w:bookmarkEnd w:id="163"/>
          </w:p>
        </w:tc>
      </w:tr>
    </w:tbl>
    <w:p w14:paraId="54E9193C" w14:textId="77777777" w:rsidR="00BF50D9" w:rsidRDefault="00BF50D9">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0D79FACD" w14:textId="77777777" w:rsidR="00BF50D9" w:rsidRDefault="00BF50D9">
      <w:pPr>
        <w:pStyle w:val="XBRLTitle2"/>
        <w:spacing w:before="156" w:line="360" w:lineRule="auto"/>
        <w:ind w:left="454"/>
        <w:rPr>
          <w:rFonts w:hint="eastAsia"/>
        </w:rPr>
      </w:pPr>
      <w:bookmarkStart w:id="165" w:name="_Toc459213779"/>
      <w:bookmarkStart w:id="166" w:name="_Toc456107133"/>
      <w:bookmarkStart w:id="167" w:name="_Toc438654088"/>
      <w:bookmarkStart w:id="168" w:name="_Toc448480300"/>
      <w:bookmarkStart w:id="169" w:name="_Toc480465434"/>
      <w:bookmarkStart w:id="170" w:name="_Toc512611296"/>
      <w:bookmarkStart w:id="171" w:name="_Toc512612092"/>
      <w:bookmarkStart w:id="172" w:name="_Toc512612268"/>
      <w:bookmarkStart w:id="173" w:name="_Toc513658024"/>
      <w:bookmarkStart w:id="174" w:name="_Toc514178686"/>
      <w:bookmarkStart w:id="175" w:name="m503"/>
      <w:bookmarkEnd w:id="164"/>
      <w:proofErr w:type="spellStart"/>
      <w:r>
        <w:rPr>
          <w:rFonts w:hint="eastAsia"/>
        </w:rPr>
        <w:t>报告期末按行业分类的股票及存托凭证投资组合</w:t>
      </w:r>
      <w:bookmarkStart w:id="176" w:name="_Toc513637368"/>
      <w:bookmarkEnd w:id="165"/>
      <w:bookmarkEnd w:id="166"/>
      <w:bookmarkEnd w:id="167"/>
      <w:bookmarkEnd w:id="168"/>
      <w:bookmarkEnd w:id="169"/>
      <w:bookmarkEnd w:id="170"/>
      <w:bookmarkEnd w:id="171"/>
      <w:bookmarkEnd w:id="172"/>
      <w:bookmarkEnd w:id="173"/>
      <w:bookmarkEnd w:id="174"/>
      <w:bookmarkEnd w:id="176"/>
      <w:proofErr w:type="spellEnd"/>
      <w:r>
        <w:rPr>
          <w:rFonts w:hint="eastAsia"/>
          <w:lang w:eastAsia="zh-CN"/>
        </w:rPr>
        <w:t xml:space="preserve"> </w:t>
      </w:r>
    </w:p>
    <w:p w14:paraId="1B974272" w14:textId="77777777" w:rsidR="00BF50D9" w:rsidRDefault="00BF50D9" w:rsidP="00761D79">
      <w:pPr>
        <w:pStyle w:val="XBRLTitle3"/>
        <w:rPr>
          <w:rFonts w:hint="eastAsia"/>
        </w:rPr>
      </w:pPr>
      <w:bookmarkStart w:id="177" w:name="_Toc513658025"/>
      <w:bookmarkStart w:id="178" w:name="_Toc514178687"/>
      <w:proofErr w:type="spellStart"/>
      <w:r>
        <w:rPr>
          <w:rFonts w:hint="eastAsia"/>
        </w:rPr>
        <w:t>报告期末指数投资按行业分类的股票及存托凭证投资组合</w:t>
      </w:r>
      <w:bookmarkEnd w:id="177"/>
      <w:bookmarkEnd w:id="178"/>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043"/>
        <w:gridCol w:w="3294"/>
        <w:gridCol w:w="1498"/>
      </w:tblGrid>
      <w:tr w:rsidR="00497DAA" w14:paraId="6279B1AC"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E0C1D3" w14:textId="77777777" w:rsidR="00497DAA" w:rsidRDefault="00497DAA" w:rsidP="00267463">
            <w:pPr>
              <w:jc w:val="center"/>
            </w:pPr>
            <w:bookmarkStart w:id="179" w:name="m08QD_03_01_tab"/>
            <w:bookmarkStart w:id="180" w:name="m08QD_03_tab"/>
            <w:bookmarkStart w:id="181" w:name="_Toc247616244"/>
            <w:bookmarkStart w:id="182" w:name="_Toc433036708"/>
            <w:bookmarkStart w:id="183" w:name="_Toc247613259"/>
            <w:bookmarkEnd w:id="179"/>
            <w:bookmarkEnd w:id="180"/>
            <w:r>
              <w:rPr>
                <w:rFonts w:ascii="宋体" w:hAnsi="宋体" w:hint="eastAsia"/>
                <w:color w:val="000000"/>
              </w:rPr>
              <w:t>行业类别</w:t>
            </w:r>
            <w:r>
              <w:rPr>
                <w:rFonts w:ascii="宋体" w:hAnsi="宋体" w:hint="eastAsia"/>
                <w:color w:val="000000"/>
                <w:lang w:eastAsia="zh-Hans"/>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88B4D" w14:textId="77777777" w:rsidR="00497DAA" w:rsidRDefault="00497DAA" w:rsidP="00267463">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84E60A" w14:textId="77777777" w:rsidR="00497DAA" w:rsidRDefault="00497DAA" w:rsidP="00267463">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497DAA" w14:paraId="669535E3"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71A1FB7C" w14:textId="77777777" w:rsidR="00497DAA" w:rsidRDefault="00497DAA" w:rsidP="00267463">
            <w:pPr>
              <w:jc w:val="left"/>
            </w:pPr>
            <w:r>
              <w:rPr>
                <w:rFonts w:ascii="宋体" w:hAnsi="宋体" w:hint="eastAsia"/>
                <w:color w:val="000000"/>
                <w:lang w:eastAsia="zh-Hans"/>
              </w:rPr>
              <w:t>基础材料</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9ADD8" w14:textId="77777777" w:rsidR="00497DAA" w:rsidRDefault="00497DAA" w:rsidP="00267463">
            <w:pPr>
              <w:jc w:val="right"/>
            </w:pPr>
            <w:r>
              <w:rPr>
                <w:rFonts w:ascii="宋体" w:hAnsi="宋体" w:hint="eastAsia"/>
                <w:color w:val="000000"/>
                <w:lang w:eastAsia="zh-Hans"/>
              </w:rPr>
              <w:t>39,872,221.47</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F2397" w14:textId="77777777" w:rsidR="00497DAA" w:rsidRDefault="00497DAA" w:rsidP="00267463">
            <w:pPr>
              <w:jc w:val="right"/>
            </w:pPr>
            <w:r>
              <w:rPr>
                <w:rFonts w:ascii="宋体" w:hAnsi="宋体" w:hint="eastAsia"/>
                <w:color w:val="000000"/>
                <w:lang w:eastAsia="zh-Hans"/>
              </w:rPr>
              <w:t>1.03</w:t>
            </w:r>
          </w:p>
        </w:tc>
      </w:tr>
      <w:tr w:rsidR="00497DAA" w14:paraId="198F9BAF"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05414419" w14:textId="77777777" w:rsidR="00497DAA" w:rsidRDefault="00497DAA" w:rsidP="00267463">
            <w:pPr>
              <w:jc w:val="left"/>
            </w:pPr>
            <w:r>
              <w:rPr>
                <w:rFonts w:ascii="宋体" w:hAnsi="宋体" w:hint="eastAsia"/>
                <w:color w:val="000000"/>
                <w:lang w:eastAsia="zh-Hans"/>
              </w:rPr>
              <w:t>消费者非必需品</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2583" w14:textId="77777777" w:rsidR="00497DAA" w:rsidRDefault="00497DAA" w:rsidP="00267463">
            <w:pPr>
              <w:jc w:val="right"/>
            </w:pPr>
            <w:r>
              <w:rPr>
                <w:rFonts w:ascii="宋体" w:hAnsi="宋体" w:hint="eastAsia"/>
                <w:color w:val="000000"/>
                <w:lang w:eastAsia="zh-Hans"/>
              </w:rPr>
              <w:t>486,460,496.08</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1CF6E" w14:textId="77777777" w:rsidR="00497DAA" w:rsidRDefault="00497DAA" w:rsidP="00267463">
            <w:pPr>
              <w:jc w:val="right"/>
            </w:pPr>
            <w:r>
              <w:rPr>
                <w:rFonts w:ascii="宋体" w:hAnsi="宋体" w:hint="eastAsia"/>
                <w:color w:val="000000"/>
                <w:lang w:eastAsia="zh-Hans"/>
              </w:rPr>
              <w:t>12.59</w:t>
            </w:r>
          </w:p>
        </w:tc>
      </w:tr>
      <w:tr w:rsidR="00497DAA" w14:paraId="004DCA54"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355451A1" w14:textId="77777777" w:rsidR="00497DAA" w:rsidRDefault="00497DAA" w:rsidP="00267463">
            <w:pPr>
              <w:jc w:val="left"/>
            </w:pPr>
            <w:r>
              <w:rPr>
                <w:rFonts w:ascii="宋体" w:hAnsi="宋体" w:hint="eastAsia"/>
                <w:color w:val="000000"/>
                <w:lang w:eastAsia="zh-Hans"/>
              </w:rPr>
              <w:t>消费者常用品</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C6B25" w14:textId="77777777" w:rsidR="00497DAA" w:rsidRDefault="00497DAA" w:rsidP="00267463">
            <w:pPr>
              <w:jc w:val="right"/>
            </w:pPr>
            <w:r>
              <w:rPr>
                <w:rFonts w:ascii="宋体" w:hAnsi="宋体" w:hint="eastAsia"/>
                <w:color w:val="000000"/>
                <w:lang w:eastAsia="zh-Hans"/>
              </w:rPr>
              <w:t>166,437,730.38</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76C99" w14:textId="77777777" w:rsidR="00497DAA" w:rsidRDefault="00497DAA" w:rsidP="00267463">
            <w:pPr>
              <w:jc w:val="right"/>
            </w:pPr>
            <w:r>
              <w:rPr>
                <w:rFonts w:ascii="宋体" w:hAnsi="宋体" w:hint="eastAsia"/>
                <w:color w:val="000000"/>
                <w:lang w:eastAsia="zh-Hans"/>
              </w:rPr>
              <w:t>4.31</w:t>
            </w:r>
          </w:p>
        </w:tc>
      </w:tr>
      <w:tr w:rsidR="00497DAA" w14:paraId="0265F969"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4357BA74" w14:textId="77777777" w:rsidR="00497DAA" w:rsidRDefault="00497DAA" w:rsidP="00267463">
            <w:pPr>
              <w:jc w:val="left"/>
            </w:pPr>
            <w:r>
              <w:rPr>
                <w:rFonts w:ascii="宋体" w:hAnsi="宋体" w:hint="eastAsia"/>
                <w:color w:val="000000"/>
                <w:lang w:eastAsia="zh-Hans"/>
              </w:rPr>
              <w:lastRenderedPageBreak/>
              <w:t>能源</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8DEFC" w14:textId="77777777" w:rsidR="00497DAA" w:rsidRDefault="00497DAA" w:rsidP="00267463">
            <w:pPr>
              <w:jc w:val="right"/>
            </w:pPr>
            <w:r>
              <w:rPr>
                <w:rFonts w:ascii="宋体" w:hAnsi="宋体" w:hint="eastAsia"/>
                <w:color w:val="000000"/>
                <w:lang w:eastAsia="zh-Hans"/>
              </w:rPr>
              <w:t>17,625,778.89</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F33E0" w14:textId="77777777" w:rsidR="00497DAA" w:rsidRDefault="00497DAA" w:rsidP="00267463">
            <w:pPr>
              <w:jc w:val="right"/>
            </w:pPr>
            <w:r>
              <w:rPr>
                <w:rFonts w:ascii="宋体" w:hAnsi="宋体" w:hint="eastAsia"/>
                <w:color w:val="000000"/>
                <w:lang w:eastAsia="zh-Hans"/>
              </w:rPr>
              <w:t>0.46</w:t>
            </w:r>
          </w:p>
        </w:tc>
      </w:tr>
      <w:tr w:rsidR="00497DAA" w14:paraId="24266A53"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1D1DED3D" w14:textId="77777777" w:rsidR="00497DAA" w:rsidRDefault="00497DAA" w:rsidP="00267463">
            <w:pPr>
              <w:jc w:val="left"/>
            </w:pPr>
            <w:r>
              <w:rPr>
                <w:rFonts w:ascii="宋体" w:hAnsi="宋体" w:hint="eastAsia"/>
                <w:color w:val="000000"/>
                <w:lang w:eastAsia="zh-Hans"/>
              </w:rPr>
              <w:t>金融</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30A91" w14:textId="77777777" w:rsidR="00497DAA" w:rsidRDefault="00497DAA" w:rsidP="00267463">
            <w:pPr>
              <w:jc w:val="right"/>
            </w:pPr>
            <w:r>
              <w:rPr>
                <w:rFonts w:ascii="宋体" w:hAnsi="宋体" w:hint="eastAsia"/>
                <w:color w:val="000000"/>
                <w:lang w:eastAsia="zh-Hans"/>
              </w:rPr>
              <w:t>10,938,879.5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91924" w14:textId="77777777" w:rsidR="00497DAA" w:rsidRDefault="00497DAA" w:rsidP="00267463">
            <w:pPr>
              <w:jc w:val="right"/>
            </w:pPr>
            <w:r>
              <w:rPr>
                <w:rFonts w:ascii="宋体" w:hAnsi="宋体" w:hint="eastAsia"/>
                <w:color w:val="000000"/>
                <w:lang w:eastAsia="zh-Hans"/>
              </w:rPr>
              <w:t>0.28</w:t>
            </w:r>
          </w:p>
        </w:tc>
      </w:tr>
      <w:tr w:rsidR="00497DAA" w14:paraId="4EBC4A08"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70C9A986" w14:textId="77777777" w:rsidR="00497DAA" w:rsidRDefault="00497DAA" w:rsidP="00267463">
            <w:pPr>
              <w:jc w:val="left"/>
            </w:pPr>
            <w:r>
              <w:rPr>
                <w:rFonts w:ascii="宋体" w:hAnsi="宋体" w:hint="eastAsia"/>
                <w:color w:val="000000"/>
                <w:lang w:eastAsia="zh-Hans"/>
              </w:rPr>
              <w:t>医疗保健</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95C70" w14:textId="77777777" w:rsidR="00497DAA" w:rsidRDefault="00497DAA" w:rsidP="00267463">
            <w:pPr>
              <w:jc w:val="right"/>
            </w:pPr>
            <w:r>
              <w:rPr>
                <w:rFonts w:ascii="宋体" w:hAnsi="宋体" w:hint="eastAsia"/>
                <w:color w:val="000000"/>
                <w:lang w:eastAsia="zh-Hans"/>
              </w:rPr>
              <w:t>197,185,571.5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BF7BF" w14:textId="77777777" w:rsidR="00497DAA" w:rsidRDefault="00497DAA" w:rsidP="00267463">
            <w:pPr>
              <w:jc w:val="right"/>
            </w:pPr>
            <w:r>
              <w:rPr>
                <w:rFonts w:ascii="宋体" w:hAnsi="宋体" w:hint="eastAsia"/>
                <w:color w:val="000000"/>
                <w:lang w:eastAsia="zh-Hans"/>
              </w:rPr>
              <w:t>5.10</w:t>
            </w:r>
          </w:p>
        </w:tc>
      </w:tr>
      <w:tr w:rsidR="00497DAA" w14:paraId="3E13186D"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2870E11C" w14:textId="77777777" w:rsidR="00497DAA" w:rsidRDefault="00497DAA" w:rsidP="00267463">
            <w:pPr>
              <w:jc w:val="left"/>
            </w:pPr>
            <w:r>
              <w:rPr>
                <w:rFonts w:ascii="宋体" w:hAnsi="宋体" w:hint="eastAsia"/>
                <w:color w:val="000000"/>
                <w:lang w:eastAsia="zh-Hans"/>
              </w:rPr>
              <w:t>工业</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8BE99" w14:textId="77777777" w:rsidR="00497DAA" w:rsidRDefault="00497DAA" w:rsidP="00267463">
            <w:pPr>
              <w:jc w:val="right"/>
            </w:pPr>
            <w:r>
              <w:rPr>
                <w:rFonts w:ascii="宋体" w:hAnsi="宋体" w:hint="eastAsia"/>
                <w:color w:val="000000"/>
                <w:lang w:eastAsia="zh-Hans"/>
              </w:rPr>
              <w:t>153,737,882.27</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BBBC" w14:textId="77777777" w:rsidR="00497DAA" w:rsidRDefault="00497DAA" w:rsidP="00267463">
            <w:pPr>
              <w:jc w:val="right"/>
            </w:pPr>
            <w:r>
              <w:rPr>
                <w:rFonts w:ascii="宋体" w:hAnsi="宋体" w:hint="eastAsia"/>
                <w:color w:val="000000"/>
                <w:lang w:eastAsia="zh-Hans"/>
              </w:rPr>
              <w:t>3.98</w:t>
            </w:r>
          </w:p>
        </w:tc>
      </w:tr>
      <w:tr w:rsidR="00497DAA" w14:paraId="24DA2438"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7D9CF49F" w14:textId="77777777" w:rsidR="00497DAA" w:rsidRDefault="00497DAA" w:rsidP="00267463">
            <w:pPr>
              <w:jc w:val="left"/>
            </w:pPr>
            <w:r>
              <w:rPr>
                <w:rFonts w:ascii="宋体" w:hAnsi="宋体" w:hint="eastAsia"/>
                <w:color w:val="000000"/>
                <w:lang w:eastAsia="zh-Hans"/>
              </w:rPr>
              <w:t>信息技术</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6E9A" w14:textId="77777777" w:rsidR="00497DAA" w:rsidRDefault="00497DAA" w:rsidP="00267463">
            <w:pPr>
              <w:jc w:val="right"/>
            </w:pPr>
            <w:r>
              <w:rPr>
                <w:rFonts w:ascii="宋体" w:hAnsi="宋体" w:hint="eastAsia"/>
                <w:color w:val="000000"/>
                <w:lang w:eastAsia="zh-Hans"/>
              </w:rPr>
              <w:t>1,920,382,971.62</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CC0B7" w14:textId="77777777" w:rsidR="00497DAA" w:rsidRDefault="00497DAA" w:rsidP="00267463">
            <w:pPr>
              <w:jc w:val="right"/>
            </w:pPr>
            <w:r>
              <w:rPr>
                <w:rFonts w:ascii="宋体" w:hAnsi="宋体" w:hint="eastAsia"/>
                <w:color w:val="000000"/>
                <w:lang w:eastAsia="zh-Hans"/>
              </w:rPr>
              <w:t>49.71</w:t>
            </w:r>
          </w:p>
        </w:tc>
      </w:tr>
      <w:tr w:rsidR="00497DAA" w14:paraId="6D66C25A"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5FAC3602" w14:textId="77777777" w:rsidR="00497DAA" w:rsidRDefault="00497DAA" w:rsidP="00267463">
            <w:pPr>
              <w:jc w:val="left"/>
            </w:pPr>
            <w:r>
              <w:rPr>
                <w:rFonts w:ascii="宋体" w:hAnsi="宋体" w:hint="eastAsia"/>
                <w:color w:val="000000"/>
                <w:lang w:eastAsia="zh-Hans"/>
              </w:rPr>
              <w:t>电信服务</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0D75F" w14:textId="77777777" w:rsidR="00497DAA" w:rsidRDefault="00497DAA" w:rsidP="00267463">
            <w:pPr>
              <w:jc w:val="right"/>
            </w:pPr>
            <w:r>
              <w:rPr>
                <w:rFonts w:ascii="宋体" w:hAnsi="宋体" w:hint="eastAsia"/>
                <w:color w:val="000000"/>
                <w:lang w:eastAsia="zh-Hans"/>
              </w:rPr>
              <w:t>582,026,559.7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3FE2" w14:textId="77777777" w:rsidR="00497DAA" w:rsidRDefault="00497DAA" w:rsidP="00267463">
            <w:pPr>
              <w:jc w:val="right"/>
            </w:pPr>
            <w:r>
              <w:rPr>
                <w:rFonts w:ascii="宋体" w:hAnsi="宋体" w:hint="eastAsia"/>
                <w:color w:val="000000"/>
                <w:lang w:eastAsia="zh-Hans"/>
              </w:rPr>
              <w:t>15.07</w:t>
            </w:r>
          </w:p>
        </w:tc>
      </w:tr>
      <w:tr w:rsidR="00497DAA" w14:paraId="381D02A3"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1A3ADD46" w14:textId="77777777" w:rsidR="00497DAA" w:rsidRDefault="00497DAA" w:rsidP="00267463">
            <w:pPr>
              <w:jc w:val="left"/>
            </w:pPr>
            <w:r>
              <w:rPr>
                <w:rFonts w:ascii="宋体" w:hAnsi="宋体" w:hint="eastAsia"/>
                <w:color w:val="000000"/>
                <w:lang w:eastAsia="zh-Hans"/>
              </w:rPr>
              <w:t>公用事业</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9388" w14:textId="77777777" w:rsidR="00497DAA" w:rsidRDefault="00497DAA" w:rsidP="00267463">
            <w:pPr>
              <w:jc w:val="right"/>
            </w:pPr>
            <w:r>
              <w:rPr>
                <w:rFonts w:ascii="宋体" w:hAnsi="宋体" w:hint="eastAsia"/>
                <w:color w:val="000000"/>
                <w:lang w:eastAsia="zh-Hans"/>
              </w:rPr>
              <w:t>51,996,555.37</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39EB9" w14:textId="77777777" w:rsidR="00497DAA" w:rsidRDefault="00497DAA" w:rsidP="00267463">
            <w:pPr>
              <w:jc w:val="right"/>
            </w:pPr>
            <w:r>
              <w:rPr>
                <w:rFonts w:ascii="宋体" w:hAnsi="宋体" w:hint="eastAsia"/>
                <w:color w:val="000000"/>
                <w:lang w:eastAsia="zh-Hans"/>
              </w:rPr>
              <w:t>1.35</w:t>
            </w:r>
          </w:p>
        </w:tc>
      </w:tr>
      <w:tr w:rsidR="00497DAA" w14:paraId="301B24BA"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14:paraId="4BFB027A" w14:textId="77777777" w:rsidR="00497DAA" w:rsidRDefault="00497DAA" w:rsidP="00267463">
            <w:pPr>
              <w:jc w:val="left"/>
            </w:pPr>
            <w:r>
              <w:rPr>
                <w:rFonts w:ascii="宋体" w:hAnsi="宋体" w:hint="eastAsia"/>
                <w:color w:val="000000"/>
                <w:lang w:eastAsia="zh-Hans"/>
              </w:rPr>
              <w:t>房地产</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E54C" w14:textId="77777777" w:rsidR="00497DAA" w:rsidRDefault="00497DAA" w:rsidP="00267463">
            <w:pPr>
              <w:jc w:val="right"/>
            </w:pPr>
            <w:r>
              <w:rPr>
                <w:rFonts w:ascii="宋体" w:hAnsi="宋体" w:hint="eastAsia"/>
                <w:color w:val="000000"/>
                <w:lang w:eastAsia="zh-Hans"/>
              </w:rPr>
              <w:t>5,706,844.38</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92CB" w14:textId="77777777" w:rsidR="00497DAA" w:rsidRDefault="00497DAA" w:rsidP="00267463">
            <w:pPr>
              <w:jc w:val="right"/>
            </w:pPr>
            <w:r>
              <w:rPr>
                <w:rFonts w:ascii="宋体" w:hAnsi="宋体" w:hint="eastAsia"/>
                <w:color w:val="000000"/>
                <w:lang w:eastAsia="zh-Hans"/>
              </w:rPr>
              <w:t>0.15</w:t>
            </w:r>
          </w:p>
        </w:tc>
      </w:tr>
      <w:tr w:rsidR="00497DAA" w14:paraId="62046B17" w14:textId="77777777" w:rsidTr="00497DAA">
        <w:trPr>
          <w:divId w:val="1232041960"/>
        </w:trPr>
        <w:tc>
          <w:tcPr>
            <w:tcW w:w="4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CC924" w14:textId="77777777" w:rsidR="00497DAA" w:rsidRDefault="00497DAA" w:rsidP="00267463">
            <w:pPr>
              <w:jc w:val="center"/>
            </w:pPr>
            <w:r>
              <w:rPr>
                <w:rFonts w:ascii="宋体" w:hAnsi="宋体" w:hint="eastAsia"/>
              </w:rPr>
              <w:t>合计</w:t>
            </w:r>
            <w:r>
              <w:rPr>
                <w:rFonts w:ascii="宋体" w:hAnsi="宋体" w:hint="eastAsia"/>
                <w:color w:val="000000"/>
                <w:lang w:eastAsia="zh-Hans"/>
              </w:rPr>
              <w:t xml:space="preserve"> </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D2E30" w14:textId="77777777" w:rsidR="00497DAA" w:rsidRDefault="00497DAA" w:rsidP="00267463">
            <w:pPr>
              <w:jc w:val="right"/>
            </w:pPr>
            <w:r>
              <w:rPr>
                <w:rFonts w:ascii="宋体" w:hAnsi="宋体" w:hint="eastAsia"/>
                <w:color w:val="000000"/>
                <w:lang w:eastAsia="zh-Hans"/>
              </w:rPr>
              <w:t>3,632,371,491.27</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C58C" w14:textId="77777777" w:rsidR="00497DAA" w:rsidRDefault="00497DAA" w:rsidP="00267463">
            <w:pPr>
              <w:jc w:val="right"/>
            </w:pPr>
            <w:r>
              <w:rPr>
                <w:rFonts w:ascii="宋体" w:hAnsi="宋体" w:hint="eastAsia"/>
                <w:color w:val="000000"/>
                <w:lang w:eastAsia="zh-Hans"/>
              </w:rPr>
              <w:t>94.03</w:t>
            </w:r>
            <w:bookmarkEnd w:id="181"/>
            <w:bookmarkEnd w:id="182"/>
            <w:bookmarkEnd w:id="183"/>
          </w:p>
        </w:tc>
      </w:tr>
    </w:tbl>
    <w:p w14:paraId="4A362EF1" w14:textId="1CF6189F" w:rsidR="00497DAA" w:rsidRPr="00205668" w:rsidRDefault="00205668" w:rsidP="00EE5E15">
      <w:pPr>
        <w:widowControl/>
        <w:spacing w:line="315" w:lineRule="atLeast"/>
        <w:divId w:val="1232041960"/>
      </w:pPr>
      <w:r>
        <w:rPr>
          <w:rFonts w:ascii="宋体" w:hAnsi="宋体" w:cs="宋体" w:hint="eastAsia"/>
          <w:color w:val="000000"/>
          <w:kern w:val="0"/>
          <w:szCs w:val="21"/>
        </w:rPr>
        <w:t>注：以上分类采用全球行业分类标准(GICS)。</w:t>
      </w:r>
    </w:p>
    <w:p w14:paraId="18AED5C2" w14:textId="77777777" w:rsidR="00C42876" w:rsidRDefault="00BF50D9" w:rsidP="00761D79">
      <w:pPr>
        <w:pStyle w:val="XBRLTitle3"/>
        <w:rPr>
          <w:rFonts w:hint="eastAsia"/>
        </w:rPr>
      </w:pPr>
      <w:bookmarkStart w:id="184" w:name="_Toc513658026"/>
      <w:bookmarkStart w:id="185" w:name="_Toc514178688"/>
      <w:proofErr w:type="spellStart"/>
      <w:r>
        <w:rPr>
          <w:rFonts w:hint="eastAsia"/>
        </w:rPr>
        <w:t>报告期末积极投资按行业分类的股票及存托凭证投资组合</w:t>
      </w:r>
      <w:bookmarkEnd w:id="184"/>
      <w:bookmarkEnd w:id="185"/>
      <w:proofErr w:type="spellEnd"/>
      <w:r>
        <w:rPr>
          <w:rFonts w:hint="eastAsia"/>
        </w:rPr>
        <w:t xml:space="preserve"> </w:t>
      </w:r>
    </w:p>
    <w:p w14:paraId="3B8D7916" w14:textId="3E09CA9E" w:rsidR="00C42876" w:rsidRPr="00C42876" w:rsidRDefault="00C42876" w:rsidP="00761D79">
      <w:pPr>
        <w:pStyle w:val="XBRLTitle3"/>
        <w:numPr>
          <w:ilvl w:val="0"/>
          <w:numId w:val="0"/>
        </w:numPr>
        <w:rPr>
          <w:rFonts w:hint="eastAsia"/>
        </w:rPr>
      </w:pPr>
      <w:proofErr w:type="spellStart"/>
      <w:r w:rsidRPr="00C42876">
        <w:rPr>
          <w:rFonts w:hint="eastAsia"/>
        </w:rPr>
        <w:t>本基金本报告期末未持有积极投资股票</w:t>
      </w:r>
      <w:proofErr w:type="spellEnd"/>
      <w:r w:rsidRPr="00C42876">
        <w:rPr>
          <w:rFonts w:hint="eastAsia"/>
        </w:rPr>
        <w:t>。</w:t>
      </w:r>
    </w:p>
    <w:p w14:paraId="3ED7102F" w14:textId="77777777" w:rsidR="00BF50D9" w:rsidRDefault="00BF50D9">
      <w:pPr>
        <w:pStyle w:val="XBRLTitle2"/>
        <w:spacing w:before="156" w:line="360" w:lineRule="auto"/>
        <w:ind w:left="454"/>
        <w:rPr>
          <w:rFonts w:hint="eastAsia"/>
        </w:rPr>
      </w:pPr>
      <w:bookmarkStart w:id="186" w:name="_Toc459213780"/>
      <w:bookmarkStart w:id="187" w:name="_Toc456107134"/>
      <w:bookmarkStart w:id="188" w:name="_Toc438654089"/>
      <w:bookmarkStart w:id="189" w:name="_Toc448480301"/>
      <w:bookmarkStart w:id="190" w:name="_Toc480465435"/>
      <w:bookmarkStart w:id="191" w:name="_Toc512611297"/>
      <w:bookmarkStart w:id="192" w:name="_Toc512612093"/>
      <w:bookmarkStart w:id="193" w:name="_Toc512612269"/>
      <w:bookmarkStart w:id="194" w:name="_Toc513658027"/>
      <w:bookmarkStart w:id="195" w:name="_Toc514178689"/>
      <w:bookmarkStart w:id="196" w:name="m08QD_04_01"/>
      <w:bookmarkEnd w:id="175"/>
      <w:proofErr w:type="spellStart"/>
      <w:r>
        <w:rPr>
          <w:rFonts w:hint="eastAsia"/>
        </w:rPr>
        <w:t>期末按公允价值占基金资产净值比例大小排序的权益投资明细</w:t>
      </w:r>
      <w:bookmarkStart w:id="197" w:name="_Toc513637371"/>
      <w:bookmarkEnd w:id="186"/>
      <w:bookmarkEnd w:id="187"/>
      <w:bookmarkEnd w:id="188"/>
      <w:bookmarkEnd w:id="189"/>
      <w:bookmarkEnd w:id="190"/>
      <w:bookmarkEnd w:id="191"/>
      <w:bookmarkEnd w:id="192"/>
      <w:bookmarkEnd w:id="193"/>
      <w:bookmarkEnd w:id="194"/>
      <w:bookmarkEnd w:id="195"/>
      <w:bookmarkEnd w:id="197"/>
      <w:proofErr w:type="spellEnd"/>
      <w:r>
        <w:rPr>
          <w:rFonts w:hint="eastAsia"/>
        </w:rPr>
        <w:t xml:space="preserve"> </w:t>
      </w:r>
    </w:p>
    <w:p w14:paraId="5B94BF54" w14:textId="77777777" w:rsidR="00BF50D9" w:rsidRDefault="00BF50D9" w:rsidP="00761D79">
      <w:pPr>
        <w:pStyle w:val="XBRLTitle3"/>
        <w:rPr>
          <w:rFonts w:hint="eastAsia"/>
        </w:rPr>
      </w:pPr>
      <w:bookmarkStart w:id="198" w:name="_Toc513658028"/>
      <w:bookmarkStart w:id="199" w:name="_Toc514178690"/>
      <w:proofErr w:type="spellStart"/>
      <w:r>
        <w:rPr>
          <w:rFonts w:hint="eastAsia"/>
        </w:rPr>
        <w:t>报告期末指数投资按公允价值占基金资产净值比例大小排序的前十名股票及存托凭证投资明细</w:t>
      </w:r>
      <w:bookmarkEnd w:id="198"/>
      <w:bookmarkEnd w:id="199"/>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F42206" w14:paraId="094490C5" w14:textId="77777777">
        <w:trPr>
          <w:divId w:val="866067929"/>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7CD4B3" w14:textId="77777777" w:rsidR="00BF50D9" w:rsidRDefault="00BF50D9">
            <w:pPr>
              <w:jc w:val="center"/>
            </w:pPr>
            <w:bookmarkStart w:id="200" w:name="m08QD_04_01_tab"/>
            <w:bookmarkStart w:id="201" w:name="_Toc433036709"/>
            <w:bookmarkStart w:id="202" w:name="_Toc247616246"/>
            <w:bookmarkStart w:id="203" w:name="_Toc458182097"/>
            <w:bookmarkStart w:id="204"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F8D966" w14:textId="77777777" w:rsidR="00BF50D9" w:rsidRDefault="00BF50D9">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B9205B" w14:textId="77777777" w:rsidR="00BF50D9" w:rsidRDefault="00BF50D9">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B181A" w14:textId="77777777" w:rsidR="00BF50D9" w:rsidRDefault="00BF50D9">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787D82" w14:textId="77777777" w:rsidR="00BF50D9" w:rsidRDefault="00BF50D9">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739276" w14:textId="77777777" w:rsidR="00BF50D9" w:rsidRDefault="00BF50D9">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C66F1D" w14:textId="77777777" w:rsidR="00BF50D9" w:rsidRDefault="00BF50D9">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198DA" w14:textId="77777777" w:rsidR="00BF50D9" w:rsidRDefault="00BF50D9">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71E400" w14:textId="77777777" w:rsidR="00BF50D9" w:rsidRDefault="00BF50D9">
            <w:pPr>
              <w:jc w:val="center"/>
            </w:pPr>
            <w:r>
              <w:rPr>
                <w:rFonts w:ascii="宋体" w:hAnsi="宋体" w:hint="eastAsia"/>
              </w:rPr>
              <w:t>占基金资产净值比例</w:t>
            </w:r>
            <w:r>
              <w:rPr>
                <w:rFonts w:ascii="宋体" w:hAnsi="宋体" w:hint="eastAsia"/>
                <w:lang w:eastAsia="zh-Hans"/>
              </w:rPr>
              <w:t xml:space="preserve">(%) </w:t>
            </w:r>
          </w:p>
        </w:tc>
      </w:tr>
      <w:tr w:rsidR="00F42206" w14:paraId="2C7DC58D"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67294F5" w14:textId="77777777" w:rsidR="00BF50D9" w:rsidRDefault="00BF50D9">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4C9539C" w14:textId="77777777" w:rsidR="00BF50D9" w:rsidRDefault="00BF50D9">
            <w:pPr>
              <w:jc w:val="center"/>
            </w:pPr>
            <w:r>
              <w:rPr>
                <w:rFonts w:ascii="宋体" w:hAnsi="宋体" w:hint="eastAsia"/>
                <w:color w:val="000000"/>
                <w:lang w:eastAsia="zh-Hans"/>
              </w:rPr>
              <w:t>NVIDIA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A994647"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529CF46" w14:textId="77777777" w:rsidR="00BF50D9" w:rsidRDefault="00BF50D9">
            <w:pPr>
              <w:jc w:val="center"/>
            </w:pPr>
            <w:r>
              <w:rPr>
                <w:rFonts w:ascii="宋体" w:hAnsi="宋体" w:hint="eastAsia"/>
                <w:color w:val="000000"/>
                <w:lang w:eastAsia="zh-Hans"/>
              </w:rPr>
              <w:t>NVD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001787A"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3779973"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E46D104" w14:textId="77777777" w:rsidR="00BF50D9" w:rsidRDefault="00BF50D9">
            <w:pPr>
              <w:jc w:val="right"/>
            </w:pPr>
            <w:r>
              <w:rPr>
                <w:rFonts w:ascii="宋体" w:hAnsi="宋体" w:hint="eastAsia"/>
                <w:color w:val="000000"/>
                <w:lang w:eastAsia="zh-Hans"/>
              </w:rPr>
              <w:t>250,78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DCD6ED5" w14:textId="77777777" w:rsidR="00BF50D9" w:rsidRDefault="00BF50D9">
            <w:pPr>
              <w:jc w:val="right"/>
            </w:pPr>
            <w:r>
              <w:rPr>
                <w:rFonts w:ascii="宋体" w:hAnsi="宋体" w:hint="eastAsia"/>
                <w:color w:val="000000"/>
                <w:lang w:eastAsia="zh-Hans"/>
              </w:rPr>
              <w:t>328,750,766.5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D2195D5" w14:textId="77777777" w:rsidR="00BF50D9" w:rsidRDefault="00BF50D9">
            <w:pPr>
              <w:jc w:val="right"/>
            </w:pPr>
            <w:r>
              <w:rPr>
                <w:rFonts w:ascii="宋体" w:hAnsi="宋体" w:hint="eastAsia"/>
                <w:color w:val="000000"/>
                <w:lang w:eastAsia="zh-Hans"/>
              </w:rPr>
              <w:t>8.51</w:t>
            </w:r>
          </w:p>
        </w:tc>
      </w:tr>
      <w:tr w:rsidR="00F42206" w14:paraId="41D7A133"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0107C66" w14:textId="77777777" w:rsidR="00BF50D9" w:rsidRDefault="00BF50D9">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3814E83" w14:textId="77777777" w:rsidR="00BF50D9" w:rsidRDefault="00BF50D9">
            <w:pPr>
              <w:jc w:val="center"/>
            </w:pPr>
            <w:r>
              <w:rPr>
                <w:rFonts w:ascii="宋体" w:hAnsi="宋体" w:hint="eastAsia"/>
                <w:color w:val="000000"/>
                <w:lang w:eastAsia="zh-Hans"/>
              </w:rPr>
              <w:t>APPL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2ADE25D"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3D1DD67" w14:textId="77777777" w:rsidR="00BF50D9" w:rsidRDefault="00BF50D9">
            <w:pPr>
              <w:jc w:val="center"/>
            </w:pPr>
            <w:r>
              <w:rPr>
                <w:rFonts w:ascii="宋体" w:hAnsi="宋体" w:hint="eastAsia"/>
                <w:color w:val="000000"/>
                <w:lang w:eastAsia="zh-Hans"/>
              </w:rPr>
              <w:t>AAP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527AD88"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E3910A5"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E408CC5" w14:textId="77777777" w:rsidR="00BF50D9" w:rsidRDefault="00BF50D9">
            <w:pPr>
              <w:jc w:val="right"/>
            </w:pPr>
            <w:r>
              <w:rPr>
                <w:rFonts w:ascii="宋体" w:hAnsi="宋体" w:hint="eastAsia"/>
                <w:color w:val="000000"/>
                <w:lang w:eastAsia="zh-Hans"/>
              </w:rPr>
              <w:t>152,49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D651ABD" w14:textId="77777777" w:rsidR="00BF50D9" w:rsidRDefault="00BF50D9">
            <w:pPr>
              <w:jc w:val="right"/>
            </w:pPr>
            <w:r>
              <w:rPr>
                <w:rFonts w:ascii="宋体" w:hAnsi="宋体" w:hint="eastAsia"/>
                <w:color w:val="000000"/>
                <w:lang w:eastAsia="zh-Hans"/>
              </w:rPr>
              <w:t>291,402,648.2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ABF8ED7" w14:textId="77777777" w:rsidR="00BF50D9" w:rsidRDefault="00BF50D9">
            <w:pPr>
              <w:jc w:val="right"/>
            </w:pPr>
            <w:r>
              <w:rPr>
                <w:rFonts w:ascii="宋体" w:hAnsi="宋体" w:hint="eastAsia"/>
                <w:color w:val="000000"/>
                <w:lang w:eastAsia="zh-Hans"/>
              </w:rPr>
              <w:t>7.54</w:t>
            </w:r>
          </w:p>
        </w:tc>
      </w:tr>
      <w:tr w:rsidR="00F42206" w14:paraId="5967AC30"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8500C3B" w14:textId="77777777" w:rsidR="00BF50D9" w:rsidRDefault="00BF50D9">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1F1D9BA" w14:textId="77777777" w:rsidR="00BF50D9" w:rsidRDefault="00BF50D9">
            <w:pPr>
              <w:jc w:val="center"/>
            </w:pPr>
            <w:r>
              <w:rPr>
                <w:rFonts w:ascii="宋体" w:hAnsi="宋体" w:hint="eastAsia"/>
                <w:color w:val="000000"/>
                <w:lang w:eastAsia="zh-Hans"/>
              </w:rPr>
              <w:t>MICROSOFT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63A6114"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8AB120F" w14:textId="77777777" w:rsidR="00BF50D9" w:rsidRDefault="00BF50D9">
            <w:pPr>
              <w:jc w:val="center"/>
            </w:pPr>
            <w:r>
              <w:rPr>
                <w:rFonts w:ascii="宋体" w:hAnsi="宋体" w:hint="eastAsia"/>
                <w:color w:val="000000"/>
                <w:lang w:eastAsia="zh-Hans"/>
              </w:rPr>
              <w:t>MSFT</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5E0B977"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937F95A"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365B37B" w14:textId="77777777" w:rsidR="00BF50D9" w:rsidRDefault="00BF50D9">
            <w:pPr>
              <w:jc w:val="right"/>
            </w:pPr>
            <w:r>
              <w:rPr>
                <w:rFonts w:ascii="宋体" w:hAnsi="宋体" w:hint="eastAsia"/>
                <w:color w:val="000000"/>
                <w:lang w:eastAsia="zh-Hans"/>
              </w:rPr>
              <w:t>76,70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FA361F4" w14:textId="77777777" w:rsidR="00BF50D9" w:rsidRDefault="00BF50D9">
            <w:pPr>
              <w:jc w:val="right"/>
            </w:pPr>
            <w:r>
              <w:rPr>
                <w:rFonts w:ascii="宋体" w:hAnsi="宋体" w:hint="eastAsia"/>
                <w:color w:val="000000"/>
                <w:lang w:eastAsia="zh-Hans"/>
              </w:rPr>
              <w:t>260,744,270.8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9F1B989" w14:textId="77777777" w:rsidR="00BF50D9" w:rsidRDefault="00BF50D9">
            <w:pPr>
              <w:jc w:val="right"/>
            </w:pPr>
            <w:r>
              <w:rPr>
                <w:rFonts w:ascii="宋体" w:hAnsi="宋体" w:hint="eastAsia"/>
                <w:color w:val="000000"/>
                <w:lang w:eastAsia="zh-Hans"/>
              </w:rPr>
              <w:t>6.75</w:t>
            </w:r>
          </w:p>
        </w:tc>
      </w:tr>
      <w:tr w:rsidR="00F42206" w14:paraId="2122E1EB"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9458B18" w14:textId="77777777" w:rsidR="00BF50D9" w:rsidRDefault="00BF50D9">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BF619DE" w14:textId="77777777" w:rsidR="00BF50D9" w:rsidRDefault="00BF50D9">
            <w:pPr>
              <w:jc w:val="center"/>
            </w:pPr>
            <w:r>
              <w:rPr>
                <w:rFonts w:ascii="宋体" w:hAnsi="宋体" w:hint="eastAsia"/>
                <w:color w:val="000000"/>
                <w:lang w:eastAsia="zh-Hans"/>
              </w:rPr>
              <w:t>AMAZON.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B4B471F"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1F43247" w14:textId="77777777" w:rsidR="00BF50D9" w:rsidRDefault="00BF50D9">
            <w:pPr>
              <w:jc w:val="center"/>
            </w:pPr>
            <w:r>
              <w:rPr>
                <w:rFonts w:ascii="宋体" w:hAnsi="宋体" w:hint="eastAsia"/>
                <w:color w:val="000000"/>
                <w:lang w:eastAsia="zh-Hans"/>
              </w:rPr>
              <w:t>AMZN</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039823F"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9466410"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C7974A1" w14:textId="77777777" w:rsidR="00BF50D9" w:rsidRDefault="00BF50D9">
            <w:pPr>
              <w:jc w:val="right"/>
            </w:pPr>
            <w:r>
              <w:rPr>
                <w:rFonts w:ascii="宋体" w:hAnsi="宋体" w:hint="eastAsia"/>
                <w:color w:val="000000"/>
                <w:lang w:eastAsia="zh-Hans"/>
              </w:rPr>
              <w:t>110,32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A7C34E2" w14:textId="77777777" w:rsidR="00BF50D9" w:rsidRDefault="00BF50D9">
            <w:pPr>
              <w:jc w:val="right"/>
            </w:pPr>
            <w:r>
              <w:rPr>
                <w:rFonts w:ascii="宋体" w:hAnsi="宋体" w:hint="eastAsia"/>
                <w:color w:val="000000"/>
                <w:lang w:eastAsia="zh-Hans"/>
              </w:rPr>
              <w:t>178,994,780.9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A058742" w14:textId="77777777" w:rsidR="00BF50D9" w:rsidRDefault="00BF50D9">
            <w:pPr>
              <w:jc w:val="right"/>
            </w:pPr>
            <w:r>
              <w:rPr>
                <w:rFonts w:ascii="宋体" w:hAnsi="宋体" w:hint="eastAsia"/>
                <w:color w:val="000000"/>
                <w:lang w:eastAsia="zh-Hans"/>
              </w:rPr>
              <w:t>4.63</w:t>
            </w:r>
          </w:p>
        </w:tc>
      </w:tr>
      <w:tr w:rsidR="00F42206" w14:paraId="6E705BFC"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241C046" w14:textId="77777777" w:rsidR="00BF50D9" w:rsidRDefault="00BF50D9">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F7A1758" w14:textId="77777777" w:rsidR="00BF50D9" w:rsidRDefault="00BF50D9">
            <w:pPr>
              <w:jc w:val="center"/>
            </w:pPr>
            <w:r>
              <w:rPr>
                <w:rFonts w:ascii="宋体" w:hAnsi="宋体" w:hint="eastAsia"/>
                <w:color w:val="000000"/>
                <w:lang w:eastAsia="zh-Hans"/>
              </w:rPr>
              <w:t>TESLA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9DE639C"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3A02CF0" w14:textId="77777777" w:rsidR="00BF50D9" w:rsidRDefault="00BF50D9">
            <w:pPr>
              <w:jc w:val="center"/>
            </w:pPr>
            <w:r>
              <w:rPr>
                <w:rFonts w:ascii="宋体" w:hAnsi="宋体" w:hint="eastAsia"/>
                <w:color w:val="000000"/>
                <w:lang w:eastAsia="zh-Hans"/>
              </w:rPr>
              <w:t>TSL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2E8E826"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C1EE87A"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8C94EA9" w14:textId="77777777" w:rsidR="00BF50D9" w:rsidRDefault="00BF50D9">
            <w:pPr>
              <w:jc w:val="right"/>
            </w:pPr>
            <w:r>
              <w:rPr>
                <w:rFonts w:ascii="宋体" w:hAnsi="宋体" w:hint="eastAsia"/>
                <w:color w:val="000000"/>
                <w:lang w:eastAsia="zh-Hans"/>
              </w:rPr>
              <w:t>45,65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DDB8808" w14:textId="77777777" w:rsidR="00BF50D9" w:rsidRDefault="00BF50D9">
            <w:pPr>
              <w:jc w:val="right"/>
            </w:pPr>
            <w:r>
              <w:rPr>
                <w:rFonts w:ascii="宋体" w:hAnsi="宋体" w:hint="eastAsia"/>
                <w:color w:val="000000"/>
                <w:lang w:eastAsia="zh-Hans"/>
              </w:rPr>
              <w:t>144,311,925.8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9FE5E31" w14:textId="77777777" w:rsidR="00BF50D9" w:rsidRDefault="00BF50D9">
            <w:pPr>
              <w:jc w:val="right"/>
            </w:pPr>
            <w:r>
              <w:rPr>
                <w:rFonts w:ascii="宋体" w:hAnsi="宋体" w:hint="eastAsia"/>
                <w:color w:val="000000"/>
                <w:lang w:eastAsia="zh-Hans"/>
              </w:rPr>
              <w:t>3.74</w:t>
            </w:r>
          </w:p>
        </w:tc>
      </w:tr>
      <w:tr w:rsidR="00F42206" w14:paraId="3B50565E"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785B8BF" w14:textId="77777777" w:rsidR="00BF50D9" w:rsidRDefault="00BF50D9">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00D6E4D" w14:textId="77777777" w:rsidR="00BF50D9" w:rsidRDefault="00BF50D9">
            <w:pPr>
              <w:jc w:val="center"/>
            </w:pPr>
            <w:r>
              <w:rPr>
                <w:rFonts w:ascii="宋体" w:hAnsi="宋体" w:hint="eastAsia"/>
                <w:color w:val="000000"/>
                <w:lang w:eastAsia="zh-Hans"/>
              </w:rPr>
              <w:t>META PLATFORMS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E4D3D90"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43FA2FE" w14:textId="77777777" w:rsidR="00BF50D9" w:rsidRDefault="00BF50D9">
            <w:pPr>
              <w:jc w:val="center"/>
            </w:pPr>
            <w:r>
              <w:rPr>
                <w:rFonts w:ascii="宋体" w:hAnsi="宋体" w:hint="eastAsia"/>
                <w:color w:val="000000"/>
                <w:lang w:eastAsia="zh-Hans"/>
              </w:rPr>
              <w:t>MET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85CB07B"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6EB4017"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A06914B" w14:textId="77777777" w:rsidR="00BF50D9" w:rsidRDefault="00BF50D9">
            <w:pPr>
              <w:jc w:val="right"/>
            </w:pPr>
            <w:r>
              <w:rPr>
                <w:rFonts w:ascii="宋体" w:hAnsi="宋体" w:hint="eastAsia"/>
                <w:color w:val="000000"/>
                <w:lang w:eastAsia="zh-Hans"/>
              </w:rPr>
              <w:t>30,31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900A30C" w14:textId="77777777" w:rsidR="00BF50D9" w:rsidRDefault="00BF50D9">
            <w:pPr>
              <w:jc w:val="right"/>
            </w:pPr>
            <w:r>
              <w:rPr>
                <w:rFonts w:ascii="宋体" w:hAnsi="宋体" w:hint="eastAsia"/>
                <w:color w:val="000000"/>
                <w:lang w:eastAsia="zh-Hans"/>
              </w:rPr>
              <w:t>140,627,506.3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87BAAB2" w14:textId="77777777" w:rsidR="00BF50D9" w:rsidRDefault="00BF50D9">
            <w:pPr>
              <w:jc w:val="right"/>
            </w:pPr>
            <w:r>
              <w:rPr>
                <w:rFonts w:ascii="宋体" w:hAnsi="宋体" w:hint="eastAsia"/>
                <w:color w:val="000000"/>
                <w:lang w:eastAsia="zh-Hans"/>
              </w:rPr>
              <w:t>3.64</w:t>
            </w:r>
          </w:p>
        </w:tc>
      </w:tr>
      <w:tr w:rsidR="00F42206" w14:paraId="782B8D09"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40E169D" w14:textId="77777777" w:rsidR="00BF50D9" w:rsidRDefault="00BF50D9">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B863CEE" w14:textId="77777777" w:rsidR="00BF50D9" w:rsidRDefault="00BF50D9">
            <w:pPr>
              <w:jc w:val="center"/>
            </w:pPr>
            <w:r>
              <w:rPr>
                <w:rFonts w:ascii="宋体" w:hAnsi="宋体" w:hint="eastAsia"/>
                <w:color w:val="000000"/>
                <w:lang w:eastAsia="zh-Hans"/>
              </w:rPr>
              <w:t>ALPHABET INC-CL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7DC63A1"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CE70A5B" w14:textId="77777777" w:rsidR="00BF50D9" w:rsidRDefault="00BF50D9">
            <w:pPr>
              <w:jc w:val="center"/>
            </w:pPr>
            <w:r>
              <w:rPr>
                <w:rFonts w:ascii="宋体" w:hAnsi="宋体" w:hint="eastAsia"/>
                <w:color w:val="000000"/>
                <w:lang w:eastAsia="zh-Hans"/>
              </w:rPr>
              <w:t>GOOG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68509FF" w14:textId="77777777" w:rsidR="00BF50D9" w:rsidRDefault="00BF50D9">
            <w:r>
              <w:rPr>
                <w:rFonts w:ascii="宋体" w:hAnsi="宋体" w:hint="eastAsia"/>
                <w:color w:val="000000"/>
                <w:lang w:eastAsia="zh-Hans"/>
              </w:rPr>
              <w:t>纳斯达克交易</w:t>
            </w:r>
            <w:r>
              <w:rPr>
                <w:rFonts w:ascii="宋体" w:hAnsi="宋体" w:hint="eastAsia"/>
                <w:color w:val="000000"/>
                <w:lang w:eastAsia="zh-Hans"/>
              </w:rPr>
              <w:lastRenderedPageBreak/>
              <w:t>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8DD3350" w14:textId="77777777" w:rsidR="00BF50D9" w:rsidRDefault="00BF50D9">
            <w:r>
              <w:rPr>
                <w:rFonts w:ascii="宋体" w:hAnsi="宋体" w:hint="eastAsia"/>
                <w:color w:val="000000"/>
                <w:lang w:eastAsia="zh-Hans"/>
              </w:rPr>
              <w:lastRenderedPageBreak/>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90635F7" w14:textId="77777777" w:rsidR="00BF50D9" w:rsidRDefault="00BF50D9">
            <w:pPr>
              <w:jc w:val="right"/>
            </w:pPr>
            <w:r>
              <w:rPr>
                <w:rFonts w:ascii="宋体" w:hAnsi="宋体" w:hint="eastAsia"/>
                <w:color w:val="000000"/>
                <w:lang w:eastAsia="zh-Hans"/>
              </w:rPr>
              <w:t>60,04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E511D85" w14:textId="77777777" w:rsidR="00BF50D9" w:rsidRDefault="00BF50D9">
            <w:pPr>
              <w:jc w:val="right"/>
            </w:pPr>
            <w:r>
              <w:rPr>
                <w:rFonts w:ascii="宋体" w:hAnsi="宋体" w:hint="eastAsia"/>
                <w:color w:val="000000"/>
                <w:lang w:eastAsia="zh-Hans"/>
              </w:rPr>
              <w:t>132,099,864.6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8E65A86" w14:textId="77777777" w:rsidR="00BF50D9" w:rsidRDefault="00BF50D9">
            <w:pPr>
              <w:jc w:val="right"/>
            </w:pPr>
            <w:r>
              <w:rPr>
                <w:rFonts w:ascii="宋体" w:hAnsi="宋体" w:hint="eastAsia"/>
                <w:color w:val="000000"/>
                <w:lang w:eastAsia="zh-Hans"/>
              </w:rPr>
              <w:t>3.42</w:t>
            </w:r>
          </w:p>
        </w:tc>
      </w:tr>
      <w:tr w:rsidR="00F42206" w14:paraId="1ADDC91D"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9CE819D" w14:textId="77777777" w:rsidR="00BF50D9" w:rsidRDefault="00BF50D9">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24F3AE1" w14:textId="77777777" w:rsidR="00BF50D9" w:rsidRDefault="00BF50D9">
            <w:pPr>
              <w:jc w:val="center"/>
            </w:pPr>
            <w:r>
              <w:rPr>
                <w:rFonts w:ascii="宋体" w:hAnsi="宋体" w:hint="eastAsia"/>
                <w:color w:val="000000"/>
                <w:lang w:eastAsia="zh-Hans"/>
              </w:rPr>
              <w:t>ALPHABET INC-CL 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4929138"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5D9F620" w14:textId="77777777" w:rsidR="00BF50D9" w:rsidRDefault="00BF50D9">
            <w:pPr>
              <w:jc w:val="center"/>
            </w:pPr>
            <w:r>
              <w:rPr>
                <w:rFonts w:ascii="宋体" w:hAnsi="宋体" w:hint="eastAsia"/>
                <w:color w:val="000000"/>
                <w:lang w:eastAsia="zh-Hans"/>
              </w:rPr>
              <w:t>GOO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5C3E8F1"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7CC2BAF"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EB4B302" w14:textId="77777777" w:rsidR="00BF50D9" w:rsidRDefault="00BF50D9">
            <w:pPr>
              <w:jc w:val="right"/>
            </w:pPr>
            <w:r>
              <w:rPr>
                <w:rFonts w:ascii="宋体" w:hAnsi="宋体" w:hint="eastAsia"/>
                <w:color w:val="000000"/>
                <w:lang w:eastAsia="zh-Hans"/>
              </w:rPr>
              <w:t>55,80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5445D24" w14:textId="77777777" w:rsidR="00BF50D9" w:rsidRDefault="00BF50D9">
            <w:pPr>
              <w:jc w:val="right"/>
            </w:pPr>
            <w:r>
              <w:rPr>
                <w:rFonts w:ascii="宋体" w:hAnsi="宋体" w:hint="eastAsia"/>
                <w:color w:val="000000"/>
                <w:lang w:eastAsia="zh-Hans"/>
              </w:rPr>
              <w:t>123,081,186.0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AB63360" w14:textId="77777777" w:rsidR="00BF50D9" w:rsidRDefault="00BF50D9">
            <w:pPr>
              <w:jc w:val="right"/>
            </w:pPr>
            <w:r>
              <w:rPr>
                <w:rFonts w:ascii="宋体" w:hAnsi="宋体" w:hint="eastAsia"/>
                <w:color w:val="000000"/>
                <w:lang w:eastAsia="zh-Hans"/>
              </w:rPr>
              <w:t>3.19</w:t>
            </w:r>
          </w:p>
        </w:tc>
      </w:tr>
      <w:tr w:rsidR="00F42206" w14:paraId="3D7731A7"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9790BD7" w14:textId="77777777" w:rsidR="00BF50D9" w:rsidRDefault="00BF50D9">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3C81AAF" w14:textId="77777777" w:rsidR="00BF50D9" w:rsidRDefault="00BF50D9">
            <w:pPr>
              <w:jc w:val="center"/>
            </w:pPr>
            <w:r>
              <w:rPr>
                <w:rFonts w:ascii="宋体" w:hAnsi="宋体" w:hint="eastAsia"/>
                <w:color w:val="000000"/>
                <w:lang w:eastAsia="zh-Hans"/>
              </w:rPr>
              <w:t>BROAD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EB494C5"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0BC4AAC" w14:textId="77777777" w:rsidR="00BF50D9" w:rsidRDefault="00BF50D9">
            <w:pPr>
              <w:jc w:val="center"/>
            </w:pPr>
            <w:r>
              <w:rPr>
                <w:rFonts w:ascii="宋体" w:hAnsi="宋体" w:hint="eastAsia"/>
                <w:color w:val="000000"/>
                <w:lang w:eastAsia="zh-Hans"/>
              </w:rPr>
              <w:t>AVG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2895AC2"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A6BC01C"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2B5C0EC" w14:textId="77777777" w:rsidR="00BF50D9" w:rsidRDefault="00BF50D9">
            <w:pPr>
              <w:jc w:val="right"/>
            </w:pPr>
            <w:r>
              <w:rPr>
                <w:rFonts w:ascii="宋体" w:hAnsi="宋体" w:hint="eastAsia"/>
                <w:color w:val="000000"/>
                <w:lang w:eastAsia="zh-Hans"/>
              </w:rPr>
              <w:t>48,73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1B6F3E8" w14:textId="77777777" w:rsidR="00BF50D9" w:rsidRDefault="00BF50D9">
            <w:pPr>
              <w:jc w:val="right"/>
            </w:pPr>
            <w:r>
              <w:rPr>
                <w:rFonts w:ascii="宋体" w:hAnsi="宋体" w:hint="eastAsia"/>
                <w:color w:val="000000"/>
                <w:lang w:eastAsia="zh-Hans"/>
              </w:rPr>
              <w:t>118,560,924.72</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2B7BA69" w14:textId="77777777" w:rsidR="00BF50D9" w:rsidRDefault="00BF50D9">
            <w:pPr>
              <w:jc w:val="right"/>
            </w:pPr>
            <w:r>
              <w:rPr>
                <w:rFonts w:ascii="宋体" w:hAnsi="宋体" w:hint="eastAsia"/>
                <w:color w:val="000000"/>
                <w:lang w:eastAsia="zh-Hans"/>
              </w:rPr>
              <w:t>3.07</w:t>
            </w:r>
          </w:p>
        </w:tc>
      </w:tr>
      <w:tr w:rsidR="00F42206" w14:paraId="508FD4CF" w14:textId="77777777">
        <w:trPr>
          <w:divId w:val="86606792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0B8A68A" w14:textId="77777777" w:rsidR="00BF50D9" w:rsidRDefault="00BF50D9">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6D9D1EC" w14:textId="77777777" w:rsidR="00BF50D9" w:rsidRDefault="00BF50D9">
            <w:pPr>
              <w:jc w:val="center"/>
            </w:pPr>
            <w:r>
              <w:rPr>
                <w:rFonts w:ascii="宋体" w:hAnsi="宋体" w:hint="eastAsia"/>
                <w:color w:val="000000"/>
                <w:lang w:eastAsia="zh-Hans"/>
              </w:rPr>
              <w:t>PALANTIR TECHNOLOGIES INC-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D574A1D" w14:textId="77777777" w:rsidR="00BF50D9" w:rsidRDefault="00BF50D9">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8C30C49" w14:textId="77777777" w:rsidR="00BF50D9" w:rsidRDefault="00BF50D9">
            <w:pPr>
              <w:jc w:val="center"/>
            </w:pPr>
            <w:r>
              <w:rPr>
                <w:rFonts w:ascii="宋体" w:hAnsi="宋体" w:hint="eastAsia"/>
                <w:color w:val="000000"/>
                <w:lang w:eastAsia="zh-Hans"/>
              </w:rPr>
              <w:t>PLT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DBB0683" w14:textId="77777777" w:rsidR="00BF50D9" w:rsidRDefault="00BF50D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AF5C00E" w14:textId="77777777" w:rsidR="00BF50D9" w:rsidRDefault="00BF50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0D5CB93" w14:textId="77777777" w:rsidR="00BF50D9" w:rsidRDefault="00BF50D9">
            <w:pPr>
              <w:jc w:val="right"/>
            </w:pPr>
            <w:r>
              <w:rPr>
                <w:rFonts w:ascii="宋体" w:hAnsi="宋体" w:hint="eastAsia"/>
                <w:color w:val="000000"/>
                <w:lang w:eastAsia="zh-Hans"/>
              </w:rPr>
              <w:t>65,08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4EFB538" w14:textId="77777777" w:rsidR="00BF50D9" w:rsidRDefault="00BF50D9">
            <w:pPr>
              <w:jc w:val="right"/>
            </w:pPr>
            <w:r>
              <w:rPr>
                <w:rFonts w:ascii="宋体" w:hAnsi="宋体" w:hint="eastAsia"/>
                <w:color w:val="000000"/>
                <w:lang w:eastAsia="zh-Hans"/>
              </w:rPr>
              <w:t>81,315,194.3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B081810" w14:textId="77777777" w:rsidR="00BF50D9" w:rsidRDefault="00BF50D9">
            <w:pPr>
              <w:jc w:val="right"/>
            </w:pPr>
            <w:r>
              <w:rPr>
                <w:rFonts w:ascii="宋体" w:hAnsi="宋体" w:hint="eastAsia"/>
                <w:color w:val="000000"/>
                <w:lang w:eastAsia="zh-Hans"/>
              </w:rPr>
              <w:t>2.10</w:t>
            </w:r>
          </w:p>
        </w:tc>
      </w:tr>
    </w:tbl>
    <w:p w14:paraId="38E3EF7A" w14:textId="77777777" w:rsidR="00BF50D9" w:rsidRDefault="00BF50D9">
      <w:pPr>
        <w:spacing w:line="360" w:lineRule="auto"/>
        <w:divId w:val="121268645"/>
      </w:pPr>
      <w:bookmarkStart w:id="205" w:name="m07_04_07_02"/>
      <w:bookmarkEnd w:id="200"/>
      <w:r>
        <w:rPr>
          <w:rFonts w:ascii="宋体" w:hAnsi="宋体" w:hint="eastAsia"/>
          <w:kern w:val="0"/>
          <w:szCs w:val="21"/>
        </w:rPr>
        <w:t>注：</w:t>
      </w:r>
      <w:r>
        <w:rPr>
          <w:rFonts w:ascii="宋体" w:hAnsi="宋体" w:hint="eastAsia"/>
          <w:lang w:eastAsia="zh-Hans"/>
        </w:rPr>
        <w:t>此处所用证券代码的类别是当地市场代码。</w:t>
      </w:r>
      <w:bookmarkEnd w:id="196"/>
      <w:bookmarkEnd w:id="201"/>
      <w:bookmarkEnd w:id="202"/>
      <w:bookmarkEnd w:id="203"/>
      <w:bookmarkEnd w:id="204"/>
    </w:p>
    <w:p w14:paraId="1B66F2D7" w14:textId="77777777" w:rsidR="00BF50D9" w:rsidRDefault="00BF50D9" w:rsidP="00761D79">
      <w:pPr>
        <w:pStyle w:val="XBRLTitle3"/>
        <w:rPr>
          <w:rFonts w:hint="eastAsia"/>
        </w:rPr>
      </w:pPr>
      <w:bookmarkStart w:id="206" w:name="_Toc513658029"/>
      <w:bookmarkStart w:id="207" w:name="_Toc514178691"/>
      <w:proofErr w:type="spellStart"/>
      <w:r>
        <w:rPr>
          <w:rFonts w:hint="eastAsia"/>
        </w:rPr>
        <w:t>报告期末积极投资按公允价值占基金资产净值比例大小排序的前五名股票及存托凭证投资明细</w:t>
      </w:r>
      <w:bookmarkEnd w:id="206"/>
      <w:bookmarkEnd w:id="207"/>
      <w:proofErr w:type="spellEnd"/>
      <w:r>
        <w:rPr>
          <w:rFonts w:hint="eastAsia"/>
        </w:rPr>
        <w:t xml:space="preserve"> </w:t>
      </w:r>
    </w:p>
    <w:p w14:paraId="577EDB93" w14:textId="77777777" w:rsidR="00BF50D9" w:rsidRDefault="00BF50D9">
      <w:pPr>
        <w:spacing w:line="360" w:lineRule="auto"/>
        <w:ind w:firstLineChars="200" w:firstLine="420"/>
        <w:jc w:val="left"/>
      </w:pPr>
      <w:r>
        <w:rPr>
          <w:rFonts w:ascii="宋体" w:hAnsi="宋体" w:hint="eastAsia"/>
        </w:rPr>
        <w:t>本基金本报告期末未持有积极投资股票。</w:t>
      </w:r>
    </w:p>
    <w:p w14:paraId="38BA7C75" w14:textId="77777777" w:rsidR="00BF50D9" w:rsidRDefault="00BF50D9">
      <w:pPr>
        <w:pStyle w:val="XBRLTitle2"/>
        <w:spacing w:before="156" w:line="360" w:lineRule="auto"/>
        <w:ind w:left="454"/>
        <w:rPr>
          <w:rFonts w:hint="eastAsia"/>
        </w:rPr>
      </w:pPr>
      <w:bookmarkStart w:id="208" w:name="_Toc459213781"/>
      <w:bookmarkStart w:id="209" w:name="_Toc456107135"/>
      <w:bookmarkStart w:id="210" w:name="_Toc438654090"/>
      <w:bookmarkStart w:id="211" w:name="_Toc448480302"/>
      <w:bookmarkStart w:id="212" w:name="_Toc480465436"/>
      <w:bookmarkStart w:id="213" w:name="_Toc512611298"/>
      <w:bookmarkStart w:id="214" w:name="_Toc512612094"/>
      <w:bookmarkStart w:id="215" w:name="_Toc512612270"/>
      <w:bookmarkStart w:id="216" w:name="_Toc513658030"/>
      <w:bookmarkStart w:id="217" w:name="_Toc514178692"/>
      <w:bookmarkStart w:id="218" w:name="m505"/>
      <w:proofErr w:type="spellStart"/>
      <w:r>
        <w:rPr>
          <w:rFonts w:hint="eastAsia"/>
        </w:rPr>
        <w:t>报告期末按债券信用等级分类的债券投资组合</w:t>
      </w:r>
      <w:bookmarkEnd w:id="208"/>
      <w:bookmarkEnd w:id="209"/>
      <w:bookmarkEnd w:id="210"/>
      <w:bookmarkEnd w:id="211"/>
      <w:bookmarkEnd w:id="212"/>
      <w:bookmarkEnd w:id="213"/>
      <w:bookmarkEnd w:id="214"/>
      <w:bookmarkEnd w:id="215"/>
      <w:bookmarkEnd w:id="216"/>
      <w:bookmarkEnd w:id="217"/>
      <w:proofErr w:type="spellEnd"/>
      <w:r>
        <w:rPr>
          <w:rFonts w:hint="eastAsia"/>
        </w:rPr>
        <w:t xml:space="preserve"> </w:t>
      </w:r>
    </w:p>
    <w:p w14:paraId="6545571D" w14:textId="77777777" w:rsidR="00BF50D9" w:rsidRDefault="00BF50D9">
      <w:pPr>
        <w:spacing w:line="360" w:lineRule="auto"/>
        <w:ind w:firstLineChars="200" w:firstLine="420"/>
        <w:jc w:val="left"/>
      </w:pPr>
      <w:r>
        <w:rPr>
          <w:rFonts w:ascii="宋体" w:hAnsi="宋体" w:hint="eastAsia"/>
        </w:rPr>
        <w:t>本基金本报告期末未持有债券。</w:t>
      </w:r>
    </w:p>
    <w:p w14:paraId="302BDFBC" w14:textId="77777777" w:rsidR="00BF50D9" w:rsidRDefault="00BF50D9">
      <w:pPr>
        <w:pStyle w:val="XBRLTitle2"/>
        <w:spacing w:before="156" w:line="360" w:lineRule="auto"/>
        <w:ind w:left="454"/>
        <w:rPr>
          <w:rFonts w:hint="eastAsia"/>
        </w:rPr>
      </w:pPr>
      <w:bookmarkStart w:id="219" w:name="_Toc459213782"/>
      <w:bookmarkStart w:id="220" w:name="_Toc456107136"/>
      <w:bookmarkStart w:id="221" w:name="_Toc438654091"/>
      <w:bookmarkStart w:id="222" w:name="_Toc448480303"/>
      <w:bookmarkStart w:id="223" w:name="_Toc480465437"/>
      <w:bookmarkStart w:id="224" w:name="_Toc514178693"/>
      <w:bookmarkStart w:id="225" w:name="_Toc512611299"/>
      <w:bookmarkStart w:id="226" w:name="_Toc512612095"/>
      <w:bookmarkStart w:id="227" w:name="_Toc512612271"/>
      <w:bookmarkStart w:id="228" w:name="_Toc513658031"/>
      <w:bookmarkStart w:id="229" w:name="m506"/>
      <w:bookmarkEnd w:id="218"/>
      <w:proofErr w:type="spellStart"/>
      <w:r>
        <w:rPr>
          <w:rFonts w:hint="eastAsia"/>
        </w:rPr>
        <w:t>报告期末按公允价值占基金资产净值比例大小排名的前五名债券投资明细</w:t>
      </w:r>
      <w:bookmarkEnd w:id="219"/>
      <w:bookmarkEnd w:id="220"/>
      <w:bookmarkEnd w:id="221"/>
      <w:bookmarkEnd w:id="222"/>
      <w:bookmarkEnd w:id="223"/>
      <w:bookmarkEnd w:id="224"/>
      <w:proofErr w:type="spellEnd"/>
      <w:r>
        <w:rPr>
          <w:rFonts w:hint="eastAsia"/>
        </w:rPr>
        <w:t xml:space="preserve"> </w:t>
      </w:r>
      <w:bookmarkEnd w:id="225"/>
      <w:bookmarkEnd w:id="226"/>
      <w:bookmarkEnd w:id="227"/>
      <w:bookmarkEnd w:id="228"/>
    </w:p>
    <w:p w14:paraId="1E32EDDD" w14:textId="77777777" w:rsidR="00BF50D9" w:rsidRDefault="00BF50D9">
      <w:pPr>
        <w:spacing w:line="360" w:lineRule="auto"/>
        <w:ind w:firstLineChars="200" w:firstLine="420"/>
        <w:jc w:val="left"/>
        <w:divId w:val="2088381447"/>
      </w:pPr>
      <w:r>
        <w:rPr>
          <w:rFonts w:ascii="宋体" w:hAnsi="宋体" w:hint="eastAsia"/>
          <w:color w:val="000000"/>
          <w:szCs w:val="21"/>
          <w:lang w:eastAsia="zh-Hans"/>
        </w:rPr>
        <w:t>本基金本报告期末未持有债券。</w:t>
      </w:r>
    </w:p>
    <w:p w14:paraId="22DC0477" w14:textId="77777777" w:rsidR="00BF50D9" w:rsidRDefault="00BF50D9">
      <w:pPr>
        <w:pStyle w:val="XBRLTitle2"/>
        <w:spacing w:before="156" w:line="360" w:lineRule="auto"/>
        <w:ind w:left="454"/>
        <w:rPr>
          <w:rFonts w:hint="eastAsia"/>
        </w:rPr>
      </w:pPr>
      <w:bookmarkStart w:id="230" w:name="_Toc459213783"/>
      <w:bookmarkStart w:id="231" w:name="_Toc456107137"/>
      <w:bookmarkStart w:id="232" w:name="_Toc438654092"/>
      <w:bookmarkStart w:id="233" w:name="_Toc448480304"/>
      <w:bookmarkStart w:id="234" w:name="_Toc480465438"/>
      <w:bookmarkStart w:id="235" w:name="_Toc514178694"/>
      <w:bookmarkStart w:id="236" w:name="_Toc512611300"/>
      <w:bookmarkStart w:id="237" w:name="_Toc512612096"/>
      <w:bookmarkStart w:id="238" w:name="_Toc512612272"/>
      <w:bookmarkStart w:id="239" w:name="_Toc513658032"/>
      <w:bookmarkStart w:id="240" w:name="m507"/>
      <w:bookmarkEnd w:id="229"/>
      <w:proofErr w:type="spellStart"/>
      <w:r>
        <w:rPr>
          <w:rFonts w:hint="eastAsia"/>
        </w:rPr>
        <w:t>报告期末按公允价值占基金资产净值比例大小排名的前十名资产支持证券投资明细</w:t>
      </w:r>
      <w:bookmarkEnd w:id="230"/>
      <w:bookmarkEnd w:id="231"/>
      <w:bookmarkEnd w:id="232"/>
      <w:bookmarkEnd w:id="233"/>
      <w:bookmarkEnd w:id="234"/>
      <w:bookmarkEnd w:id="235"/>
      <w:proofErr w:type="spellEnd"/>
      <w:r>
        <w:rPr>
          <w:rFonts w:hint="eastAsia"/>
        </w:rPr>
        <w:t xml:space="preserve"> </w:t>
      </w:r>
      <w:bookmarkEnd w:id="236"/>
      <w:bookmarkEnd w:id="237"/>
      <w:bookmarkEnd w:id="238"/>
      <w:bookmarkEnd w:id="239"/>
    </w:p>
    <w:p w14:paraId="6DA40027" w14:textId="77777777" w:rsidR="00BF50D9" w:rsidRDefault="00BF50D9">
      <w:pPr>
        <w:spacing w:line="360" w:lineRule="auto"/>
        <w:ind w:firstLineChars="200" w:firstLine="420"/>
        <w:jc w:val="left"/>
        <w:divId w:val="292059076"/>
      </w:pPr>
      <w:r>
        <w:rPr>
          <w:rFonts w:ascii="宋体" w:hAnsi="宋体" w:hint="eastAsia"/>
          <w:color w:val="000000"/>
          <w:szCs w:val="21"/>
          <w:lang w:eastAsia="zh-Hans"/>
        </w:rPr>
        <w:t>本基金本报告期末未持有资产支持证券。</w:t>
      </w:r>
    </w:p>
    <w:p w14:paraId="47A6B77A" w14:textId="77777777" w:rsidR="00BF50D9" w:rsidRDefault="00BF50D9">
      <w:pPr>
        <w:pStyle w:val="XBRLTitle2"/>
        <w:spacing w:before="156" w:line="360" w:lineRule="auto"/>
        <w:ind w:left="454"/>
        <w:rPr>
          <w:rFonts w:hint="eastAsia"/>
        </w:rPr>
      </w:pPr>
      <w:bookmarkStart w:id="241" w:name="_Toc448480305"/>
      <w:bookmarkStart w:id="242" w:name="_Toc438654093"/>
      <w:bookmarkStart w:id="243" w:name="_Toc456107138"/>
      <w:bookmarkStart w:id="244" w:name="_Toc459213784"/>
      <w:bookmarkStart w:id="245" w:name="_Toc480465439"/>
      <w:bookmarkStart w:id="246" w:name="_Toc514178695"/>
      <w:bookmarkStart w:id="247" w:name="_Toc512611301"/>
      <w:bookmarkStart w:id="248" w:name="_Toc512612097"/>
      <w:bookmarkStart w:id="249" w:name="_Toc512612273"/>
      <w:bookmarkStart w:id="250" w:name="_Toc513658033"/>
      <w:bookmarkStart w:id="251" w:name="m508"/>
      <w:bookmarkEnd w:id="240"/>
      <w:proofErr w:type="spellStart"/>
      <w:r>
        <w:rPr>
          <w:rFonts w:hint="eastAsia"/>
        </w:rPr>
        <w:t>报告期末按公允价值占基金资产净值比例大小排名的前五名金融衍生品投资明细</w:t>
      </w:r>
      <w:bookmarkEnd w:id="241"/>
      <w:bookmarkEnd w:id="242"/>
      <w:bookmarkEnd w:id="243"/>
      <w:bookmarkEnd w:id="244"/>
      <w:bookmarkEnd w:id="245"/>
      <w:bookmarkEnd w:id="246"/>
      <w:proofErr w:type="spellEnd"/>
      <w:r>
        <w:rPr>
          <w:rFonts w:hint="eastAsia"/>
        </w:rPr>
        <w:t xml:space="preserve"> </w:t>
      </w:r>
      <w:bookmarkEnd w:id="247"/>
      <w:bookmarkEnd w:id="248"/>
      <w:bookmarkEnd w:id="249"/>
      <w:bookmarkEnd w:id="250"/>
    </w:p>
    <w:p w14:paraId="61D99EF5" w14:textId="77777777" w:rsidR="00BF50D9" w:rsidRDefault="00BF50D9">
      <w:pPr>
        <w:spacing w:line="360" w:lineRule="auto"/>
        <w:ind w:firstLineChars="200" w:firstLine="420"/>
        <w:divId w:val="1331178324"/>
      </w:pPr>
      <w:bookmarkStart w:id="252"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2"/>
      <w:r>
        <w:rPr>
          <w:rFonts w:ascii="宋体" w:hAnsi="宋体" w:hint="eastAsia"/>
          <w:szCs w:val="24"/>
          <w:lang w:eastAsia="zh-Hans"/>
        </w:rPr>
        <w:t xml:space="preserve"> </w:t>
      </w:r>
    </w:p>
    <w:p w14:paraId="74B3FC76" w14:textId="77777777" w:rsidR="00BF50D9" w:rsidRDefault="00BF50D9">
      <w:pPr>
        <w:pStyle w:val="XBRLTitle2"/>
        <w:spacing w:before="156" w:line="360" w:lineRule="auto"/>
        <w:ind w:left="454"/>
        <w:rPr>
          <w:rFonts w:hint="eastAsia"/>
        </w:rPr>
      </w:pPr>
      <w:bookmarkStart w:id="253" w:name="_Toc448480306"/>
      <w:bookmarkStart w:id="254" w:name="_Toc438654094"/>
      <w:bookmarkStart w:id="255" w:name="_Toc456107139"/>
      <w:bookmarkStart w:id="256" w:name="_Toc459213785"/>
      <w:bookmarkStart w:id="257" w:name="_Toc480465440"/>
      <w:bookmarkStart w:id="258" w:name="_Toc514178696"/>
      <w:bookmarkStart w:id="259" w:name="_Toc512611302"/>
      <w:bookmarkStart w:id="260" w:name="_Toc512612098"/>
      <w:bookmarkStart w:id="261" w:name="_Toc512612274"/>
      <w:bookmarkStart w:id="262" w:name="_Toc513658034"/>
      <w:bookmarkStart w:id="263" w:name="m509"/>
      <w:bookmarkEnd w:id="251"/>
      <w:proofErr w:type="spellStart"/>
      <w:r>
        <w:rPr>
          <w:rFonts w:hint="eastAsia"/>
        </w:rPr>
        <w:t>报告期末按公允价值占基金资产净值比例大小排序的前十名基金投资明细</w:t>
      </w:r>
      <w:bookmarkEnd w:id="253"/>
      <w:bookmarkEnd w:id="254"/>
      <w:bookmarkEnd w:id="255"/>
      <w:bookmarkEnd w:id="256"/>
      <w:bookmarkEnd w:id="257"/>
      <w:bookmarkEnd w:id="258"/>
      <w:proofErr w:type="spellEnd"/>
      <w:r>
        <w:rPr>
          <w:rFonts w:hint="eastAsia"/>
        </w:rPr>
        <w:t xml:space="preserve"> </w:t>
      </w:r>
      <w:bookmarkEnd w:id="259"/>
      <w:bookmarkEnd w:id="260"/>
      <w:bookmarkEnd w:id="261"/>
      <w:bookmarkEnd w:id="262"/>
    </w:p>
    <w:p w14:paraId="37E92471" w14:textId="77777777" w:rsidR="00BF50D9" w:rsidRDefault="00BF50D9">
      <w:pPr>
        <w:spacing w:line="360" w:lineRule="auto"/>
        <w:ind w:firstLineChars="200" w:firstLine="420"/>
      </w:pPr>
      <w:bookmarkStart w:id="264" w:name="m08QD_10"/>
      <w:bookmarkEnd w:id="205"/>
      <w:r>
        <w:rPr>
          <w:rFonts w:ascii="宋体" w:hAnsi="宋体" w:hint="eastAsia"/>
          <w:szCs w:val="21"/>
          <w:lang w:eastAsia="zh-Hans"/>
        </w:rPr>
        <w:t>本基金本报告期末未持有基金。</w:t>
      </w:r>
      <w:r>
        <w:rPr>
          <w:rFonts w:ascii="宋体" w:hAnsi="宋体" w:hint="eastAsia"/>
          <w:lang w:eastAsia="zh-Hans"/>
        </w:rPr>
        <w:t xml:space="preserve"> </w:t>
      </w:r>
      <w:bookmarkEnd w:id="264"/>
      <w:bookmarkEnd w:id="149"/>
      <w:bookmarkEnd w:id="150"/>
      <w:bookmarkEnd w:id="151"/>
      <w:bookmarkEnd w:id="152"/>
    </w:p>
    <w:p w14:paraId="0627DA59" w14:textId="77777777" w:rsidR="00BF50D9" w:rsidRDefault="00BF50D9">
      <w:pPr>
        <w:pStyle w:val="XBRLTitle2"/>
        <w:spacing w:before="156" w:line="360" w:lineRule="auto"/>
        <w:ind w:left="454"/>
        <w:rPr>
          <w:rFonts w:hint="eastAsia"/>
        </w:rPr>
      </w:pPr>
      <w:bookmarkStart w:id="265" w:name="_Toc448480307"/>
      <w:bookmarkStart w:id="266" w:name="_Toc438654095"/>
      <w:bookmarkStart w:id="267" w:name="_Toc456107140"/>
      <w:bookmarkStart w:id="268" w:name="_Toc459213786"/>
      <w:bookmarkStart w:id="269" w:name="_Toc480465441"/>
      <w:bookmarkStart w:id="270" w:name="_Toc512611303"/>
      <w:bookmarkStart w:id="271" w:name="_Toc512612099"/>
      <w:bookmarkStart w:id="272" w:name="_Toc512612275"/>
      <w:bookmarkStart w:id="273" w:name="_Toc513658035"/>
      <w:bookmarkStart w:id="274" w:name="_Toc514178697"/>
      <w:bookmarkEnd w:id="263"/>
      <w:proofErr w:type="spellStart"/>
      <w:r>
        <w:rPr>
          <w:rFonts w:hint="eastAsia"/>
        </w:rPr>
        <w:t>投资组合报告附注</w:t>
      </w:r>
      <w:bookmarkEnd w:id="265"/>
      <w:bookmarkEnd w:id="266"/>
      <w:bookmarkEnd w:id="267"/>
      <w:bookmarkEnd w:id="268"/>
      <w:bookmarkEnd w:id="269"/>
      <w:bookmarkEnd w:id="270"/>
      <w:bookmarkEnd w:id="271"/>
      <w:bookmarkEnd w:id="272"/>
      <w:bookmarkEnd w:id="273"/>
      <w:bookmarkEnd w:id="274"/>
      <w:proofErr w:type="spellEnd"/>
      <w:r>
        <w:rPr>
          <w:rFonts w:hint="eastAsia"/>
        </w:rPr>
        <w:t xml:space="preserve"> </w:t>
      </w:r>
    </w:p>
    <w:p w14:paraId="65F049AB" w14:textId="77777777" w:rsidR="00761D79" w:rsidRDefault="00BF50D9" w:rsidP="00761D79">
      <w:pPr>
        <w:pStyle w:val="XBRLTitle3"/>
        <w:rPr>
          <w:rFonts w:hint="eastAsia"/>
        </w:rPr>
      </w:pPr>
      <w:bookmarkStart w:id="275" w:name="m510_01_1597"/>
      <w:r>
        <w:rPr>
          <w:rFonts w:hint="eastAsia"/>
          <w:lang w:eastAsia="zh-CN"/>
        </w:rPr>
        <w:t xml:space="preserve"> </w:t>
      </w:r>
      <w:bookmarkStart w:id="276" w:name="_Toc514088270"/>
      <w:bookmarkStart w:id="277" w:name="_Toc513542671"/>
      <w:bookmarkStart w:id="278" w:name="_Toc480465442"/>
      <w:bookmarkEnd w:id="276"/>
      <w:bookmarkEnd w:id="277"/>
      <w:bookmarkEnd w:id="278"/>
    </w:p>
    <w:p w14:paraId="41F02CE6" w14:textId="4E470794" w:rsidR="00BF50D9" w:rsidRPr="00761D79" w:rsidRDefault="00761D79" w:rsidP="00761D79">
      <w:pPr>
        <w:pStyle w:val="XBRLTitle3"/>
        <w:numPr>
          <w:ilvl w:val="0"/>
          <w:numId w:val="0"/>
        </w:numPr>
        <w:ind w:firstLine="420"/>
        <w:rPr>
          <w:rFonts w:hint="eastAsia"/>
        </w:rPr>
      </w:pPr>
      <w:r w:rsidRPr="00761D79">
        <w:rPr>
          <w:rFonts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5F73F9C" w14:textId="77777777" w:rsidR="00BF50D9" w:rsidRDefault="00BF50D9" w:rsidP="00761D79">
      <w:pPr>
        <w:pStyle w:val="XBRLTitle3"/>
        <w:rPr>
          <w:rFonts w:hint="eastAsia"/>
        </w:rPr>
      </w:pPr>
      <w:bookmarkStart w:id="279" w:name="m510_01_1598"/>
      <w:bookmarkEnd w:id="275"/>
      <w:r>
        <w:rPr>
          <w:rFonts w:hint="eastAsia"/>
          <w:lang w:eastAsia="zh-CN"/>
        </w:rPr>
        <w:lastRenderedPageBreak/>
        <w:t xml:space="preserve"> </w:t>
      </w:r>
      <w:bookmarkStart w:id="280" w:name="_Toc514088271"/>
      <w:bookmarkStart w:id="281" w:name="_Toc513542672"/>
      <w:bookmarkStart w:id="282" w:name="_Toc480465443"/>
      <w:bookmarkEnd w:id="280"/>
      <w:bookmarkEnd w:id="281"/>
      <w:bookmarkEnd w:id="282"/>
      <w:r>
        <w:rPr>
          <w:rFonts w:hint="eastAsia"/>
        </w:rPr>
        <w:t xml:space="preserve"> </w:t>
      </w:r>
    </w:p>
    <w:p w14:paraId="69500528" w14:textId="77777777" w:rsidR="00BF50D9" w:rsidRDefault="00BF50D9">
      <w:pPr>
        <w:spacing w:line="360" w:lineRule="auto"/>
        <w:ind w:firstLineChars="200" w:firstLine="420"/>
      </w:pPr>
      <w:r>
        <w:rPr>
          <w:rFonts w:ascii="宋体" w:hAnsi="宋体" w:hint="eastAsia"/>
        </w:rPr>
        <w:t>报告期内本基金投资的前十名股票中没有在基金合同规定备选股票库之外的股票。</w:t>
      </w:r>
    </w:p>
    <w:p w14:paraId="3DE2C64B" w14:textId="77777777" w:rsidR="00BF50D9" w:rsidRDefault="00BF50D9" w:rsidP="00761D79">
      <w:pPr>
        <w:pStyle w:val="XBRLTitle3"/>
        <w:rPr>
          <w:rFonts w:hint="eastAsia"/>
        </w:rPr>
      </w:pPr>
      <w:bookmarkStart w:id="283" w:name="_Toc480465444"/>
      <w:bookmarkStart w:id="284" w:name="_Toc514178700"/>
      <w:bookmarkStart w:id="285" w:name="_Toc513658038"/>
      <w:bookmarkStart w:id="286" w:name="m510_02"/>
      <w:bookmarkEnd w:id="279"/>
      <w:proofErr w:type="spellStart"/>
      <w:r>
        <w:rPr>
          <w:rFonts w:hint="eastAsia"/>
        </w:rPr>
        <w:t>其他资产构成</w:t>
      </w:r>
      <w:bookmarkEnd w:id="283"/>
      <w:bookmarkEnd w:id="284"/>
      <w:proofErr w:type="spellEnd"/>
      <w:r>
        <w:rPr>
          <w:rFonts w:hint="eastAsia"/>
        </w:rPr>
        <w:t xml:space="preserve"> </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42206" w14:paraId="1A6A8AB1" w14:textId="77777777">
        <w:trPr>
          <w:divId w:val="151895860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E0144" w14:textId="77777777" w:rsidR="00BF50D9" w:rsidRDefault="00BF50D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35543" w14:textId="77777777" w:rsidR="00BF50D9" w:rsidRDefault="00BF50D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AB0BA" w14:textId="77777777" w:rsidR="00BF50D9" w:rsidRDefault="00BF50D9">
            <w:pPr>
              <w:jc w:val="center"/>
            </w:pPr>
            <w:r>
              <w:rPr>
                <w:rFonts w:ascii="宋体" w:hAnsi="宋体" w:hint="eastAsia"/>
              </w:rPr>
              <w:t>金额（人民币元）</w:t>
            </w:r>
            <w:r>
              <w:t xml:space="preserve"> </w:t>
            </w:r>
          </w:p>
        </w:tc>
      </w:tr>
      <w:tr w:rsidR="00F42206" w14:paraId="3798EF22"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767D8" w14:textId="77777777" w:rsidR="00BF50D9" w:rsidRDefault="00BF50D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77E25" w14:textId="77777777" w:rsidR="00BF50D9" w:rsidRDefault="00BF50D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F1F84" w14:textId="77777777" w:rsidR="00BF50D9" w:rsidRDefault="00BF50D9">
            <w:pPr>
              <w:jc w:val="right"/>
            </w:pPr>
            <w:r>
              <w:rPr>
                <w:rFonts w:ascii="宋体" w:hAnsi="宋体" w:hint="eastAsia"/>
              </w:rPr>
              <w:t>-</w:t>
            </w:r>
          </w:p>
        </w:tc>
      </w:tr>
      <w:tr w:rsidR="00F42206" w14:paraId="25153A2B"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ABFA6" w14:textId="77777777" w:rsidR="00BF50D9" w:rsidRDefault="00BF50D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7040A" w14:textId="77777777" w:rsidR="00BF50D9" w:rsidRDefault="00BF50D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2F171" w14:textId="77777777" w:rsidR="00BF50D9" w:rsidRDefault="00BF50D9">
            <w:pPr>
              <w:jc w:val="right"/>
            </w:pPr>
            <w:r>
              <w:rPr>
                <w:rFonts w:ascii="宋体" w:hAnsi="宋体" w:hint="eastAsia"/>
              </w:rPr>
              <w:t>-</w:t>
            </w:r>
          </w:p>
        </w:tc>
      </w:tr>
      <w:tr w:rsidR="00F42206" w14:paraId="7656E34F"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54D5A" w14:textId="77777777" w:rsidR="00BF50D9" w:rsidRDefault="00BF50D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54558" w14:textId="77777777" w:rsidR="00BF50D9" w:rsidRDefault="00BF50D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21E07" w14:textId="77777777" w:rsidR="00BF50D9" w:rsidRDefault="00BF50D9">
            <w:pPr>
              <w:jc w:val="right"/>
            </w:pPr>
            <w:r>
              <w:rPr>
                <w:rFonts w:ascii="宋体" w:hAnsi="宋体" w:hint="eastAsia"/>
              </w:rPr>
              <w:t>564,447.56</w:t>
            </w:r>
          </w:p>
        </w:tc>
      </w:tr>
      <w:tr w:rsidR="00F42206" w14:paraId="7483A194"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B35C5" w14:textId="77777777" w:rsidR="00BF50D9" w:rsidRDefault="00BF50D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AD250" w14:textId="77777777" w:rsidR="00BF50D9" w:rsidRDefault="00BF50D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2F165" w14:textId="77777777" w:rsidR="00BF50D9" w:rsidRDefault="00BF50D9">
            <w:pPr>
              <w:jc w:val="right"/>
            </w:pPr>
            <w:r>
              <w:rPr>
                <w:rFonts w:ascii="宋体" w:hAnsi="宋体" w:hint="eastAsia"/>
              </w:rPr>
              <w:t>-</w:t>
            </w:r>
          </w:p>
        </w:tc>
      </w:tr>
      <w:tr w:rsidR="00F42206" w14:paraId="1F04A604"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AAE90" w14:textId="77777777" w:rsidR="00BF50D9" w:rsidRDefault="00BF50D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7B7A1" w14:textId="77777777" w:rsidR="00BF50D9" w:rsidRDefault="00BF50D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C9C4A" w14:textId="77777777" w:rsidR="00BF50D9" w:rsidRDefault="00BF50D9">
            <w:pPr>
              <w:jc w:val="right"/>
            </w:pPr>
            <w:r>
              <w:rPr>
                <w:rFonts w:ascii="宋体" w:hAnsi="宋体" w:hint="eastAsia"/>
              </w:rPr>
              <w:t>5,961,408.72</w:t>
            </w:r>
          </w:p>
        </w:tc>
      </w:tr>
      <w:tr w:rsidR="00F42206" w14:paraId="4FAF027D"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1A6D8" w14:textId="77777777" w:rsidR="00BF50D9" w:rsidRDefault="00BF50D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A7993" w14:textId="77777777" w:rsidR="00BF50D9" w:rsidRDefault="00BF50D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6AC5A" w14:textId="77777777" w:rsidR="00BF50D9" w:rsidRDefault="00BF50D9">
            <w:pPr>
              <w:jc w:val="right"/>
            </w:pPr>
            <w:r>
              <w:rPr>
                <w:rFonts w:ascii="宋体" w:hAnsi="宋体" w:hint="eastAsia"/>
              </w:rPr>
              <w:t>-</w:t>
            </w:r>
          </w:p>
        </w:tc>
      </w:tr>
      <w:tr w:rsidR="00F42206" w14:paraId="07CA0BE9"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F50C0" w14:textId="77777777" w:rsidR="00BF50D9" w:rsidRDefault="00BF50D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99955" w14:textId="77777777" w:rsidR="00BF50D9" w:rsidRDefault="00BF50D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C4BF1" w14:textId="77777777" w:rsidR="00BF50D9" w:rsidRDefault="00BF50D9">
            <w:pPr>
              <w:jc w:val="right"/>
            </w:pPr>
            <w:r>
              <w:rPr>
                <w:rFonts w:ascii="宋体" w:hAnsi="宋体" w:hint="eastAsia"/>
              </w:rPr>
              <w:t>-</w:t>
            </w:r>
          </w:p>
        </w:tc>
      </w:tr>
      <w:tr w:rsidR="00F42206" w14:paraId="0895AFDD" w14:textId="77777777">
        <w:trPr>
          <w:divId w:val="15189586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79553" w14:textId="77777777" w:rsidR="00BF50D9" w:rsidRDefault="00BF50D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88D63" w14:textId="77777777" w:rsidR="00BF50D9" w:rsidRDefault="00BF50D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4C8BC" w14:textId="77777777" w:rsidR="00BF50D9" w:rsidRDefault="00BF50D9">
            <w:pPr>
              <w:jc w:val="right"/>
            </w:pPr>
            <w:r>
              <w:rPr>
                <w:rFonts w:ascii="宋体" w:hAnsi="宋体" w:hint="eastAsia"/>
              </w:rPr>
              <w:t>6,525,856.28</w:t>
            </w:r>
          </w:p>
        </w:tc>
      </w:tr>
    </w:tbl>
    <w:p w14:paraId="71886369" w14:textId="77777777" w:rsidR="00BF50D9" w:rsidRDefault="00BF50D9" w:rsidP="00761D79">
      <w:pPr>
        <w:pStyle w:val="XBRLTitle3"/>
        <w:rPr>
          <w:rFonts w:hint="eastAsia"/>
        </w:rPr>
      </w:pPr>
      <w:bookmarkStart w:id="287" w:name="_Toc480465445"/>
      <w:bookmarkStart w:id="288" w:name="_Toc514178701"/>
      <w:bookmarkStart w:id="289" w:name="_Toc513658039"/>
      <w:bookmarkStart w:id="290" w:name="m510_03"/>
      <w:bookmarkEnd w:id="286"/>
      <w:proofErr w:type="spellStart"/>
      <w:r>
        <w:rPr>
          <w:rFonts w:hint="eastAsia"/>
        </w:rPr>
        <w:t>报告期末持有的处于转股期的可转换债券明细</w:t>
      </w:r>
      <w:bookmarkEnd w:id="287"/>
      <w:bookmarkEnd w:id="288"/>
      <w:proofErr w:type="spellEnd"/>
      <w:r>
        <w:rPr>
          <w:rFonts w:hint="eastAsia"/>
        </w:rPr>
        <w:t xml:space="preserve"> </w:t>
      </w:r>
      <w:bookmarkEnd w:id="289"/>
    </w:p>
    <w:p w14:paraId="185AA0D8" w14:textId="77777777" w:rsidR="00BF50D9" w:rsidRDefault="00BF50D9">
      <w:pPr>
        <w:spacing w:line="360" w:lineRule="auto"/>
        <w:ind w:firstLineChars="200" w:firstLine="420"/>
        <w:jc w:val="left"/>
        <w:divId w:val="1670786320"/>
      </w:pPr>
      <w:r>
        <w:rPr>
          <w:rFonts w:ascii="宋体" w:hAnsi="宋体" w:hint="eastAsia"/>
        </w:rPr>
        <w:t xml:space="preserve">本基金本报告期末未持有处于转股期的可转换债券。 </w:t>
      </w:r>
    </w:p>
    <w:p w14:paraId="67D92EF2" w14:textId="77777777" w:rsidR="00BF50D9" w:rsidRDefault="00BF50D9" w:rsidP="00761D79">
      <w:pPr>
        <w:pStyle w:val="XBRLTitle3"/>
        <w:rPr>
          <w:rFonts w:hint="eastAsia"/>
        </w:rPr>
      </w:pPr>
      <w:bookmarkStart w:id="291" w:name="_Toc480465446"/>
      <w:bookmarkStart w:id="292" w:name="_Toc513658040"/>
      <w:bookmarkStart w:id="293" w:name="_Toc514178702"/>
      <w:bookmarkStart w:id="294" w:name="m510_04"/>
      <w:bookmarkEnd w:id="290"/>
      <w:proofErr w:type="spellStart"/>
      <w:r>
        <w:rPr>
          <w:rFonts w:hint="eastAsia"/>
        </w:rPr>
        <w:t>报告期末前十名股票中存在流通受限情况的说明</w:t>
      </w:r>
      <w:bookmarkEnd w:id="291"/>
      <w:bookmarkEnd w:id="292"/>
      <w:bookmarkEnd w:id="293"/>
      <w:proofErr w:type="spellEnd"/>
    </w:p>
    <w:p w14:paraId="11EAE7C3" w14:textId="77777777" w:rsidR="00BF50D9" w:rsidRDefault="00BF50D9">
      <w:pPr>
        <w:pStyle w:val="XBRLTitle4"/>
        <w:numPr>
          <w:ilvl w:val="0"/>
          <w:numId w:val="0"/>
        </w:numPr>
        <w:spacing w:before="156"/>
        <w:rPr>
          <w:rFonts w:hint="eastAsia"/>
        </w:rPr>
      </w:pPr>
      <w:bookmarkStart w:id="295" w:name="_Toc513658041"/>
      <w:bookmarkStart w:id="296" w:name="_Toc514178703"/>
      <w:r>
        <w:rPr>
          <w:rFonts w:hint="eastAsia"/>
        </w:rPr>
        <w:t xml:space="preserve">5.10.5.1 </w:t>
      </w:r>
      <w:proofErr w:type="spellStart"/>
      <w:r>
        <w:rPr>
          <w:rFonts w:hint="eastAsia"/>
        </w:rPr>
        <w:t>报告期末指数投资前十名股票中存在流通受限情况的说明</w:t>
      </w:r>
      <w:bookmarkEnd w:id="295"/>
      <w:bookmarkEnd w:id="296"/>
      <w:proofErr w:type="spellEnd"/>
      <w:r>
        <w:rPr>
          <w:rFonts w:hint="eastAsia"/>
        </w:rPr>
        <w:t xml:space="preserve"> </w:t>
      </w:r>
    </w:p>
    <w:p w14:paraId="7BC9E240" w14:textId="77777777" w:rsidR="00BF50D9" w:rsidRDefault="00BF50D9">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0AF9BD38" w14:textId="77777777" w:rsidR="00BF50D9" w:rsidRDefault="00BF50D9">
      <w:pPr>
        <w:pStyle w:val="XBRLTitle4"/>
        <w:numPr>
          <w:ilvl w:val="0"/>
          <w:numId w:val="0"/>
        </w:numPr>
        <w:spacing w:before="156"/>
        <w:rPr>
          <w:rFonts w:hint="eastAsia"/>
        </w:rPr>
      </w:pPr>
      <w:bookmarkStart w:id="297" w:name="_Toc513658042"/>
      <w:bookmarkStart w:id="298" w:name="_Toc514178704"/>
      <w:r>
        <w:rPr>
          <w:rFonts w:hint="eastAsia"/>
        </w:rPr>
        <w:t xml:space="preserve">5.10.5.2 </w:t>
      </w:r>
      <w:proofErr w:type="spellStart"/>
      <w:r>
        <w:rPr>
          <w:rFonts w:hint="eastAsia"/>
        </w:rPr>
        <w:t>报告期末积极投资前五名股票中存在流通受限情况的说明</w:t>
      </w:r>
      <w:bookmarkEnd w:id="297"/>
      <w:bookmarkEnd w:id="298"/>
      <w:proofErr w:type="spellEnd"/>
      <w:r>
        <w:rPr>
          <w:rFonts w:hint="eastAsia"/>
        </w:rPr>
        <w:t xml:space="preserve"> </w:t>
      </w:r>
    </w:p>
    <w:p w14:paraId="29DCCC83" w14:textId="77777777" w:rsidR="00BF50D9" w:rsidRDefault="00BF50D9">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169E75CA" w14:textId="77777777" w:rsidR="00BF50D9" w:rsidRDefault="00BF50D9" w:rsidP="00761D79">
      <w:pPr>
        <w:pStyle w:val="XBRLTitle3"/>
        <w:rPr>
          <w:rFonts w:hint="eastAsia"/>
        </w:rPr>
      </w:pPr>
      <w:bookmarkStart w:id="299" w:name="_Toc480465447"/>
      <w:bookmarkStart w:id="300" w:name="_Toc513658043"/>
      <w:bookmarkStart w:id="301" w:name="_Toc514178705"/>
      <w:bookmarkEnd w:id="294"/>
      <w:proofErr w:type="spellStart"/>
      <w:r>
        <w:rPr>
          <w:rFonts w:hint="eastAsia"/>
        </w:rPr>
        <w:t>投资组合报告附注的其他文字描述部分</w:t>
      </w:r>
      <w:bookmarkEnd w:id="299"/>
      <w:bookmarkEnd w:id="300"/>
      <w:bookmarkEnd w:id="301"/>
      <w:proofErr w:type="spellEnd"/>
    </w:p>
    <w:p w14:paraId="581982B3" w14:textId="77777777" w:rsidR="00BF50D9" w:rsidRDefault="00BF50D9">
      <w:pPr>
        <w:spacing w:line="360" w:lineRule="auto"/>
        <w:ind w:firstLineChars="200" w:firstLine="420"/>
        <w:jc w:val="left"/>
      </w:pPr>
      <w:r>
        <w:rPr>
          <w:rFonts w:ascii="宋体" w:hAnsi="宋体" w:hint="eastAsia"/>
        </w:rPr>
        <w:t>因四舍五入原因，投资组合报告中分项之和与合计可能存在尾差。</w:t>
      </w:r>
    </w:p>
    <w:p w14:paraId="65B7EF55" w14:textId="77777777" w:rsidR="00BF50D9" w:rsidRDefault="00BF50D9">
      <w:pPr>
        <w:pStyle w:val="XBRLTitle1"/>
        <w:spacing w:before="156" w:line="360" w:lineRule="auto"/>
        <w:ind w:left="425"/>
        <w:rPr>
          <w:rFonts w:hint="eastAsia"/>
        </w:rPr>
      </w:pPr>
      <w:bookmarkStart w:id="302" w:name="_Toc514178706"/>
      <w:proofErr w:type="spellStart"/>
      <w:r>
        <w:rPr>
          <w:rFonts w:hint="eastAsia"/>
        </w:rPr>
        <w:t>开放式基金份额变动</w:t>
      </w:r>
      <w:bookmarkStart w:id="303" w:name="m601_tab"/>
      <w:bookmarkEnd w:id="302"/>
      <w:bookmarkEnd w:id="143"/>
      <w:bookmarkEnd w:id="144"/>
      <w:bookmarkEnd w:id="145"/>
      <w:bookmarkEnd w:id="146"/>
      <w:proofErr w:type="spellEnd"/>
    </w:p>
    <w:p w14:paraId="5C6575B4" w14:textId="77777777" w:rsidR="00BF50D9" w:rsidRDefault="00BF50D9">
      <w:pPr>
        <w:wordWrap w:val="0"/>
        <w:spacing w:line="360" w:lineRule="auto"/>
        <w:jc w:val="right"/>
      </w:pPr>
      <w:bookmarkStart w:id="30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90"/>
        <w:gridCol w:w="1480"/>
        <w:gridCol w:w="1270"/>
        <w:gridCol w:w="1270"/>
      </w:tblGrid>
      <w:tr w:rsidR="00F42206" w14:paraId="112FF3EE"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B6174D3" w14:textId="77777777" w:rsidR="00BF50D9" w:rsidRDefault="00BF50D9">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4"/>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B94DA" w14:textId="77777777" w:rsidR="00BF50D9" w:rsidRDefault="00BF50D9">
            <w:pPr>
              <w:ind w:right="3"/>
              <w:jc w:val="center"/>
            </w:pPr>
            <w:r>
              <w:rPr>
                <w:rFonts w:ascii="宋体" w:hAnsi="宋体" w:hint="eastAsia"/>
                <w:lang w:eastAsia="zh-Hans"/>
              </w:rPr>
              <w:t>摩根纳斯达克1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A2CA3" w14:textId="77777777" w:rsidR="00BF50D9" w:rsidRDefault="00BF50D9">
            <w:pPr>
              <w:ind w:right="3"/>
              <w:jc w:val="center"/>
            </w:pPr>
            <w:r>
              <w:rPr>
                <w:rFonts w:ascii="宋体" w:hAnsi="宋体" w:hint="eastAsia"/>
                <w:lang w:eastAsia="zh-Hans"/>
              </w:rPr>
              <w:t>摩根纳斯达克100指数(QDII)人民币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F40F4" w14:textId="77777777" w:rsidR="00BF50D9" w:rsidRDefault="00BF50D9">
            <w:pPr>
              <w:ind w:right="3"/>
              <w:jc w:val="center"/>
            </w:pPr>
            <w:r>
              <w:rPr>
                <w:rFonts w:ascii="宋体" w:hAnsi="宋体" w:hint="eastAsia"/>
                <w:lang w:eastAsia="zh-Hans"/>
              </w:rPr>
              <w:t>摩根纳斯达克100指数(QDII)美元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BC561" w14:textId="77777777" w:rsidR="00BF50D9" w:rsidRDefault="00BF50D9">
            <w:pPr>
              <w:ind w:right="3"/>
              <w:jc w:val="center"/>
            </w:pPr>
            <w:r>
              <w:rPr>
                <w:rFonts w:ascii="宋体" w:hAnsi="宋体" w:hint="eastAsia"/>
                <w:lang w:eastAsia="zh-Hans"/>
              </w:rPr>
              <w:t>摩根纳斯达克100指数(QDII)美元C</w:t>
            </w:r>
            <w:r>
              <w:rPr>
                <w:rFonts w:ascii="宋体" w:hAnsi="宋体" w:hint="eastAsia"/>
                <w:kern w:val="0"/>
                <w:szCs w:val="24"/>
                <w:lang w:eastAsia="zh-Hans"/>
              </w:rPr>
              <w:t xml:space="preserve"> </w:t>
            </w:r>
          </w:p>
        </w:tc>
      </w:tr>
      <w:tr w:rsidR="00F42206" w14:paraId="1B58EE1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ADB531" w14:textId="77777777" w:rsidR="00BF50D9" w:rsidRDefault="00BF50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0D20CB" w14:textId="77777777" w:rsidR="00BF50D9" w:rsidRDefault="00BF50D9">
            <w:pPr>
              <w:jc w:val="right"/>
            </w:pPr>
            <w:r>
              <w:rPr>
                <w:rFonts w:ascii="宋体" w:hAnsi="宋体" w:hint="eastAsia"/>
              </w:rPr>
              <w:t>615,347,295.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FFFA9" w14:textId="77777777" w:rsidR="00BF50D9" w:rsidRDefault="00BF50D9">
            <w:pPr>
              <w:jc w:val="right"/>
            </w:pPr>
            <w:r>
              <w:rPr>
                <w:rFonts w:ascii="宋体" w:hAnsi="宋体" w:hint="eastAsia"/>
              </w:rPr>
              <w:t>344,167,357.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EFD028" w14:textId="77777777" w:rsidR="00BF50D9" w:rsidRDefault="00BF50D9">
            <w:pPr>
              <w:jc w:val="right"/>
            </w:pPr>
            <w:r>
              <w:rPr>
                <w:rFonts w:ascii="宋体" w:hAnsi="宋体" w:hint="eastAsia"/>
              </w:rPr>
              <w:t>816,55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117F99" w14:textId="77777777" w:rsidR="00BF50D9" w:rsidRDefault="00BF50D9">
            <w:pPr>
              <w:jc w:val="right"/>
            </w:pPr>
            <w:r>
              <w:rPr>
                <w:rFonts w:ascii="宋体" w:hAnsi="宋体" w:hint="eastAsia"/>
              </w:rPr>
              <w:t>977,384.39</w:t>
            </w:r>
          </w:p>
        </w:tc>
      </w:tr>
      <w:tr w:rsidR="00F42206" w14:paraId="7F0E745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2DC92" w14:textId="77777777" w:rsidR="00BF50D9" w:rsidRDefault="00BF50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49C51" w14:textId="77777777" w:rsidR="00BF50D9" w:rsidRDefault="00BF50D9">
            <w:pPr>
              <w:jc w:val="right"/>
            </w:pPr>
            <w:r>
              <w:rPr>
                <w:rFonts w:ascii="宋体" w:hAnsi="宋体" w:hint="eastAsia"/>
              </w:rPr>
              <w:t>1,132,146,333.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D89A5" w14:textId="77777777" w:rsidR="00BF50D9" w:rsidRDefault="00BF50D9">
            <w:pPr>
              <w:jc w:val="right"/>
            </w:pPr>
            <w:r>
              <w:rPr>
                <w:rFonts w:ascii="宋体" w:hAnsi="宋体" w:hint="eastAsia"/>
              </w:rPr>
              <w:t>528,320,43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65DF4" w14:textId="77777777" w:rsidR="00BF50D9" w:rsidRDefault="00BF50D9">
            <w:pPr>
              <w:jc w:val="right"/>
            </w:pPr>
            <w:r>
              <w:rPr>
                <w:rFonts w:ascii="宋体" w:hAnsi="宋体" w:hint="eastAsia"/>
              </w:rPr>
              <w:t>334,248.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F1968" w14:textId="77777777" w:rsidR="00BF50D9" w:rsidRDefault="00BF50D9">
            <w:pPr>
              <w:jc w:val="right"/>
            </w:pPr>
            <w:r>
              <w:rPr>
                <w:rFonts w:ascii="宋体" w:hAnsi="宋体" w:hint="eastAsia"/>
              </w:rPr>
              <w:t>473,868.92</w:t>
            </w:r>
          </w:p>
        </w:tc>
      </w:tr>
      <w:tr w:rsidR="00F42206" w14:paraId="2CA421A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2D57F" w14:textId="77777777" w:rsidR="00BF50D9" w:rsidRDefault="00BF50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54E83" w14:textId="77777777" w:rsidR="00BF50D9" w:rsidRDefault="00BF50D9">
            <w:pPr>
              <w:jc w:val="right"/>
            </w:pPr>
            <w:r>
              <w:rPr>
                <w:rFonts w:ascii="宋体" w:hAnsi="宋体" w:hint="eastAsia"/>
              </w:rPr>
              <w:t>82,018,671.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71EE94" w14:textId="77777777" w:rsidR="00BF50D9" w:rsidRDefault="00BF50D9">
            <w:pPr>
              <w:jc w:val="right"/>
            </w:pPr>
            <w:r>
              <w:rPr>
                <w:rFonts w:ascii="宋体" w:hAnsi="宋体" w:hint="eastAsia"/>
              </w:rPr>
              <w:t>88,592,46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DA6853" w14:textId="77777777" w:rsidR="00BF50D9" w:rsidRDefault="00BF50D9">
            <w:pPr>
              <w:jc w:val="right"/>
            </w:pPr>
            <w:r>
              <w:rPr>
                <w:rFonts w:ascii="宋体" w:hAnsi="宋体" w:hint="eastAsia"/>
              </w:rPr>
              <w:t>38,488.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E119B5" w14:textId="77777777" w:rsidR="00BF50D9" w:rsidRDefault="00BF50D9">
            <w:pPr>
              <w:jc w:val="right"/>
            </w:pPr>
            <w:r>
              <w:rPr>
                <w:rFonts w:ascii="宋体" w:hAnsi="宋体" w:hint="eastAsia"/>
              </w:rPr>
              <w:t>119,773.45</w:t>
            </w:r>
          </w:p>
        </w:tc>
      </w:tr>
      <w:tr w:rsidR="00F42206" w14:paraId="27429C5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AACE0B" w14:textId="77777777" w:rsidR="00BF50D9" w:rsidRDefault="00BF50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F4A72" w14:textId="77777777" w:rsidR="00BF50D9" w:rsidRDefault="00BF50D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C7D812" w14:textId="77777777" w:rsidR="00BF50D9" w:rsidRDefault="00BF50D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91085" w14:textId="77777777" w:rsidR="00BF50D9" w:rsidRDefault="00BF50D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BB79F7" w14:textId="77777777" w:rsidR="00BF50D9" w:rsidRDefault="00BF50D9">
            <w:pPr>
              <w:jc w:val="right"/>
            </w:pPr>
            <w:r>
              <w:rPr>
                <w:rFonts w:ascii="宋体" w:hAnsi="宋体" w:hint="eastAsia"/>
              </w:rPr>
              <w:t>-</w:t>
            </w:r>
          </w:p>
        </w:tc>
      </w:tr>
      <w:tr w:rsidR="00F42206" w14:paraId="739AC8A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3DA58" w14:textId="77777777" w:rsidR="00BF50D9" w:rsidRDefault="00BF50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C32AB" w14:textId="77777777" w:rsidR="00BF50D9" w:rsidRDefault="00BF50D9">
            <w:pPr>
              <w:jc w:val="right"/>
            </w:pPr>
            <w:r>
              <w:rPr>
                <w:rFonts w:ascii="宋体" w:hAnsi="宋体" w:hint="eastAsia"/>
              </w:rPr>
              <w:t>1,665,474,958.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095A6" w14:textId="77777777" w:rsidR="00BF50D9" w:rsidRDefault="00BF50D9">
            <w:pPr>
              <w:jc w:val="right"/>
            </w:pPr>
            <w:r>
              <w:rPr>
                <w:rFonts w:ascii="宋体" w:hAnsi="宋体" w:hint="eastAsia"/>
              </w:rPr>
              <w:t>783,895,329.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F9DEBE" w14:textId="77777777" w:rsidR="00BF50D9" w:rsidRDefault="00BF50D9">
            <w:pPr>
              <w:jc w:val="right"/>
            </w:pPr>
            <w:r>
              <w:rPr>
                <w:rFonts w:ascii="宋体" w:hAnsi="宋体" w:hint="eastAsia"/>
              </w:rPr>
              <w:t>1,112,315.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E2E5E8" w14:textId="77777777" w:rsidR="00BF50D9" w:rsidRDefault="00BF50D9">
            <w:pPr>
              <w:jc w:val="right"/>
            </w:pPr>
            <w:r>
              <w:rPr>
                <w:rFonts w:ascii="宋体" w:hAnsi="宋体" w:hint="eastAsia"/>
              </w:rPr>
              <w:t>1,331,479.86</w:t>
            </w:r>
          </w:p>
        </w:tc>
      </w:tr>
    </w:tbl>
    <w:p w14:paraId="1411750F" w14:textId="77777777" w:rsidR="00BF50D9" w:rsidRDefault="00BF50D9">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CC47C9D" w14:textId="77777777" w:rsidR="00BF50D9" w:rsidRDefault="00BF50D9">
      <w:pPr>
        <w:pStyle w:val="XBRLTitle1"/>
        <w:spacing w:before="156" w:line="360" w:lineRule="auto"/>
        <w:ind w:left="425"/>
        <w:rPr>
          <w:rFonts w:hint="eastAsia"/>
        </w:rPr>
      </w:pPr>
      <w:bookmarkStart w:id="306" w:name="m7manage01"/>
      <w:bookmarkStart w:id="307" w:name="_Toc512519522"/>
      <w:bookmarkStart w:id="308" w:name="_Toc481075090"/>
      <w:bookmarkStart w:id="309" w:name="_Toc438646478"/>
      <w:bookmarkStart w:id="310" w:name="_Toc490050043"/>
      <w:bookmarkStart w:id="311" w:name="_Toc514178707"/>
      <w:bookmarkEnd w:id="147"/>
      <w:bookmarkEnd w:id="303"/>
      <w:proofErr w:type="spellStart"/>
      <w:r>
        <w:rPr>
          <w:rFonts w:hint="eastAsia"/>
        </w:rPr>
        <w:lastRenderedPageBreak/>
        <w:t>基金管理人运用固有资金投资本基金交易明细</w:t>
      </w:r>
      <w:bookmarkEnd w:id="306"/>
      <w:bookmarkEnd w:id="307"/>
      <w:bookmarkEnd w:id="308"/>
      <w:bookmarkEnd w:id="309"/>
      <w:bookmarkEnd w:id="310"/>
      <w:bookmarkEnd w:id="311"/>
      <w:proofErr w:type="spellEnd"/>
      <w:r>
        <w:rPr>
          <w:rFonts w:hint="eastAsia"/>
        </w:rPr>
        <w:t xml:space="preserve"> </w:t>
      </w:r>
    </w:p>
    <w:p w14:paraId="18ED8DC5" w14:textId="77777777" w:rsidR="00BF50D9" w:rsidRDefault="00BF50D9">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C64866C" w14:textId="77777777" w:rsidR="00BF50D9" w:rsidRDefault="00BF50D9">
      <w:pPr>
        <w:pStyle w:val="XBRLTitle1"/>
        <w:spacing w:before="156" w:line="360" w:lineRule="auto"/>
        <w:ind w:left="425"/>
        <w:rPr>
          <w:rFonts w:hint="eastAsia"/>
        </w:rPr>
      </w:pPr>
      <w:bookmarkStart w:id="312" w:name="_Toc513295937"/>
      <w:bookmarkStart w:id="313" w:name="_Toc513295874"/>
      <w:bookmarkStart w:id="314" w:name="_Toc490050053"/>
      <w:bookmarkStart w:id="315" w:name="_Toc481074873"/>
      <w:bookmarkStart w:id="316" w:name="_Toc512519525"/>
      <w:bookmarkStart w:id="317" w:name="_Toc514507557"/>
      <w:proofErr w:type="spellStart"/>
      <w:r>
        <w:rPr>
          <w:rFonts w:hint="eastAsia"/>
        </w:rPr>
        <w:t>报告期末发起式基金发起资金持有份额情况</w:t>
      </w:r>
      <w:bookmarkEnd w:id="312"/>
      <w:bookmarkEnd w:id="313"/>
      <w:bookmarkEnd w:id="314"/>
      <w:bookmarkEnd w:id="315"/>
      <w:bookmarkEnd w:id="316"/>
      <w:bookmarkEnd w:id="31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F42206" w14:paraId="45999819" w14:textId="77777777">
        <w:trPr>
          <w:divId w:val="1188107468"/>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85BE7D" w14:textId="77777777" w:rsidR="00BF50D9" w:rsidRDefault="00BF50D9">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E9B8ED" w14:textId="77777777" w:rsidR="00BF50D9" w:rsidRDefault="00BF50D9">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6804B5" w14:textId="77777777" w:rsidR="00BF50D9" w:rsidRDefault="00BF50D9">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897ED4" w14:textId="77777777" w:rsidR="00BF50D9" w:rsidRDefault="00BF50D9">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D35439" w14:textId="77777777" w:rsidR="00BF50D9" w:rsidRDefault="00BF50D9">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52D3F1" w14:textId="77777777" w:rsidR="00BF50D9" w:rsidRDefault="00BF50D9">
            <w:pPr>
              <w:jc w:val="center"/>
            </w:pPr>
            <w:r>
              <w:rPr>
                <w:rFonts w:hint="eastAsia"/>
                <w:color w:val="000000"/>
                <w:szCs w:val="21"/>
              </w:rPr>
              <w:t>发起份额承诺持有期限</w:t>
            </w:r>
            <w:r>
              <w:rPr>
                <w:rFonts w:ascii="宋体" w:hAnsi="宋体" w:hint="eastAsia"/>
                <w:color w:val="000000"/>
              </w:rPr>
              <w:t xml:space="preserve"> </w:t>
            </w:r>
          </w:p>
        </w:tc>
      </w:tr>
      <w:tr w:rsidR="00F42206" w14:paraId="0C4C09D0" w14:textId="77777777">
        <w:trPr>
          <w:divId w:val="118810746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6CBEDD" w14:textId="77777777" w:rsidR="00BF50D9" w:rsidRDefault="00BF50D9">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E2FE93" w14:textId="77777777" w:rsidR="00BF50D9" w:rsidRDefault="00BF50D9">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4D2285" w14:textId="77777777" w:rsidR="00BF50D9" w:rsidRDefault="00BF50D9">
            <w:pPr>
              <w:widowControl/>
              <w:jc w:val="right"/>
            </w:pPr>
            <w:r>
              <w:rPr>
                <w:rFonts w:ascii="宋体" w:hAnsi="宋体" w:hint="eastAsia"/>
                <w:color w:val="000000"/>
                <w:szCs w:val="21"/>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322F57" w14:textId="77777777" w:rsidR="00BF50D9" w:rsidRDefault="00BF50D9">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4F1371" w14:textId="77777777" w:rsidR="00BF50D9" w:rsidRDefault="00BF50D9">
            <w:pPr>
              <w:widowControl/>
              <w:jc w:val="right"/>
            </w:pPr>
            <w:r>
              <w:rPr>
                <w:rFonts w:ascii="宋体" w:hAnsi="宋体" w:hint="eastAsia"/>
                <w:color w:val="000000"/>
                <w:szCs w:val="21"/>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A9B32F" w14:textId="77777777" w:rsidR="00BF50D9" w:rsidRDefault="00BF50D9">
            <w:pPr>
              <w:widowControl/>
              <w:jc w:val="right"/>
            </w:pPr>
            <w:r>
              <w:rPr>
                <w:rFonts w:ascii="宋体" w:hAnsi="宋体" w:hint="eastAsia"/>
                <w:color w:val="000000"/>
                <w:szCs w:val="21"/>
              </w:rPr>
              <w:t>3年</w:t>
            </w:r>
          </w:p>
        </w:tc>
      </w:tr>
      <w:tr w:rsidR="00F42206" w14:paraId="27FBDBE3" w14:textId="77777777">
        <w:trPr>
          <w:divId w:val="118810746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212E14" w14:textId="77777777" w:rsidR="00BF50D9" w:rsidRDefault="00BF50D9">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F193F9"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C6A812"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2ABB0A"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565C41"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1DF98F" w14:textId="77777777" w:rsidR="00BF50D9" w:rsidRDefault="00BF50D9">
            <w:pPr>
              <w:widowControl/>
              <w:jc w:val="right"/>
            </w:pPr>
            <w:r>
              <w:rPr>
                <w:rFonts w:ascii="宋体" w:hAnsi="宋体" w:hint="eastAsia"/>
                <w:color w:val="000000"/>
                <w:szCs w:val="21"/>
              </w:rPr>
              <w:t>-</w:t>
            </w:r>
          </w:p>
        </w:tc>
      </w:tr>
      <w:tr w:rsidR="00F42206" w14:paraId="3E425311" w14:textId="77777777">
        <w:trPr>
          <w:divId w:val="118810746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2F4D63" w14:textId="77777777" w:rsidR="00BF50D9" w:rsidRDefault="00BF50D9">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B8921A"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C9BFB2"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CBD7BF"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208A30"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621813" w14:textId="77777777" w:rsidR="00BF50D9" w:rsidRDefault="00BF50D9">
            <w:pPr>
              <w:widowControl/>
              <w:jc w:val="right"/>
            </w:pPr>
            <w:r>
              <w:rPr>
                <w:rFonts w:ascii="宋体" w:hAnsi="宋体" w:hint="eastAsia"/>
                <w:color w:val="000000"/>
                <w:szCs w:val="21"/>
              </w:rPr>
              <w:t>-</w:t>
            </w:r>
          </w:p>
        </w:tc>
      </w:tr>
      <w:tr w:rsidR="00F42206" w14:paraId="19FA1D4B" w14:textId="77777777">
        <w:trPr>
          <w:divId w:val="118810746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797591" w14:textId="77777777" w:rsidR="00BF50D9" w:rsidRDefault="00BF50D9">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9FEC9A"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44C13D"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B60D37"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25B878"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22A3FE" w14:textId="77777777" w:rsidR="00BF50D9" w:rsidRDefault="00BF50D9">
            <w:pPr>
              <w:widowControl/>
              <w:jc w:val="right"/>
            </w:pPr>
            <w:r>
              <w:rPr>
                <w:rFonts w:ascii="宋体" w:hAnsi="宋体" w:hint="eastAsia"/>
                <w:color w:val="000000"/>
                <w:szCs w:val="21"/>
              </w:rPr>
              <w:t>-</w:t>
            </w:r>
          </w:p>
        </w:tc>
      </w:tr>
      <w:tr w:rsidR="00F42206" w14:paraId="6B0D64B4" w14:textId="77777777">
        <w:trPr>
          <w:divId w:val="118810746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428DCE" w14:textId="77777777" w:rsidR="00BF50D9" w:rsidRDefault="00BF50D9">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46DD38"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A18ED3"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F11A8F"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9494A1" w14:textId="77777777" w:rsidR="00BF50D9" w:rsidRDefault="00BF50D9">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168C33" w14:textId="77777777" w:rsidR="00BF50D9" w:rsidRDefault="00BF50D9">
            <w:pPr>
              <w:widowControl/>
              <w:jc w:val="right"/>
            </w:pPr>
            <w:r>
              <w:rPr>
                <w:rFonts w:ascii="宋体" w:hAnsi="宋体" w:hint="eastAsia"/>
                <w:color w:val="000000"/>
                <w:szCs w:val="21"/>
              </w:rPr>
              <w:t>-</w:t>
            </w:r>
          </w:p>
        </w:tc>
      </w:tr>
      <w:tr w:rsidR="00F42206" w14:paraId="7E4BF813" w14:textId="77777777">
        <w:trPr>
          <w:divId w:val="118810746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DD47F8" w14:textId="77777777" w:rsidR="00BF50D9" w:rsidRDefault="00BF50D9">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1EFB96" w14:textId="77777777" w:rsidR="00BF50D9" w:rsidRDefault="00BF50D9">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A6AB7F" w14:textId="77777777" w:rsidR="00BF50D9" w:rsidRDefault="00BF50D9">
            <w:pPr>
              <w:widowControl/>
              <w:jc w:val="right"/>
            </w:pPr>
            <w:r>
              <w:rPr>
                <w:rFonts w:ascii="宋体" w:hAnsi="宋体" w:hint="eastAsia"/>
                <w:color w:val="000000"/>
                <w:szCs w:val="21"/>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0DE04F" w14:textId="77777777" w:rsidR="00BF50D9" w:rsidRDefault="00BF50D9">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6300E2" w14:textId="77777777" w:rsidR="00BF50D9" w:rsidRDefault="00BF50D9">
            <w:pPr>
              <w:widowControl/>
              <w:jc w:val="right"/>
            </w:pPr>
            <w:r>
              <w:rPr>
                <w:rFonts w:ascii="宋体" w:hAnsi="宋体" w:hint="eastAsia"/>
                <w:color w:val="000000"/>
                <w:szCs w:val="21"/>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258AD6" w14:textId="77777777" w:rsidR="00BF50D9" w:rsidRDefault="00BF50D9">
            <w:pPr>
              <w:widowControl/>
              <w:jc w:val="right"/>
            </w:pPr>
            <w:r>
              <w:rPr>
                <w:rFonts w:ascii="宋体" w:hAnsi="宋体" w:hint="eastAsia"/>
                <w:color w:val="000000"/>
                <w:szCs w:val="21"/>
              </w:rPr>
              <w:t>3年</w:t>
            </w:r>
          </w:p>
        </w:tc>
      </w:tr>
    </w:tbl>
    <w:p w14:paraId="4378E3EB" w14:textId="77777777" w:rsidR="00BF50D9" w:rsidRDefault="00BF50D9">
      <w:pPr>
        <w:pStyle w:val="XBRLTitle1"/>
        <w:spacing w:before="156" w:line="360" w:lineRule="auto"/>
        <w:ind w:left="425"/>
        <w:rPr>
          <w:rFonts w:hint="eastAsia"/>
        </w:rPr>
      </w:pPr>
      <w:bookmarkStart w:id="318" w:name="_Toc512519526"/>
      <w:bookmarkStart w:id="319" w:name="_Toc490050046"/>
      <w:bookmarkStart w:id="320" w:name="_Toc481075094"/>
      <w:bookmarkStart w:id="321" w:name="_Toc479856294"/>
      <w:bookmarkStart w:id="322" w:name="_Toc514178710"/>
      <w:bookmarkStart w:id="323" w:name="m701"/>
      <w:proofErr w:type="spellStart"/>
      <w:r>
        <w:rPr>
          <w:rFonts w:hint="eastAsia"/>
        </w:rPr>
        <w:t>影响投资者决策的其他重要信息</w:t>
      </w:r>
      <w:bookmarkEnd w:id="318"/>
      <w:bookmarkEnd w:id="319"/>
      <w:bookmarkEnd w:id="320"/>
      <w:bookmarkEnd w:id="321"/>
      <w:bookmarkEnd w:id="322"/>
      <w:proofErr w:type="spellEnd"/>
      <w:r>
        <w:rPr>
          <w:rFonts w:hint="eastAsia"/>
          <w:lang w:eastAsia="zh-CN"/>
        </w:rPr>
        <w:t xml:space="preserve"> </w:t>
      </w:r>
    </w:p>
    <w:p w14:paraId="0FCC8152" w14:textId="77777777" w:rsidR="00BF50D9" w:rsidRDefault="00BF50D9">
      <w:pPr>
        <w:pStyle w:val="XBRLTitle2"/>
        <w:spacing w:before="156" w:line="360" w:lineRule="auto"/>
        <w:ind w:left="454"/>
        <w:rPr>
          <w:rFonts w:hint="eastAsia"/>
        </w:rPr>
      </w:pPr>
      <w:bookmarkStart w:id="324" w:name="_Toc512519527"/>
      <w:bookmarkStart w:id="325" w:name="_Toc481075095"/>
      <w:bookmarkStart w:id="326" w:name="_Toc490050047"/>
      <w:bookmarkStart w:id="327" w:name="_Toc514178711"/>
      <w:r>
        <w:rPr>
          <w:rFonts w:hint="eastAsia"/>
          <w:kern w:val="0"/>
        </w:rPr>
        <w:t>报告期内单一投资者持有基金份额比例达到或超过20%的情况</w:t>
      </w:r>
      <w:bookmarkEnd w:id="324"/>
      <w:bookmarkEnd w:id="325"/>
      <w:bookmarkEnd w:id="326"/>
      <w:bookmarkEnd w:id="327"/>
      <w:r>
        <w:rPr>
          <w:rFonts w:hint="eastAsia"/>
          <w:kern w:val="0"/>
          <w:lang w:eastAsia="zh-CN"/>
        </w:rPr>
        <w:t xml:space="preserve"> </w:t>
      </w:r>
    </w:p>
    <w:bookmarkEnd w:id="18"/>
    <w:bookmarkEnd w:id="32"/>
    <w:bookmarkEnd w:id="33"/>
    <w:p w14:paraId="3389DD30" w14:textId="77777777" w:rsidR="00BF50D9" w:rsidRDefault="00BF50D9">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4AF74F55" w14:textId="77777777" w:rsidR="00BF50D9" w:rsidRDefault="00BF50D9">
      <w:pPr>
        <w:pStyle w:val="XBRLTitle1"/>
        <w:spacing w:before="156" w:line="360" w:lineRule="auto"/>
        <w:ind w:left="425"/>
        <w:rPr>
          <w:rFonts w:hint="eastAsia"/>
        </w:rPr>
      </w:pPr>
      <w:bookmarkStart w:id="328" w:name="_Toc512519529"/>
      <w:bookmarkStart w:id="329" w:name="_Toc490050049"/>
      <w:bookmarkStart w:id="330" w:name="_Toc481075097"/>
      <w:bookmarkStart w:id="331" w:name="_Toc438646481"/>
      <w:bookmarkStart w:id="332" w:name="_Toc514178713"/>
      <w:bookmarkEnd w:id="323"/>
      <w:proofErr w:type="spellStart"/>
      <w:r>
        <w:rPr>
          <w:rFonts w:hint="eastAsia"/>
        </w:rPr>
        <w:t>备查文件目录</w:t>
      </w:r>
      <w:bookmarkEnd w:id="328"/>
      <w:bookmarkEnd w:id="329"/>
      <w:bookmarkEnd w:id="330"/>
      <w:bookmarkEnd w:id="331"/>
      <w:bookmarkEnd w:id="332"/>
      <w:proofErr w:type="spellEnd"/>
      <w:r>
        <w:rPr>
          <w:rFonts w:hint="eastAsia"/>
        </w:rPr>
        <w:t xml:space="preserve"> </w:t>
      </w:r>
    </w:p>
    <w:p w14:paraId="0CAB4201" w14:textId="77777777" w:rsidR="00BF50D9" w:rsidRDefault="00BF50D9">
      <w:pPr>
        <w:pStyle w:val="XBRLTitle2"/>
        <w:spacing w:before="156" w:line="360" w:lineRule="auto"/>
        <w:ind w:left="454"/>
        <w:rPr>
          <w:rFonts w:hint="eastAsia"/>
        </w:rPr>
      </w:pPr>
      <w:bookmarkStart w:id="333" w:name="_Toc438646482"/>
      <w:bookmarkStart w:id="334" w:name="_Toc512519530"/>
      <w:bookmarkStart w:id="335" w:name="_Toc481075098"/>
      <w:bookmarkStart w:id="336" w:name="_Toc490050050"/>
      <w:bookmarkStart w:id="337" w:name="_Toc514178714"/>
      <w:bookmarkStart w:id="338" w:name="m801_01_1733"/>
      <w:proofErr w:type="spellStart"/>
      <w:r>
        <w:rPr>
          <w:rFonts w:hint="eastAsia"/>
        </w:rPr>
        <w:t>备查文件目录</w:t>
      </w:r>
      <w:bookmarkEnd w:id="333"/>
      <w:bookmarkEnd w:id="334"/>
      <w:bookmarkEnd w:id="335"/>
      <w:bookmarkEnd w:id="336"/>
      <w:bookmarkEnd w:id="337"/>
      <w:proofErr w:type="spellEnd"/>
      <w:r>
        <w:rPr>
          <w:rFonts w:hint="eastAsia"/>
        </w:rPr>
        <w:t xml:space="preserve"> </w:t>
      </w:r>
    </w:p>
    <w:p w14:paraId="210FD6D7" w14:textId="77777777" w:rsidR="00BF50D9" w:rsidRDefault="00BF50D9">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纳斯达克100指数型发起式证券投资基金(QDII)募集注册的文件</w:t>
      </w:r>
      <w:r>
        <w:rPr>
          <w:rFonts w:ascii="宋体" w:hAnsi="宋体" w:cs="宋体" w:hint="eastAsia"/>
          <w:color w:val="000000"/>
          <w:kern w:val="0"/>
        </w:rPr>
        <w:br/>
        <w:t xml:space="preserve">　　(二)摩根纳斯达克100指数型发起式证券投资基金(QDII)基金合同</w:t>
      </w:r>
      <w:r>
        <w:rPr>
          <w:rFonts w:ascii="宋体" w:hAnsi="宋体" w:cs="宋体" w:hint="eastAsia"/>
          <w:color w:val="000000"/>
          <w:kern w:val="0"/>
        </w:rPr>
        <w:br/>
        <w:t xml:space="preserve">　　(三)摩根纳斯达克1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7B1AB9A" w14:textId="77777777" w:rsidR="00BF50D9" w:rsidRDefault="00BF50D9">
      <w:pPr>
        <w:pStyle w:val="XBRLTitle2"/>
        <w:spacing w:before="156" w:line="360" w:lineRule="auto"/>
        <w:ind w:left="454"/>
        <w:rPr>
          <w:rFonts w:hint="eastAsia"/>
        </w:rPr>
      </w:pPr>
      <w:bookmarkStart w:id="339" w:name="_Toc438646483"/>
      <w:bookmarkStart w:id="340" w:name="_Toc512519531"/>
      <w:bookmarkStart w:id="341" w:name="_Toc481075099"/>
      <w:bookmarkStart w:id="342" w:name="_Toc490050051"/>
      <w:bookmarkStart w:id="343" w:name="_Toc514178715"/>
      <w:bookmarkStart w:id="344" w:name="m801_01_1734"/>
      <w:bookmarkEnd w:id="338"/>
      <w:proofErr w:type="spellStart"/>
      <w:r>
        <w:rPr>
          <w:rFonts w:hint="eastAsia"/>
        </w:rPr>
        <w:t>存放地点</w:t>
      </w:r>
      <w:bookmarkEnd w:id="339"/>
      <w:bookmarkEnd w:id="340"/>
      <w:bookmarkEnd w:id="341"/>
      <w:bookmarkEnd w:id="342"/>
      <w:bookmarkEnd w:id="343"/>
      <w:proofErr w:type="spellEnd"/>
      <w:r>
        <w:rPr>
          <w:rFonts w:hint="eastAsia"/>
        </w:rPr>
        <w:t xml:space="preserve"> </w:t>
      </w:r>
    </w:p>
    <w:p w14:paraId="7611274E" w14:textId="77777777" w:rsidR="00BF50D9" w:rsidRDefault="00BF50D9">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0B1DDEFD" w14:textId="77777777" w:rsidR="00BF50D9" w:rsidRDefault="00BF50D9">
      <w:pPr>
        <w:pStyle w:val="XBRLTitle2"/>
        <w:spacing w:before="156" w:line="360" w:lineRule="auto"/>
        <w:ind w:left="454"/>
        <w:rPr>
          <w:rFonts w:hint="eastAsia"/>
        </w:rPr>
      </w:pPr>
      <w:bookmarkStart w:id="345" w:name="_Toc438646484"/>
      <w:bookmarkStart w:id="346" w:name="_Toc512519532"/>
      <w:bookmarkStart w:id="347" w:name="_Toc481075100"/>
      <w:bookmarkStart w:id="348" w:name="_Toc490050052"/>
      <w:bookmarkStart w:id="349" w:name="_Toc514178716"/>
      <w:bookmarkStart w:id="350" w:name="m801_01_1735"/>
      <w:bookmarkEnd w:id="344"/>
      <w:proofErr w:type="spellStart"/>
      <w:r>
        <w:rPr>
          <w:rFonts w:hint="eastAsia"/>
        </w:rPr>
        <w:t>查阅方式</w:t>
      </w:r>
      <w:bookmarkEnd w:id="345"/>
      <w:bookmarkEnd w:id="346"/>
      <w:bookmarkEnd w:id="347"/>
      <w:bookmarkEnd w:id="348"/>
      <w:bookmarkEnd w:id="349"/>
      <w:proofErr w:type="spellEnd"/>
      <w:r>
        <w:rPr>
          <w:rFonts w:hint="eastAsia"/>
        </w:rPr>
        <w:t xml:space="preserve"> </w:t>
      </w:r>
    </w:p>
    <w:p w14:paraId="140048EF" w14:textId="77777777" w:rsidR="00BF50D9" w:rsidRDefault="00BF50D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0"/>
    <w:p w14:paraId="69FAB510" w14:textId="77777777" w:rsidR="00BF50D9" w:rsidRDefault="00BF50D9">
      <w:pPr>
        <w:spacing w:line="360" w:lineRule="auto"/>
        <w:ind w:firstLineChars="600" w:firstLine="1687"/>
        <w:jc w:val="left"/>
      </w:pPr>
      <w:r>
        <w:rPr>
          <w:rFonts w:ascii="宋体" w:hAnsi="宋体" w:hint="eastAsia"/>
          <w:b/>
          <w:bCs/>
          <w:sz w:val="28"/>
          <w:szCs w:val="30"/>
        </w:rPr>
        <w:t xml:space="preserve">　 </w:t>
      </w:r>
    </w:p>
    <w:p w14:paraId="52012883" w14:textId="77777777" w:rsidR="00BF50D9" w:rsidRDefault="00BF50D9">
      <w:pPr>
        <w:spacing w:line="360" w:lineRule="auto"/>
        <w:ind w:firstLineChars="600" w:firstLine="1687"/>
        <w:jc w:val="left"/>
      </w:pPr>
      <w:r>
        <w:rPr>
          <w:rFonts w:ascii="宋体" w:hAnsi="宋体" w:hint="eastAsia"/>
          <w:b/>
          <w:bCs/>
          <w:sz w:val="28"/>
          <w:szCs w:val="30"/>
        </w:rPr>
        <w:t xml:space="preserve">　 </w:t>
      </w:r>
    </w:p>
    <w:p w14:paraId="117C138B" w14:textId="77777777" w:rsidR="00BF50D9" w:rsidRDefault="00BF50D9">
      <w:pPr>
        <w:spacing w:line="360" w:lineRule="auto"/>
        <w:ind w:firstLineChars="600" w:firstLine="1446"/>
        <w:jc w:val="right"/>
      </w:pPr>
      <w:r>
        <w:rPr>
          <w:rFonts w:ascii="宋体" w:hAnsi="宋体" w:hint="eastAsia"/>
          <w:b/>
          <w:bCs/>
          <w:sz w:val="24"/>
          <w:szCs w:val="24"/>
        </w:rPr>
        <w:t>摩根基金管理（中国）有限公司</w:t>
      </w:r>
    </w:p>
    <w:p w14:paraId="600668D3" w14:textId="77777777" w:rsidR="00BF50D9" w:rsidRDefault="00BF50D9">
      <w:pPr>
        <w:spacing w:line="360" w:lineRule="auto"/>
        <w:ind w:firstLineChars="600" w:firstLine="1446"/>
        <w:jc w:val="right"/>
      </w:pPr>
      <w:r>
        <w:rPr>
          <w:rFonts w:ascii="宋体" w:hAnsi="宋体" w:hint="eastAsia"/>
          <w:b/>
          <w:bCs/>
          <w:sz w:val="24"/>
          <w:szCs w:val="24"/>
        </w:rPr>
        <w:t>2026年1月22日</w:t>
      </w:r>
      <w:bookmarkEnd w:id="19"/>
    </w:p>
    <w:sectPr w:rsidR="00BF50D9">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ADAB" w14:textId="77777777" w:rsidR="00BF50D9" w:rsidRDefault="00BF50D9">
      <w:pPr>
        <w:rPr>
          <w:szCs w:val="21"/>
        </w:rPr>
      </w:pPr>
      <w:r>
        <w:rPr>
          <w:szCs w:val="21"/>
        </w:rPr>
        <w:separator/>
      </w:r>
      <w:r>
        <w:rPr>
          <w:szCs w:val="21"/>
        </w:rPr>
        <w:t xml:space="preserve"> </w:t>
      </w:r>
    </w:p>
  </w:endnote>
  <w:endnote w:type="continuationSeparator" w:id="0">
    <w:p w14:paraId="5B67EAE7" w14:textId="77777777" w:rsidR="00BF50D9" w:rsidRDefault="00BF50D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FAF8" w14:textId="77777777" w:rsidR="00BF50D9" w:rsidRDefault="00BF50D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BE6C" w14:textId="77777777" w:rsidR="00BF50D9" w:rsidRDefault="00BF50D9">
      <w:pPr>
        <w:rPr>
          <w:szCs w:val="21"/>
        </w:rPr>
      </w:pPr>
      <w:r>
        <w:rPr>
          <w:szCs w:val="21"/>
        </w:rPr>
        <w:separator/>
      </w:r>
      <w:r>
        <w:rPr>
          <w:szCs w:val="21"/>
        </w:rPr>
        <w:t xml:space="preserve"> </w:t>
      </w:r>
    </w:p>
  </w:footnote>
  <w:footnote w:type="continuationSeparator" w:id="0">
    <w:p w14:paraId="7D23812D" w14:textId="77777777" w:rsidR="00BF50D9" w:rsidRDefault="00BF50D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BA0E" w14:textId="77777777" w:rsidR="00BF50D9" w:rsidRDefault="00BF50D9">
    <w:pPr>
      <w:pStyle w:val="a8"/>
      <w:jc w:val="right"/>
    </w:pPr>
    <w:r>
      <w:rPr>
        <w:rFonts w:ascii="宋体" w:hAnsi="宋体" w:hint="eastAsia"/>
      </w:rPr>
      <w:t>摩根纳斯达克100指数型发起式证券投资基金(QDII)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FAE0FE0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96531778">
    <w:abstractNumId w:val="0"/>
  </w:num>
  <w:num w:numId="2" w16cid:durableId="1963488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403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D9"/>
    <w:rsid w:val="001D4700"/>
    <w:rsid w:val="00205668"/>
    <w:rsid w:val="00294CA7"/>
    <w:rsid w:val="00353C7B"/>
    <w:rsid w:val="0046683E"/>
    <w:rsid w:val="00497DAA"/>
    <w:rsid w:val="006867C3"/>
    <w:rsid w:val="006D323E"/>
    <w:rsid w:val="00740316"/>
    <w:rsid w:val="00761D79"/>
    <w:rsid w:val="00BF50D9"/>
    <w:rsid w:val="00C42876"/>
    <w:rsid w:val="00EA5E28"/>
    <w:rsid w:val="00EE5E15"/>
    <w:rsid w:val="00F42206"/>
    <w:rsid w:val="00F90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264E03"/>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61D79"/>
    <w:pPr>
      <w:keepNext w:val="0"/>
      <w:keepLines w:val="0"/>
      <w:numPr>
        <w:ilvl w:val="2"/>
        <w:numId w:val="1"/>
      </w:numPr>
      <w:kinsoku w:val="0"/>
      <w:overflowPunct w:val="0"/>
      <w:adjustRightInd w:val="0"/>
      <w:snapToGrid w:val="0"/>
      <w:spacing w:beforeLines="50" w:before="156" w:after="0" w:line="360" w:lineRule="auto"/>
      <w:ind w:left="0" w:firstLine="0"/>
      <w:outlineLvl w:val="9"/>
    </w:pPr>
    <w:rPr>
      <w:b w:val="0"/>
      <w:sz w:val="21"/>
      <w:szCs w:val="21"/>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6D32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8645">
      <w:marLeft w:val="0"/>
      <w:marRight w:val="0"/>
      <w:marTop w:val="0"/>
      <w:marBottom w:val="0"/>
      <w:divBdr>
        <w:top w:val="none" w:sz="0" w:space="0" w:color="auto"/>
        <w:left w:val="none" w:sz="0" w:space="0" w:color="auto"/>
        <w:bottom w:val="none" w:sz="0" w:space="0" w:color="auto"/>
        <w:right w:val="none" w:sz="0" w:space="0" w:color="auto"/>
      </w:divBdr>
      <w:divsChild>
        <w:div w:id="866067929">
          <w:marLeft w:val="0"/>
          <w:marRight w:val="0"/>
          <w:marTop w:val="0"/>
          <w:marBottom w:val="0"/>
          <w:divBdr>
            <w:top w:val="none" w:sz="0" w:space="0" w:color="auto"/>
            <w:left w:val="none" w:sz="0" w:space="0" w:color="auto"/>
            <w:bottom w:val="none" w:sz="0" w:space="0" w:color="auto"/>
            <w:right w:val="none" w:sz="0" w:space="0" w:color="auto"/>
          </w:divBdr>
        </w:div>
      </w:divsChild>
    </w:div>
    <w:div w:id="246886405">
      <w:marLeft w:val="0"/>
      <w:marRight w:val="0"/>
      <w:marTop w:val="0"/>
      <w:marBottom w:val="0"/>
      <w:divBdr>
        <w:top w:val="none" w:sz="0" w:space="0" w:color="auto"/>
        <w:left w:val="none" w:sz="0" w:space="0" w:color="auto"/>
        <w:bottom w:val="none" w:sz="0" w:space="0" w:color="auto"/>
        <w:right w:val="none" w:sz="0" w:space="0" w:color="auto"/>
      </w:divBdr>
    </w:div>
    <w:div w:id="292059076">
      <w:marLeft w:val="0"/>
      <w:marRight w:val="0"/>
      <w:marTop w:val="0"/>
      <w:marBottom w:val="0"/>
      <w:divBdr>
        <w:top w:val="none" w:sz="0" w:space="0" w:color="auto"/>
        <w:left w:val="none" w:sz="0" w:space="0" w:color="auto"/>
        <w:bottom w:val="none" w:sz="0" w:space="0" w:color="auto"/>
        <w:right w:val="none" w:sz="0" w:space="0" w:color="auto"/>
      </w:divBdr>
    </w:div>
    <w:div w:id="464934226">
      <w:marLeft w:val="0"/>
      <w:marRight w:val="0"/>
      <w:marTop w:val="0"/>
      <w:marBottom w:val="0"/>
      <w:divBdr>
        <w:top w:val="none" w:sz="0" w:space="0" w:color="auto"/>
        <w:left w:val="none" w:sz="0" w:space="0" w:color="auto"/>
        <w:bottom w:val="none" w:sz="0" w:space="0" w:color="auto"/>
        <w:right w:val="none" w:sz="0" w:space="0" w:color="auto"/>
      </w:divBdr>
    </w:div>
    <w:div w:id="679553237">
      <w:marLeft w:val="0"/>
      <w:marRight w:val="0"/>
      <w:marTop w:val="0"/>
      <w:marBottom w:val="0"/>
      <w:divBdr>
        <w:top w:val="none" w:sz="0" w:space="0" w:color="auto"/>
        <w:left w:val="none" w:sz="0" w:space="0" w:color="auto"/>
        <w:bottom w:val="none" w:sz="0" w:space="0" w:color="auto"/>
        <w:right w:val="none" w:sz="0" w:space="0" w:color="auto"/>
      </w:divBdr>
    </w:div>
    <w:div w:id="808209518">
      <w:marLeft w:val="0"/>
      <w:marRight w:val="0"/>
      <w:marTop w:val="0"/>
      <w:marBottom w:val="0"/>
      <w:divBdr>
        <w:top w:val="none" w:sz="0" w:space="0" w:color="auto"/>
        <w:left w:val="none" w:sz="0" w:space="0" w:color="auto"/>
        <w:bottom w:val="none" w:sz="0" w:space="0" w:color="auto"/>
        <w:right w:val="none" w:sz="0" w:space="0" w:color="auto"/>
      </w:divBdr>
    </w:div>
    <w:div w:id="958225105">
      <w:marLeft w:val="0"/>
      <w:marRight w:val="0"/>
      <w:marTop w:val="0"/>
      <w:marBottom w:val="0"/>
      <w:divBdr>
        <w:top w:val="none" w:sz="0" w:space="0" w:color="auto"/>
        <w:left w:val="none" w:sz="0" w:space="0" w:color="auto"/>
        <w:bottom w:val="none" w:sz="0" w:space="0" w:color="auto"/>
        <w:right w:val="none" w:sz="0" w:space="0" w:color="auto"/>
      </w:divBdr>
    </w:div>
    <w:div w:id="962883893">
      <w:marLeft w:val="0"/>
      <w:marRight w:val="0"/>
      <w:marTop w:val="0"/>
      <w:marBottom w:val="0"/>
      <w:divBdr>
        <w:top w:val="none" w:sz="0" w:space="0" w:color="auto"/>
        <w:left w:val="none" w:sz="0" w:space="0" w:color="auto"/>
        <w:bottom w:val="none" w:sz="0" w:space="0" w:color="auto"/>
        <w:right w:val="none" w:sz="0" w:space="0" w:color="auto"/>
      </w:divBdr>
      <w:divsChild>
        <w:div w:id="978652696">
          <w:marLeft w:val="0"/>
          <w:marRight w:val="0"/>
          <w:marTop w:val="0"/>
          <w:marBottom w:val="0"/>
          <w:divBdr>
            <w:top w:val="none" w:sz="0" w:space="0" w:color="auto"/>
            <w:left w:val="none" w:sz="0" w:space="0" w:color="auto"/>
            <w:bottom w:val="none" w:sz="0" w:space="0" w:color="auto"/>
            <w:right w:val="none" w:sz="0" w:space="0" w:color="auto"/>
          </w:divBdr>
        </w:div>
      </w:divsChild>
    </w:div>
    <w:div w:id="1104694476">
      <w:marLeft w:val="0"/>
      <w:marRight w:val="0"/>
      <w:marTop w:val="0"/>
      <w:marBottom w:val="0"/>
      <w:divBdr>
        <w:top w:val="none" w:sz="0" w:space="0" w:color="auto"/>
        <w:left w:val="none" w:sz="0" w:space="0" w:color="auto"/>
        <w:bottom w:val="none" w:sz="0" w:space="0" w:color="auto"/>
        <w:right w:val="none" w:sz="0" w:space="0" w:color="auto"/>
      </w:divBdr>
    </w:div>
    <w:div w:id="1188107468">
      <w:marLeft w:val="0"/>
      <w:marRight w:val="0"/>
      <w:marTop w:val="0"/>
      <w:marBottom w:val="0"/>
      <w:divBdr>
        <w:top w:val="none" w:sz="0" w:space="0" w:color="auto"/>
        <w:left w:val="none" w:sz="0" w:space="0" w:color="auto"/>
        <w:bottom w:val="none" w:sz="0" w:space="0" w:color="auto"/>
        <w:right w:val="none" w:sz="0" w:space="0" w:color="auto"/>
      </w:divBdr>
    </w:div>
    <w:div w:id="1232041960">
      <w:marLeft w:val="0"/>
      <w:marRight w:val="0"/>
      <w:marTop w:val="0"/>
      <w:marBottom w:val="0"/>
      <w:divBdr>
        <w:top w:val="none" w:sz="0" w:space="0" w:color="auto"/>
        <w:left w:val="none" w:sz="0" w:space="0" w:color="auto"/>
        <w:bottom w:val="none" w:sz="0" w:space="0" w:color="auto"/>
        <w:right w:val="none" w:sz="0" w:space="0" w:color="auto"/>
      </w:divBdr>
    </w:div>
    <w:div w:id="1285228807">
      <w:marLeft w:val="0"/>
      <w:marRight w:val="0"/>
      <w:marTop w:val="0"/>
      <w:marBottom w:val="0"/>
      <w:divBdr>
        <w:top w:val="none" w:sz="0" w:space="0" w:color="auto"/>
        <w:left w:val="none" w:sz="0" w:space="0" w:color="auto"/>
        <w:bottom w:val="none" w:sz="0" w:space="0" w:color="auto"/>
        <w:right w:val="none" w:sz="0" w:space="0" w:color="auto"/>
      </w:divBdr>
    </w:div>
    <w:div w:id="1292176070">
      <w:marLeft w:val="0"/>
      <w:marRight w:val="0"/>
      <w:marTop w:val="0"/>
      <w:marBottom w:val="0"/>
      <w:divBdr>
        <w:top w:val="none" w:sz="0" w:space="0" w:color="auto"/>
        <w:left w:val="none" w:sz="0" w:space="0" w:color="auto"/>
        <w:bottom w:val="none" w:sz="0" w:space="0" w:color="auto"/>
        <w:right w:val="none" w:sz="0" w:space="0" w:color="auto"/>
      </w:divBdr>
    </w:div>
    <w:div w:id="1331178324">
      <w:marLeft w:val="0"/>
      <w:marRight w:val="0"/>
      <w:marTop w:val="0"/>
      <w:marBottom w:val="0"/>
      <w:divBdr>
        <w:top w:val="none" w:sz="0" w:space="0" w:color="auto"/>
        <w:left w:val="none" w:sz="0" w:space="0" w:color="auto"/>
        <w:bottom w:val="none" w:sz="0" w:space="0" w:color="auto"/>
        <w:right w:val="none" w:sz="0" w:space="0" w:color="auto"/>
      </w:divBdr>
    </w:div>
    <w:div w:id="1518958600">
      <w:marLeft w:val="0"/>
      <w:marRight w:val="0"/>
      <w:marTop w:val="0"/>
      <w:marBottom w:val="0"/>
      <w:divBdr>
        <w:top w:val="none" w:sz="0" w:space="0" w:color="auto"/>
        <w:left w:val="none" w:sz="0" w:space="0" w:color="auto"/>
        <w:bottom w:val="none" w:sz="0" w:space="0" w:color="auto"/>
        <w:right w:val="none" w:sz="0" w:space="0" w:color="auto"/>
      </w:divBdr>
    </w:div>
    <w:div w:id="1612518409">
      <w:marLeft w:val="0"/>
      <w:marRight w:val="0"/>
      <w:marTop w:val="0"/>
      <w:marBottom w:val="0"/>
      <w:divBdr>
        <w:top w:val="none" w:sz="0" w:space="0" w:color="auto"/>
        <w:left w:val="none" w:sz="0" w:space="0" w:color="auto"/>
        <w:bottom w:val="none" w:sz="0" w:space="0" w:color="auto"/>
        <w:right w:val="none" w:sz="0" w:space="0" w:color="auto"/>
      </w:divBdr>
    </w:div>
    <w:div w:id="1619919232">
      <w:marLeft w:val="0"/>
      <w:marRight w:val="0"/>
      <w:marTop w:val="0"/>
      <w:marBottom w:val="0"/>
      <w:divBdr>
        <w:top w:val="none" w:sz="0" w:space="0" w:color="auto"/>
        <w:left w:val="none" w:sz="0" w:space="0" w:color="auto"/>
        <w:bottom w:val="none" w:sz="0" w:space="0" w:color="auto"/>
        <w:right w:val="none" w:sz="0" w:space="0" w:color="auto"/>
      </w:divBdr>
      <w:divsChild>
        <w:div w:id="1988893153">
          <w:marLeft w:val="0"/>
          <w:marRight w:val="0"/>
          <w:marTop w:val="0"/>
          <w:marBottom w:val="0"/>
          <w:divBdr>
            <w:top w:val="none" w:sz="0" w:space="0" w:color="auto"/>
            <w:left w:val="none" w:sz="0" w:space="0" w:color="auto"/>
            <w:bottom w:val="none" w:sz="0" w:space="0" w:color="auto"/>
            <w:right w:val="none" w:sz="0" w:space="0" w:color="auto"/>
          </w:divBdr>
        </w:div>
      </w:divsChild>
    </w:div>
    <w:div w:id="1669483605">
      <w:marLeft w:val="0"/>
      <w:marRight w:val="0"/>
      <w:marTop w:val="0"/>
      <w:marBottom w:val="0"/>
      <w:divBdr>
        <w:top w:val="none" w:sz="0" w:space="0" w:color="auto"/>
        <w:left w:val="none" w:sz="0" w:space="0" w:color="auto"/>
        <w:bottom w:val="none" w:sz="0" w:space="0" w:color="auto"/>
        <w:right w:val="none" w:sz="0" w:space="0" w:color="auto"/>
      </w:divBdr>
    </w:div>
    <w:div w:id="1670786320">
      <w:marLeft w:val="0"/>
      <w:marRight w:val="0"/>
      <w:marTop w:val="0"/>
      <w:marBottom w:val="0"/>
      <w:divBdr>
        <w:top w:val="none" w:sz="0" w:space="0" w:color="auto"/>
        <w:left w:val="none" w:sz="0" w:space="0" w:color="auto"/>
        <w:bottom w:val="none" w:sz="0" w:space="0" w:color="auto"/>
        <w:right w:val="none" w:sz="0" w:space="0" w:color="auto"/>
      </w:divBdr>
    </w:div>
    <w:div w:id="1671903664">
      <w:marLeft w:val="0"/>
      <w:marRight w:val="0"/>
      <w:marTop w:val="0"/>
      <w:marBottom w:val="0"/>
      <w:divBdr>
        <w:top w:val="none" w:sz="0" w:space="0" w:color="auto"/>
        <w:left w:val="none" w:sz="0" w:space="0" w:color="auto"/>
        <w:bottom w:val="none" w:sz="0" w:space="0" w:color="auto"/>
        <w:right w:val="none" w:sz="0" w:space="0" w:color="auto"/>
      </w:divBdr>
    </w:div>
    <w:div w:id="1821271046">
      <w:marLeft w:val="0"/>
      <w:marRight w:val="0"/>
      <w:marTop w:val="0"/>
      <w:marBottom w:val="0"/>
      <w:divBdr>
        <w:top w:val="none" w:sz="0" w:space="0" w:color="auto"/>
        <w:left w:val="none" w:sz="0" w:space="0" w:color="auto"/>
        <w:bottom w:val="none" w:sz="0" w:space="0" w:color="auto"/>
        <w:right w:val="none" w:sz="0" w:space="0" w:color="auto"/>
      </w:divBdr>
    </w:div>
    <w:div w:id="1882131436">
      <w:marLeft w:val="0"/>
      <w:marRight w:val="0"/>
      <w:marTop w:val="0"/>
      <w:marBottom w:val="0"/>
      <w:divBdr>
        <w:top w:val="none" w:sz="0" w:space="0" w:color="auto"/>
        <w:left w:val="none" w:sz="0" w:space="0" w:color="auto"/>
        <w:bottom w:val="none" w:sz="0" w:space="0" w:color="auto"/>
        <w:right w:val="none" w:sz="0" w:space="0" w:color="auto"/>
      </w:divBdr>
    </w:div>
    <w:div w:id="2058894742">
      <w:marLeft w:val="0"/>
      <w:marRight w:val="0"/>
      <w:marTop w:val="0"/>
      <w:marBottom w:val="0"/>
      <w:divBdr>
        <w:top w:val="none" w:sz="0" w:space="0" w:color="auto"/>
        <w:left w:val="none" w:sz="0" w:space="0" w:color="auto"/>
        <w:bottom w:val="none" w:sz="0" w:space="0" w:color="auto"/>
        <w:right w:val="none" w:sz="0" w:space="0" w:color="auto"/>
      </w:divBdr>
    </w:div>
    <w:div w:id="20883814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531</Words>
  <Characters>3247</Characters>
  <Application>Microsoft Office Word</Application>
  <DocSecurity>0</DocSecurity>
  <Lines>360</Lines>
  <Paragraphs>698</Paragraphs>
  <ScaleCrop>false</ScaleCrop>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Trowa.Ding@FA</cp:lastModifiedBy>
  <cp:revision>9</cp:revision>
  <dcterms:created xsi:type="dcterms:W3CDTF">2026-01-14T13:49:00Z</dcterms:created>
  <dcterms:modified xsi:type="dcterms:W3CDTF">2026-0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